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361"/>
        <w:gridCol w:w="5103"/>
      </w:tblGrid>
      <w:tr w:rsidR="00BF53D5" w:rsidRPr="00B83C5D" w:rsidTr="00632DC2">
        <w:tc>
          <w:tcPr>
            <w:tcW w:w="4361" w:type="dxa"/>
          </w:tcPr>
          <w:p w:rsidR="00BF53D5" w:rsidRPr="00B83C5D" w:rsidRDefault="00BF53D5" w:rsidP="0063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53D5" w:rsidRPr="00B83C5D" w:rsidRDefault="00BF53D5" w:rsidP="00D52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70A4" w:rsidRDefault="001270A4" w:rsidP="00D529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Pr="00CB13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роприятий</w:t>
      </w:r>
    </w:p>
    <w:p w:rsidR="001270A4" w:rsidRDefault="001270A4" w:rsidP="00D529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фестиваля «Юбилейная осень в </w:t>
      </w:r>
      <w:proofErr w:type="spellStart"/>
      <w:r>
        <w:rPr>
          <w:rFonts w:ascii="Times New Roman" w:hAnsi="Times New Roman"/>
          <w:b/>
          <w:sz w:val="28"/>
          <w:szCs w:val="28"/>
        </w:rPr>
        <w:t>Яр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1270A4" w:rsidRDefault="001270A4" w:rsidP="00D529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чреждениях культуры Ярковского района</w:t>
      </w:r>
    </w:p>
    <w:p w:rsidR="00510B46" w:rsidRPr="00510B46" w:rsidRDefault="00510B46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51"/>
        <w:gridCol w:w="3827"/>
        <w:gridCol w:w="1985"/>
        <w:gridCol w:w="1984"/>
      </w:tblGrid>
      <w:tr w:rsidR="00417F97" w:rsidRPr="004367EF" w:rsidTr="00BE5894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1985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1984" w:type="dxa"/>
          </w:tcPr>
          <w:p w:rsidR="00BE5894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Ответственный </w:t>
            </w:r>
          </w:p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за проведение мероприятия</w:t>
            </w:r>
          </w:p>
        </w:tc>
      </w:tr>
      <w:tr w:rsidR="004D4852" w:rsidRPr="004367EF" w:rsidTr="00BE5894">
        <w:trPr>
          <w:trHeight w:val="347"/>
        </w:trPr>
        <w:tc>
          <w:tcPr>
            <w:tcW w:w="9747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кс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5B4EB5" w:rsidRDefault="005B4EB5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6461FC" w:rsidRPr="00C57C96" w:rsidRDefault="006461FC" w:rsidP="00385A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32"/>
              </w:rPr>
              <w:t>08.00 – 10.00</w:t>
            </w:r>
          </w:p>
        </w:tc>
        <w:tc>
          <w:tcPr>
            <w:tcW w:w="3827" w:type="dxa"/>
          </w:tcPr>
          <w:p w:rsidR="006461FC" w:rsidRPr="00C57C96" w:rsidRDefault="006461FC" w:rsidP="006461FC">
            <w:pPr>
              <w:pStyle w:val="a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32"/>
              </w:rPr>
              <w:t>Музыкальное оформление</w:t>
            </w:r>
          </w:p>
        </w:tc>
        <w:tc>
          <w:tcPr>
            <w:tcW w:w="1985" w:type="dxa"/>
          </w:tcPr>
          <w:p w:rsidR="006461FC" w:rsidRPr="00C57C96" w:rsidRDefault="006461FC" w:rsidP="00646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6461FC" w:rsidRPr="00C57C96" w:rsidRDefault="006461FC" w:rsidP="00646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Аксаринского</w:t>
            </w:r>
            <w:proofErr w:type="spellEnd"/>
            <w:r w:rsidRPr="00C57C96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461FC" w:rsidRPr="00C57C96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32"/>
              </w:rPr>
              <w:t>Ковалёва Т.Т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751255" w:rsidRDefault="006461FC" w:rsidP="00385A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0 – 14.</w:t>
            </w: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3827" w:type="dxa"/>
          </w:tcPr>
          <w:p w:rsidR="006461FC" w:rsidRPr="00751255" w:rsidRDefault="006461FC" w:rsidP="006461FC">
            <w:pPr>
              <w:pStyle w:val="a9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Работа торговых точек</w:t>
            </w:r>
          </w:p>
        </w:tc>
        <w:tc>
          <w:tcPr>
            <w:tcW w:w="1985" w:type="dxa"/>
          </w:tcPr>
          <w:p w:rsidR="006461FC" w:rsidRDefault="006461FC" w:rsidP="00646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0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61FC" w:rsidRPr="0027100B" w:rsidRDefault="006461FC" w:rsidP="00646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0B">
              <w:rPr>
                <w:rFonts w:ascii="Times New Roman" w:hAnsi="Times New Roman"/>
                <w:sz w:val="24"/>
                <w:szCs w:val="24"/>
              </w:rPr>
              <w:t>Аксаринского</w:t>
            </w:r>
            <w:proofErr w:type="spellEnd"/>
            <w:r w:rsidRPr="00271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461FC" w:rsidRPr="00751255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Муратова Д.С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751255" w:rsidRDefault="006461FC" w:rsidP="00385A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.00 – 14.</w:t>
            </w: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3827" w:type="dxa"/>
          </w:tcPr>
          <w:p w:rsidR="006461FC" w:rsidRPr="00751255" w:rsidRDefault="006461FC" w:rsidP="006461FC">
            <w:pPr>
              <w:pStyle w:val="a9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Выставка «Осенние фантазии»</w:t>
            </w:r>
          </w:p>
        </w:tc>
        <w:tc>
          <w:tcPr>
            <w:tcW w:w="1985" w:type="dxa"/>
          </w:tcPr>
          <w:p w:rsidR="006461FC" w:rsidRDefault="006461FC" w:rsidP="00646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61FC" w:rsidRDefault="006461FC" w:rsidP="006461FC">
            <w:pPr>
              <w:jc w:val="center"/>
            </w:pPr>
            <w:proofErr w:type="spellStart"/>
            <w:r w:rsidRPr="0027100B">
              <w:rPr>
                <w:rFonts w:ascii="Times New Roman" w:hAnsi="Times New Roman"/>
                <w:sz w:val="24"/>
                <w:szCs w:val="24"/>
              </w:rPr>
              <w:t>Аксаринского</w:t>
            </w:r>
            <w:proofErr w:type="spellEnd"/>
            <w:r w:rsidRPr="00271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461FC" w:rsidRPr="006461FC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уратова З.Г. -участковый </w:t>
            </w:r>
            <w:r w:rsidRPr="006461F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6461FC" w:rsidRPr="00751255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61FC">
              <w:rPr>
                <w:rFonts w:ascii="Times New Roman" w:hAnsi="Times New Roman" w:cs="Times New Roman"/>
                <w:sz w:val="20"/>
                <w:szCs w:val="20"/>
              </w:rPr>
              <w:t>Базарова Л.Г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1FC">
              <w:rPr>
                <w:rFonts w:ascii="Times New Roman" w:hAnsi="Times New Roman" w:cs="Times New Roman"/>
                <w:sz w:val="20"/>
                <w:szCs w:val="20"/>
              </w:rPr>
              <w:t>член совета ветеранов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751255" w:rsidRDefault="006461FC" w:rsidP="00385A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.00 – 14.</w:t>
            </w: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3827" w:type="dxa"/>
          </w:tcPr>
          <w:p w:rsidR="006461FC" w:rsidRPr="00751255" w:rsidRDefault="006461FC" w:rsidP="006461FC">
            <w:pPr>
              <w:pStyle w:val="a9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«Вкусный дворик» (чай, блины, уха)</w:t>
            </w:r>
          </w:p>
        </w:tc>
        <w:tc>
          <w:tcPr>
            <w:tcW w:w="1985" w:type="dxa"/>
          </w:tcPr>
          <w:p w:rsidR="006461FC" w:rsidRDefault="006461FC" w:rsidP="00646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0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61FC" w:rsidRPr="0027100B" w:rsidRDefault="006461FC" w:rsidP="00646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0B">
              <w:rPr>
                <w:rFonts w:ascii="Times New Roman" w:hAnsi="Times New Roman"/>
                <w:sz w:val="24"/>
                <w:szCs w:val="24"/>
              </w:rPr>
              <w:t>Аксаринского</w:t>
            </w:r>
            <w:proofErr w:type="spellEnd"/>
            <w:r w:rsidRPr="00271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461FC" w:rsidRPr="00751255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Ковалёва Т.Т. </w:t>
            </w:r>
          </w:p>
          <w:p w:rsidR="006461FC" w:rsidRPr="00751255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Басырова</w:t>
            </w:r>
            <w:proofErr w:type="spellEnd"/>
            <w:r w:rsidRPr="0075125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.Т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751255" w:rsidRDefault="006461FC" w:rsidP="00385A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.00 – 11.</w:t>
            </w: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3827" w:type="dxa"/>
          </w:tcPr>
          <w:p w:rsidR="006461FC" w:rsidRPr="00751255" w:rsidRDefault="006461FC" w:rsidP="006461FC">
            <w:pPr>
              <w:pStyle w:val="a9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Концертно-развлекательная программа для взрослых «Золотой листопад»</w:t>
            </w:r>
          </w:p>
        </w:tc>
        <w:tc>
          <w:tcPr>
            <w:tcW w:w="1985" w:type="dxa"/>
          </w:tcPr>
          <w:p w:rsidR="006461FC" w:rsidRDefault="006461FC" w:rsidP="00646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61FC" w:rsidRDefault="006461FC" w:rsidP="006461FC">
            <w:pPr>
              <w:jc w:val="center"/>
            </w:pPr>
            <w:proofErr w:type="spellStart"/>
            <w:r w:rsidRPr="0027100B">
              <w:rPr>
                <w:rFonts w:ascii="Times New Roman" w:hAnsi="Times New Roman"/>
                <w:sz w:val="24"/>
                <w:szCs w:val="24"/>
              </w:rPr>
              <w:t>Аксаринского</w:t>
            </w:r>
            <w:proofErr w:type="spellEnd"/>
            <w:r w:rsidRPr="00271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461FC" w:rsidRPr="00751255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Ковалёва Т.Т.</w:t>
            </w:r>
          </w:p>
          <w:p w:rsidR="006461FC" w:rsidRPr="00751255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Басырова</w:t>
            </w:r>
            <w:proofErr w:type="spellEnd"/>
            <w:r w:rsidRPr="00751255">
              <w:rPr>
                <w:rFonts w:ascii="Times New Roman" w:hAnsi="Times New Roman" w:cs="Times New Roman"/>
                <w:sz w:val="24"/>
                <w:szCs w:val="32"/>
              </w:rPr>
              <w:t xml:space="preserve"> З.Т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751255" w:rsidRDefault="006461FC" w:rsidP="00385A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0 – 12.</w:t>
            </w: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3827" w:type="dxa"/>
          </w:tcPr>
          <w:p w:rsidR="006461FC" w:rsidRPr="00751255" w:rsidRDefault="006461FC" w:rsidP="006461FC">
            <w:pPr>
              <w:pStyle w:val="a9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Игровая программа для детей «В волшебной стране овощей»</w:t>
            </w:r>
          </w:p>
        </w:tc>
        <w:tc>
          <w:tcPr>
            <w:tcW w:w="1985" w:type="dxa"/>
          </w:tcPr>
          <w:p w:rsidR="006461FC" w:rsidRDefault="006461FC" w:rsidP="00646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0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61FC" w:rsidRPr="0027100B" w:rsidRDefault="006461FC" w:rsidP="00646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0B">
              <w:rPr>
                <w:rFonts w:ascii="Times New Roman" w:hAnsi="Times New Roman"/>
                <w:sz w:val="24"/>
                <w:szCs w:val="24"/>
              </w:rPr>
              <w:t>Аксаринского</w:t>
            </w:r>
            <w:proofErr w:type="spellEnd"/>
            <w:r w:rsidRPr="00271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461FC" w:rsidRPr="00751255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Каримова М.М.</w:t>
            </w:r>
          </w:p>
          <w:p w:rsidR="006461FC" w:rsidRPr="00751255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Абрамова Л.М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751255" w:rsidRDefault="006461FC" w:rsidP="00385A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0 - 14.</w:t>
            </w: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00</w:t>
            </w:r>
          </w:p>
        </w:tc>
        <w:tc>
          <w:tcPr>
            <w:tcW w:w="3827" w:type="dxa"/>
          </w:tcPr>
          <w:p w:rsidR="006461FC" w:rsidRPr="00751255" w:rsidRDefault="006461FC" w:rsidP="006461FC">
            <w:pPr>
              <w:pStyle w:val="a9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Спортивные состязания «Осенний марафон»</w:t>
            </w:r>
          </w:p>
        </w:tc>
        <w:tc>
          <w:tcPr>
            <w:tcW w:w="1985" w:type="dxa"/>
          </w:tcPr>
          <w:p w:rsidR="006461FC" w:rsidRDefault="006461FC" w:rsidP="00646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61FC" w:rsidRDefault="006461FC" w:rsidP="006461FC">
            <w:pPr>
              <w:jc w:val="center"/>
            </w:pPr>
            <w:proofErr w:type="spellStart"/>
            <w:r w:rsidRPr="0027100B">
              <w:rPr>
                <w:rFonts w:ascii="Times New Roman" w:hAnsi="Times New Roman"/>
                <w:sz w:val="24"/>
                <w:szCs w:val="24"/>
              </w:rPr>
              <w:t>Аксаринского</w:t>
            </w:r>
            <w:proofErr w:type="spellEnd"/>
            <w:r w:rsidRPr="00271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461FC" w:rsidRPr="00751255" w:rsidRDefault="006461FC" w:rsidP="006461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Ульянов А.А. –</w:t>
            </w:r>
            <w:proofErr w:type="spellStart"/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спортинструктор</w:t>
            </w:r>
            <w:proofErr w:type="spellEnd"/>
            <w:r w:rsidRPr="0075125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51255">
              <w:rPr>
                <w:rFonts w:ascii="Times New Roman" w:hAnsi="Times New Roman" w:cs="Times New Roman"/>
                <w:sz w:val="24"/>
                <w:szCs w:val="32"/>
              </w:rPr>
              <w:t>Аксаринской</w:t>
            </w:r>
            <w:proofErr w:type="spellEnd"/>
            <w:r w:rsidRPr="00751255">
              <w:rPr>
                <w:rFonts w:ascii="Times New Roman" w:hAnsi="Times New Roman" w:cs="Times New Roman"/>
                <w:sz w:val="24"/>
                <w:szCs w:val="32"/>
              </w:rPr>
              <w:t xml:space="preserve"> СОШ</w:t>
            </w:r>
          </w:p>
        </w:tc>
      </w:tr>
      <w:tr w:rsidR="006461FC" w:rsidRPr="004367EF" w:rsidTr="00BE5894">
        <w:trPr>
          <w:trHeight w:val="283"/>
        </w:trPr>
        <w:tc>
          <w:tcPr>
            <w:tcW w:w="9747" w:type="dxa"/>
            <w:gridSpan w:val="4"/>
          </w:tcPr>
          <w:p w:rsidR="006461FC" w:rsidRPr="00037FBA" w:rsidRDefault="006461FC" w:rsidP="001D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ая</w:t>
            </w:r>
            <w:proofErr w:type="spellEnd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5B4EB5" w:rsidRDefault="005B4EB5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6461FC" w:rsidRPr="00C57C96" w:rsidRDefault="006461FC" w:rsidP="00646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08.00 – 10.00</w:t>
            </w:r>
          </w:p>
        </w:tc>
        <w:tc>
          <w:tcPr>
            <w:tcW w:w="3827" w:type="dxa"/>
          </w:tcPr>
          <w:p w:rsidR="006461FC" w:rsidRPr="00C57C96" w:rsidRDefault="006461FC" w:rsidP="00646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6461FC" w:rsidRPr="00C57C96" w:rsidRDefault="006461FC" w:rsidP="00F17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</w:rPr>
              <w:t xml:space="preserve">Площадь </w:t>
            </w:r>
          </w:p>
          <w:p w:rsidR="006461FC" w:rsidRPr="00C57C96" w:rsidRDefault="006461FC" w:rsidP="00F17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</w:rPr>
              <w:t>Гилевского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4"/>
              </w:rPr>
              <w:t xml:space="preserve">  СК</w:t>
            </w:r>
          </w:p>
        </w:tc>
        <w:tc>
          <w:tcPr>
            <w:tcW w:w="1984" w:type="dxa"/>
          </w:tcPr>
          <w:p w:rsidR="006461FC" w:rsidRPr="00C57C96" w:rsidRDefault="006461FC" w:rsidP="00742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И.С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6461FC" w:rsidRDefault="006461FC" w:rsidP="0064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6461FC" w:rsidRPr="006461FC" w:rsidRDefault="006461FC" w:rsidP="0064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985" w:type="dxa"/>
          </w:tcPr>
          <w:p w:rsidR="006461FC" w:rsidRDefault="006461FC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6461FC" w:rsidRPr="000C406A" w:rsidRDefault="006461FC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1984" w:type="dxa"/>
          </w:tcPr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Попов Н.П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6461FC" w:rsidRDefault="006461FC" w:rsidP="0064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6461FC" w:rsidRPr="006461FC" w:rsidRDefault="006461FC" w:rsidP="0064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Выставка «Золотая осень 2020»</w:t>
            </w:r>
          </w:p>
        </w:tc>
        <w:tc>
          <w:tcPr>
            <w:tcW w:w="1985" w:type="dxa"/>
          </w:tcPr>
          <w:p w:rsidR="006461FC" w:rsidRDefault="006461FC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6461FC" w:rsidRPr="000C406A" w:rsidRDefault="006461FC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1984" w:type="dxa"/>
          </w:tcPr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Черных О.А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6461FC" w:rsidRDefault="006461FC" w:rsidP="0064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6461FC" w:rsidRPr="006461FC" w:rsidRDefault="006461FC" w:rsidP="0064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Выставка цветов «Краски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1FC" w:rsidRPr="006461FC" w:rsidRDefault="006461FC" w:rsidP="0064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Выставка головных уборов «Шапки, шапочки и шляпки»</w:t>
            </w:r>
          </w:p>
        </w:tc>
        <w:tc>
          <w:tcPr>
            <w:tcW w:w="1985" w:type="dxa"/>
          </w:tcPr>
          <w:p w:rsidR="006461FC" w:rsidRDefault="006461FC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6461FC" w:rsidRPr="000C406A" w:rsidRDefault="006461FC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1984" w:type="dxa"/>
          </w:tcPr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3">
              <w:rPr>
                <w:rFonts w:ascii="Times New Roman" w:hAnsi="Times New Roman" w:cs="Times New Roman"/>
                <w:sz w:val="22"/>
                <w:szCs w:val="22"/>
              </w:rPr>
              <w:t>Калашникова Т.Н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6461FC" w:rsidRDefault="006461FC" w:rsidP="0064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6461FC" w:rsidRPr="006461FC" w:rsidRDefault="006461FC" w:rsidP="0064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«Вкусный дворик»</w:t>
            </w:r>
          </w:p>
          <w:p w:rsidR="006461FC" w:rsidRPr="006461FC" w:rsidRDefault="00742FC3" w:rsidP="0064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ха, блины, чай</w:t>
            </w:r>
            <w:r w:rsidR="006461FC" w:rsidRPr="00646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461FC" w:rsidRDefault="006461FC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6461FC" w:rsidRPr="000C406A" w:rsidRDefault="006461FC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1984" w:type="dxa"/>
          </w:tcPr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Попов Н.П.</w:t>
            </w:r>
          </w:p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6461FC" w:rsidRDefault="006461FC" w:rsidP="0064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BE5894" w:rsidRPr="006461FC" w:rsidRDefault="006461FC" w:rsidP="00BE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для взрослых «Осенний марафон»</w:t>
            </w:r>
          </w:p>
        </w:tc>
        <w:tc>
          <w:tcPr>
            <w:tcW w:w="1985" w:type="dxa"/>
          </w:tcPr>
          <w:p w:rsidR="006461FC" w:rsidRDefault="006461FC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6461FC" w:rsidRPr="000C406A" w:rsidRDefault="006461FC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1984" w:type="dxa"/>
          </w:tcPr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Ибрагимов И.С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6461FC" w:rsidRDefault="006461FC" w:rsidP="0064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6461FC" w:rsidRPr="006461FC" w:rsidRDefault="006461FC" w:rsidP="0064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Весёлая метла»</w:t>
            </w:r>
          </w:p>
        </w:tc>
        <w:tc>
          <w:tcPr>
            <w:tcW w:w="1985" w:type="dxa"/>
          </w:tcPr>
          <w:p w:rsidR="006461FC" w:rsidRDefault="006461FC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57C96" w:rsidRPr="000C406A" w:rsidRDefault="006461FC" w:rsidP="00BE58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1984" w:type="dxa"/>
          </w:tcPr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461FC" w:rsidRPr="00742FC3" w:rsidRDefault="006461FC" w:rsidP="00742F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FC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461FC" w:rsidRPr="004367EF" w:rsidTr="00BE5894">
        <w:trPr>
          <w:trHeight w:val="272"/>
        </w:trPr>
        <w:tc>
          <w:tcPr>
            <w:tcW w:w="1951" w:type="dxa"/>
          </w:tcPr>
          <w:p w:rsidR="006461FC" w:rsidRPr="006461FC" w:rsidRDefault="006461FC" w:rsidP="0064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6461FC" w:rsidRPr="006461FC" w:rsidRDefault="006461FC" w:rsidP="0064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985" w:type="dxa"/>
          </w:tcPr>
          <w:p w:rsidR="006461FC" w:rsidRDefault="006461FC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B4EB5" w:rsidRPr="000C406A" w:rsidRDefault="006461FC" w:rsidP="00B25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1984" w:type="dxa"/>
          </w:tcPr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C">
              <w:rPr>
                <w:rFonts w:ascii="Times New Roman" w:hAnsi="Times New Roman" w:cs="Times New Roman"/>
                <w:sz w:val="24"/>
                <w:szCs w:val="24"/>
              </w:rPr>
              <w:t>Попов Н.П.</w:t>
            </w:r>
          </w:p>
          <w:p w:rsidR="006461FC" w:rsidRPr="006461FC" w:rsidRDefault="006461FC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FC" w:rsidRPr="004367EF" w:rsidTr="00BE5894">
        <w:trPr>
          <w:trHeight w:val="272"/>
        </w:trPr>
        <w:tc>
          <w:tcPr>
            <w:tcW w:w="9747" w:type="dxa"/>
            <w:gridSpan w:val="4"/>
          </w:tcPr>
          <w:p w:rsidR="006461FC" w:rsidRPr="004367EF" w:rsidRDefault="006461FC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убров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742FC3" w:rsidRPr="004367EF" w:rsidTr="00BE5894">
        <w:trPr>
          <w:trHeight w:val="845"/>
        </w:trPr>
        <w:tc>
          <w:tcPr>
            <w:tcW w:w="1951" w:type="dxa"/>
          </w:tcPr>
          <w:p w:rsidR="005B4EB5" w:rsidRDefault="005B4EB5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742FC3" w:rsidRPr="00C57C96" w:rsidRDefault="00742FC3" w:rsidP="00742FC3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08.00 – 11.00</w:t>
            </w:r>
          </w:p>
        </w:tc>
        <w:tc>
          <w:tcPr>
            <w:tcW w:w="3827" w:type="dxa"/>
          </w:tcPr>
          <w:p w:rsidR="00742FC3" w:rsidRPr="00C57C96" w:rsidRDefault="00742FC3" w:rsidP="00742F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742FC3" w:rsidRPr="00C57C96" w:rsidRDefault="00742FC3" w:rsidP="00742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1984" w:type="dxa"/>
          </w:tcPr>
          <w:p w:rsidR="00742FC3" w:rsidRPr="00C57C96" w:rsidRDefault="00742FC3" w:rsidP="00A915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57C96">
              <w:rPr>
                <w:rFonts w:ascii="Times New Roman" w:hAnsi="Times New Roman"/>
                <w:b/>
                <w:sz w:val="24"/>
              </w:rPr>
              <w:t>Журова</w:t>
            </w:r>
            <w:proofErr w:type="spellEnd"/>
            <w:r w:rsidRPr="00C57C96">
              <w:rPr>
                <w:rFonts w:ascii="Times New Roman" w:hAnsi="Times New Roman"/>
                <w:b/>
                <w:sz w:val="24"/>
              </w:rPr>
              <w:t xml:space="preserve"> К.И.</w:t>
            </w:r>
          </w:p>
        </w:tc>
      </w:tr>
      <w:tr w:rsidR="00742FC3" w:rsidRPr="004367EF" w:rsidTr="00BE5894">
        <w:trPr>
          <w:trHeight w:val="831"/>
        </w:trPr>
        <w:tc>
          <w:tcPr>
            <w:tcW w:w="1951" w:type="dxa"/>
            <w:tcBorders>
              <w:bottom w:val="single" w:sz="4" w:space="0" w:color="auto"/>
            </w:tcBorders>
          </w:tcPr>
          <w:p w:rsidR="00742FC3" w:rsidRPr="00742FC3" w:rsidRDefault="00742FC3" w:rsidP="0074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2FC3" w:rsidRPr="00742FC3" w:rsidRDefault="00742FC3" w:rsidP="00742F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42FC3">
              <w:rPr>
                <w:rFonts w:ascii="Times New Roman" w:hAnsi="Times New Roman"/>
                <w:bCs/>
                <w:sz w:val="24"/>
                <w:szCs w:val="24"/>
              </w:rPr>
              <w:t>Работа торговых точ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FC3" w:rsidRPr="004E7994" w:rsidRDefault="00742FC3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2FC3" w:rsidRPr="00EB36F9" w:rsidRDefault="00742FC3" w:rsidP="00A915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тов В.Д.</w:t>
            </w:r>
          </w:p>
        </w:tc>
      </w:tr>
      <w:tr w:rsidR="00742FC3" w:rsidRPr="004367EF" w:rsidTr="00BE5894">
        <w:trPr>
          <w:trHeight w:val="562"/>
        </w:trPr>
        <w:tc>
          <w:tcPr>
            <w:tcW w:w="1951" w:type="dxa"/>
          </w:tcPr>
          <w:p w:rsidR="00742FC3" w:rsidRPr="00742FC3" w:rsidRDefault="00742FC3" w:rsidP="0074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742FC3" w:rsidRPr="00742FC3" w:rsidRDefault="00742FC3" w:rsidP="00742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Вкусный двор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42FC3" w:rsidRPr="004E7994" w:rsidRDefault="00742FC3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1984" w:type="dxa"/>
          </w:tcPr>
          <w:p w:rsidR="00742FC3" w:rsidRPr="00EB36F9" w:rsidRDefault="00742FC3" w:rsidP="00A915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ветеранов</w:t>
            </w:r>
          </w:p>
        </w:tc>
      </w:tr>
      <w:tr w:rsidR="00742FC3" w:rsidRPr="004367EF" w:rsidTr="00BE5894">
        <w:trPr>
          <w:trHeight w:val="726"/>
        </w:trPr>
        <w:tc>
          <w:tcPr>
            <w:tcW w:w="1951" w:type="dxa"/>
            <w:tcBorders>
              <w:bottom w:val="single" w:sz="4" w:space="0" w:color="auto"/>
            </w:tcBorders>
          </w:tcPr>
          <w:p w:rsidR="00742FC3" w:rsidRPr="00742FC3" w:rsidRDefault="00742FC3" w:rsidP="0074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 –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2FC3" w:rsidRPr="00742FC3" w:rsidRDefault="00742FC3" w:rsidP="00742FC3">
            <w:pPr>
              <w:rPr>
                <w:rFonts w:ascii="Times New Roman" w:hAnsi="Times New Roman"/>
                <w:sz w:val="24"/>
                <w:szCs w:val="24"/>
              </w:rPr>
            </w:pPr>
            <w:r w:rsidRPr="00742FC3">
              <w:rPr>
                <w:rFonts w:ascii="Times New Roman" w:hAnsi="Times New Roman"/>
                <w:sz w:val="24"/>
                <w:szCs w:val="24"/>
              </w:rPr>
              <w:t xml:space="preserve">Концертно-развлекательная программа </w:t>
            </w:r>
          </w:p>
          <w:p w:rsidR="00742FC3" w:rsidRPr="00742FC3" w:rsidRDefault="00742FC3" w:rsidP="00742FC3">
            <w:pPr>
              <w:rPr>
                <w:rFonts w:ascii="Times New Roman" w:hAnsi="Times New Roman"/>
                <w:sz w:val="24"/>
                <w:szCs w:val="24"/>
              </w:rPr>
            </w:pPr>
            <w:r w:rsidRPr="00742FC3">
              <w:rPr>
                <w:rFonts w:ascii="Times New Roman" w:hAnsi="Times New Roman"/>
                <w:sz w:val="24"/>
                <w:szCs w:val="24"/>
              </w:rPr>
              <w:t>«Милая моя Родина»</w:t>
            </w:r>
          </w:p>
        </w:tc>
        <w:tc>
          <w:tcPr>
            <w:tcW w:w="1985" w:type="dxa"/>
          </w:tcPr>
          <w:p w:rsidR="00742FC3" w:rsidRPr="00366D65" w:rsidRDefault="00742FC3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1984" w:type="dxa"/>
          </w:tcPr>
          <w:p w:rsidR="00742FC3" w:rsidRPr="00EB36F9" w:rsidRDefault="00742FC3" w:rsidP="00A9158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н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</w:t>
            </w:r>
          </w:p>
        </w:tc>
      </w:tr>
      <w:tr w:rsidR="00742FC3" w:rsidRPr="004367EF" w:rsidTr="00BE5894">
        <w:trPr>
          <w:trHeight w:val="880"/>
        </w:trPr>
        <w:tc>
          <w:tcPr>
            <w:tcW w:w="1951" w:type="dxa"/>
          </w:tcPr>
          <w:p w:rsidR="00742FC3" w:rsidRPr="00742FC3" w:rsidRDefault="00742FC3" w:rsidP="0074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742FC3" w:rsidRPr="00742FC3" w:rsidRDefault="00742FC3" w:rsidP="00742FC3">
            <w:pPr>
              <w:rPr>
                <w:rFonts w:ascii="Times New Roman" w:hAnsi="Times New Roman"/>
                <w:sz w:val="24"/>
                <w:szCs w:val="24"/>
              </w:rPr>
            </w:pPr>
            <w:r w:rsidRPr="00742FC3">
              <w:rPr>
                <w:rFonts w:ascii="Times New Roman" w:hAnsi="Times New Roman"/>
                <w:sz w:val="24"/>
                <w:szCs w:val="24"/>
              </w:rPr>
              <w:t>Игра КВН</w:t>
            </w:r>
          </w:p>
          <w:p w:rsidR="00742FC3" w:rsidRPr="00742FC3" w:rsidRDefault="00742FC3" w:rsidP="00742FC3">
            <w:pPr>
              <w:rPr>
                <w:rFonts w:ascii="Times New Roman" w:hAnsi="Times New Roman"/>
                <w:sz w:val="24"/>
                <w:szCs w:val="24"/>
              </w:rPr>
            </w:pPr>
            <w:r w:rsidRPr="00742FC3">
              <w:rPr>
                <w:rFonts w:ascii="Times New Roman" w:hAnsi="Times New Roman"/>
                <w:sz w:val="24"/>
                <w:szCs w:val="24"/>
              </w:rPr>
              <w:t>«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1985" w:type="dxa"/>
          </w:tcPr>
          <w:p w:rsidR="00742FC3" w:rsidRPr="00366D65" w:rsidRDefault="00742FC3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1984" w:type="dxa"/>
          </w:tcPr>
          <w:p w:rsidR="00742FC3" w:rsidRDefault="00742FC3" w:rsidP="00A915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иллова Г.В.</w:t>
            </w:r>
          </w:p>
          <w:p w:rsidR="00742FC3" w:rsidRPr="00EB36F9" w:rsidRDefault="00742FC3" w:rsidP="00A9158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у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.И.</w:t>
            </w:r>
          </w:p>
        </w:tc>
      </w:tr>
      <w:tr w:rsidR="00742FC3" w:rsidRPr="004367EF" w:rsidTr="00BE5894">
        <w:trPr>
          <w:trHeight w:val="553"/>
        </w:trPr>
        <w:tc>
          <w:tcPr>
            <w:tcW w:w="1951" w:type="dxa"/>
          </w:tcPr>
          <w:p w:rsidR="00742FC3" w:rsidRPr="00742FC3" w:rsidRDefault="00742FC3" w:rsidP="0074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742FC3" w:rsidRPr="00742FC3" w:rsidRDefault="00742FC3" w:rsidP="00742FC3">
            <w:pPr>
              <w:rPr>
                <w:rFonts w:ascii="Times New Roman" w:hAnsi="Times New Roman"/>
                <w:sz w:val="24"/>
                <w:szCs w:val="24"/>
              </w:rPr>
            </w:pPr>
            <w:r w:rsidRPr="00742FC3">
              <w:rPr>
                <w:rFonts w:ascii="Times New Roman" w:hAnsi="Times New Roman"/>
                <w:sz w:val="24"/>
                <w:szCs w:val="24"/>
              </w:rPr>
              <w:t>Детская концертная программа</w:t>
            </w:r>
          </w:p>
          <w:p w:rsidR="00742FC3" w:rsidRPr="00742FC3" w:rsidRDefault="00742FC3" w:rsidP="00742FC3">
            <w:pPr>
              <w:rPr>
                <w:rFonts w:ascii="Times New Roman" w:hAnsi="Times New Roman"/>
                <w:sz w:val="24"/>
                <w:szCs w:val="24"/>
              </w:rPr>
            </w:pPr>
            <w:r w:rsidRPr="00742FC3">
              <w:rPr>
                <w:rFonts w:ascii="Times New Roman" w:hAnsi="Times New Roman"/>
                <w:sz w:val="24"/>
                <w:szCs w:val="24"/>
              </w:rPr>
              <w:t>«Осенние нотки»</w:t>
            </w:r>
          </w:p>
        </w:tc>
        <w:tc>
          <w:tcPr>
            <w:tcW w:w="1985" w:type="dxa"/>
          </w:tcPr>
          <w:p w:rsidR="00742FC3" w:rsidRPr="00366D65" w:rsidRDefault="00742FC3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1984" w:type="dxa"/>
          </w:tcPr>
          <w:p w:rsidR="00742FC3" w:rsidRPr="00EB36F9" w:rsidRDefault="00742FC3" w:rsidP="00A9158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н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</w:t>
            </w:r>
          </w:p>
        </w:tc>
      </w:tr>
      <w:tr w:rsidR="00742FC3" w:rsidRPr="004367EF" w:rsidTr="00BE5894">
        <w:trPr>
          <w:trHeight w:val="848"/>
        </w:trPr>
        <w:tc>
          <w:tcPr>
            <w:tcW w:w="1951" w:type="dxa"/>
          </w:tcPr>
          <w:p w:rsidR="00742FC3" w:rsidRPr="00742FC3" w:rsidRDefault="00742FC3" w:rsidP="0074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  <w:r w:rsidRPr="00742F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742FC3" w:rsidRPr="00742FC3" w:rsidRDefault="00742FC3" w:rsidP="00742FC3">
            <w:pPr>
              <w:rPr>
                <w:rFonts w:ascii="Times New Roman" w:hAnsi="Times New Roman"/>
                <w:sz w:val="24"/>
                <w:szCs w:val="24"/>
              </w:rPr>
            </w:pPr>
            <w:r w:rsidRPr="00742FC3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985" w:type="dxa"/>
          </w:tcPr>
          <w:p w:rsidR="00742FC3" w:rsidRPr="00366D65" w:rsidRDefault="00742FC3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1984" w:type="dxa"/>
          </w:tcPr>
          <w:p w:rsidR="00742FC3" w:rsidRPr="00EB36F9" w:rsidRDefault="00742FC3" w:rsidP="00A915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имов В.А.</w:t>
            </w:r>
          </w:p>
        </w:tc>
      </w:tr>
      <w:tr w:rsidR="00742FC3" w:rsidRPr="004367EF" w:rsidTr="00BE5894">
        <w:trPr>
          <w:trHeight w:val="272"/>
        </w:trPr>
        <w:tc>
          <w:tcPr>
            <w:tcW w:w="1951" w:type="dxa"/>
          </w:tcPr>
          <w:p w:rsidR="005B4EB5" w:rsidRDefault="005B4EB5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742FC3" w:rsidRPr="00C57C96" w:rsidRDefault="00742FC3" w:rsidP="00A9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08.00 - 10.00</w:t>
            </w:r>
          </w:p>
        </w:tc>
        <w:tc>
          <w:tcPr>
            <w:tcW w:w="3827" w:type="dxa"/>
          </w:tcPr>
          <w:p w:rsidR="00742FC3" w:rsidRPr="00C57C96" w:rsidRDefault="00742FC3" w:rsidP="00742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742FC3" w:rsidRPr="00C57C96" w:rsidRDefault="00742FC3" w:rsidP="0086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1984" w:type="dxa"/>
          </w:tcPr>
          <w:p w:rsidR="00742FC3" w:rsidRPr="00C57C96" w:rsidRDefault="00742FC3" w:rsidP="00A9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Аминова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</w:tr>
      <w:tr w:rsidR="00742FC3" w:rsidRPr="004367EF" w:rsidTr="00BE5894">
        <w:trPr>
          <w:trHeight w:val="272"/>
        </w:trPr>
        <w:tc>
          <w:tcPr>
            <w:tcW w:w="1951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742FC3" w:rsidRPr="00872AD8" w:rsidRDefault="00742FC3" w:rsidP="0074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х точек</w:t>
            </w:r>
          </w:p>
        </w:tc>
        <w:tc>
          <w:tcPr>
            <w:tcW w:w="1985" w:type="dxa"/>
          </w:tcPr>
          <w:p w:rsidR="00BE5894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</w:t>
            </w:r>
            <w:proofErr w:type="spellEnd"/>
          </w:p>
          <w:p w:rsidR="00742FC3" w:rsidRPr="002C4D4E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42FC3" w:rsidRPr="004367EF" w:rsidTr="00BE5894">
        <w:trPr>
          <w:trHeight w:val="272"/>
        </w:trPr>
        <w:tc>
          <w:tcPr>
            <w:tcW w:w="1951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742FC3" w:rsidRPr="00872AD8" w:rsidRDefault="00742FC3" w:rsidP="0074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Выставка «Золота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E5894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</w:t>
            </w:r>
            <w:proofErr w:type="spellEnd"/>
          </w:p>
          <w:p w:rsidR="00742FC3" w:rsidRPr="002C4D4E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«КЦСОН»</w:t>
            </w:r>
          </w:p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Участковые</w:t>
            </w:r>
          </w:p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42FC3" w:rsidRPr="004367EF" w:rsidTr="00BE5894">
        <w:trPr>
          <w:trHeight w:val="848"/>
        </w:trPr>
        <w:tc>
          <w:tcPr>
            <w:tcW w:w="1951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742FC3" w:rsidRPr="00872AD8" w:rsidRDefault="006336CE" w:rsidP="0074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ый дворик» (ч</w:t>
            </w:r>
            <w:r w:rsidR="00742FC3" w:rsidRPr="00872AD8">
              <w:rPr>
                <w:rFonts w:ascii="Times New Roman" w:hAnsi="Times New Roman" w:cs="Times New Roman"/>
                <w:sz w:val="24"/>
                <w:szCs w:val="24"/>
              </w:rPr>
              <w:t>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FC3" w:rsidRPr="00872AD8">
              <w:rPr>
                <w:rFonts w:ascii="Times New Roman" w:hAnsi="Times New Roman" w:cs="Times New Roman"/>
                <w:sz w:val="24"/>
                <w:szCs w:val="24"/>
              </w:rPr>
              <w:t>бл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FC3" w:rsidRPr="00872AD8">
              <w:rPr>
                <w:rFonts w:ascii="Times New Roman" w:hAnsi="Times New Roman" w:cs="Times New Roman"/>
                <w:sz w:val="24"/>
                <w:szCs w:val="24"/>
              </w:rPr>
              <w:t>уха)</w:t>
            </w:r>
          </w:p>
        </w:tc>
        <w:tc>
          <w:tcPr>
            <w:tcW w:w="1985" w:type="dxa"/>
          </w:tcPr>
          <w:p w:rsidR="00BE5894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</w:t>
            </w:r>
            <w:proofErr w:type="spellEnd"/>
          </w:p>
          <w:p w:rsidR="00742FC3" w:rsidRPr="002C4D4E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742FC3" w:rsidRPr="006336CE" w:rsidRDefault="00742FC3" w:rsidP="0063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(волонтеры)</w:t>
            </w:r>
          </w:p>
        </w:tc>
      </w:tr>
      <w:tr w:rsidR="00742FC3" w:rsidRPr="004367EF" w:rsidTr="00BE5894">
        <w:trPr>
          <w:trHeight w:val="272"/>
        </w:trPr>
        <w:tc>
          <w:tcPr>
            <w:tcW w:w="1951" w:type="dxa"/>
          </w:tcPr>
          <w:p w:rsidR="00742FC3" w:rsidRPr="00872AD8" w:rsidRDefault="00742FC3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742FC3" w:rsidRPr="00872AD8" w:rsidRDefault="00742FC3" w:rsidP="0074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336CE">
              <w:rPr>
                <w:rFonts w:ascii="Times New Roman" w:hAnsi="Times New Roman" w:cs="Times New Roman"/>
                <w:sz w:val="24"/>
                <w:szCs w:val="24"/>
              </w:rPr>
              <w:t>нцертная программа для взрослых</w:t>
            </w:r>
          </w:p>
        </w:tc>
        <w:tc>
          <w:tcPr>
            <w:tcW w:w="1985" w:type="dxa"/>
          </w:tcPr>
          <w:p w:rsidR="00BE5894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</w:t>
            </w:r>
            <w:proofErr w:type="spellEnd"/>
          </w:p>
          <w:p w:rsidR="00742FC3" w:rsidRPr="002C4D4E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42FC3" w:rsidRPr="004367EF" w:rsidTr="00BE5894">
        <w:trPr>
          <w:trHeight w:val="272"/>
        </w:trPr>
        <w:tc>
          <w:tcPr>
            <w:tcW w:w="1951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742FC3" w:rsidRPr="00872AD8" w:rsidRDefault="00742FC3" w:rsidP="0074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6336CE">
              <w:rPr>
                <w:rFonts w:ascii="Times New Roman" w:hAnsi="Times New Roman" w:cs="Times New Roman"/>
                <w:sz w:val="24"/>
                <w:szCs w:val="24"/>
              </w:rPr>
              <w:t>лекательная программа для детей</w:t>
            </w:r>
          </w:p>
        </w:tc>
        <w:tc>
          <w:tcPr>
            <w:tcW w:w="1985" w:type="dxa"/>
          </w:tcPr>
          <w:p w:rsidR="00BE5894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</w:t>
            </w:r>
            <w:proofErr w:type="spellEnd"/>
          </w:p>
          <w:p w:rsidR="00742FC3" w:rsidRPr="002C4D4E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742FC3" w:rsidRPr="00872AD8" w:rsidRDefault="00742FC3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742FC3" w:rsidRPr="00872AD8" w:rsidRDefault="00742FC3" w:rsidP="0074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42FC3" w:rsidRPr="004367EF" w:rsidTr="00BE5894">
        <w:trPr>
          <w:trHeight w:val="272"/>
        </w:trPr>
        <w:tc>
          <w:tcPr>
            <w:tcW w:w="1951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742FC3" w:rsidRPr="00872AD8" w:rsidRDefault="00742FC3" w:rsidP="0074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985" w:type="dxa"/>
          </w:tcPr>
          <w:p w:rsidR="00BE5894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</w:t>
            </w:r>
            <w:proofErr w:type="spellEnd"/>
          </w:p>
          <w:p w:rsidR="00742FC3" w:rsidRPr="002C4D4E" w:rsidRDefault="00742FC3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872AD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742FC3" w:rsidRPr="00872AD8" w:rsidRDefault="00742FC3" w:rsidP="00A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8">
              <w:rPr>
                <w:rFonts w:ascii="Times New Roman" w:hAnsi="Times New Roman" w:cs="Times New Roman"/>
                <w:sz w:val="24"/>
                <w:szCs w:val="24"/>
              </w:rPr>
              <w:t>(волонтеры)</w:t>
            </w:r>
          </w:p>
        </w:tc>
      </w:tr>
      <w:tr w:rsidR="00742FC3" w:rsidRPr="004367EF" w:rsidTr="00BE5894">
        <w:trPr>
          <w:trHeight w:val="272"/>
        </w:trPr>
        <w:tc>
          <w:tcPr>
            <w:tcW w:w="9747" w:type="dxa"/>
            <w:gridSpan w:val="4"/>
          </w:tcPr>
          <w:p w:rsidR="00742FC3" w:rsidRPr="00262789" w:rsidRDefault="00742FC3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евл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6336CE" w:rsidRPr="004367EF" w:rsidTr="00BE5894">
        <w:trPr>
          <w:trHeight w:val="580"/>
        </w:trPr>
        <w:tc>
          <w:tcPr>
            <w:tcW w:w="1951" w:type="dxa"/>
          </w:tcPr>
          <w:p w:rsidR="005B4EB5" w:rsidRDefault="005B4EB5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6336CE" w:rsidRPr="00BE5894" w:rsidRDefault="006336CE" w:rsidP="00633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4">
              <w:rPr>
                <w:rFonts w:ascii="Times New Roman" w:hAnsi="Times New Roman" w:cs="Times New Roman"/>
                <w:b/>
                <w:sz w:val="24"/>
                <w:szCs w:val="24"/>
              </w:rPr>
              <w:t>08.00 – 10.00</w:t>
            </w:r>
          </w:p>
          <w:p w:rsidR="006336CE" w:rsidRPr="00BE5894" w:rsidRDefault="006336CE" w:rsidP="00633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6CE" w:rsidRPr="00BE5894" w:rsidRDefault="006336CE" w:rsidP="00A91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6336CE" w:rsidRPr="00BE5894" w:rsidRDefault="006336CE" w:rsidP="0086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 w:rsidRPr="00BE5894">
              <w:rPr>
                <w:rFonts w:ascii="Times New Roman" w:hAnsi="Times New Roman" w:cs="Times New Roman"/>
                <w:b/>
                <w:sz w:val="24"/>
                <w:szCs w:val="24"/>
              </w:rPr>
              <w:t>Иевлевского</w:t>
            </w:r>
            <w:proofErr w:type="spellEnd"/>
            <w:r w:rsidRPr="00BE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6336CE" w:rsidRPr="00BE5894" w:rsidRDefault="006336CE" w:rsidP="00633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</w:t>
            </w:r>
            <w:proofErr w:type="spellEnd"/>
            <w:r w:rsidRPr="00BE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</w:tr>
      <w:tr w:rsidR="006336CE" w:rsidRPr="004367EF" w:rsidTr="00BE5894">
        <w:trPr>
          <w:trHeight w:val="562"/>
        </w:trPr>
        <w:tc>
          <w:tcPr>
            <w:tcW w:w="1951" w:type="dxa"/>
          </w:tcPr>
          <w:p w:rsidR="006336CE" w:rsidRPr="006336CE" w:rsidRDefault="006336CE" w:rsidP="0063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336CE" w:rsidRPr="006336CE" w:rsidRDefault="006336CE" w:rsidP="0063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6CE" w:rsidRPr="00534274" w:rsidRDefault="006336CE" w:rsidP="00A9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Выставка «Золотая осень 2020»</w:t>
            </w:r>
          </w:p>
        </w:tc>
        <w:tc>
          <w:tcPr>
            <w:tcW w:w="1985" w:type="dxa"/>
          </w:tcPr>
          <w:p w:rsidR="006336CE" w:rsidRPr="002E68E9" w:rsidRDefault="006336CE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6336CE" w:rsidRPr="00534274" w:rsidRDefault="006336CE" w:rsidP="0063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Смолин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6CE" w:rsidRPr="004367EF" w:rsidTr="00BE5894">
        <w:trPr>
          <w:trHeight w:val="554"/>
        </w:trPr>
        <w:tc>
          <w:tcPr>
            <w:tcW w:w="1951" w:type="dxa"/>
          </w:tcPr>
          <w:p w:rsidR="006336CE" w:rsidRPr="006336CE" w:rsidRDefault="006336CE" w:rsidP="0063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6336CE" w:rsidRPr="00534274" w:rsidRDefault="006336CE" w:rsidP="00A9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«Вкусный дво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(чай, блины, уха)</w:t>
            </w:r>
          </w:p>
        </w:tc>
        <w:tc>
          <w:tcPr>
            <w:tcW w:w="1985" w:type="dxa"/>
          </w:tcPr>
          <w:p w:rsidR="006336CE" w:rsidRPr="002E68E9" w:rsidRDefault="006336CE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6336CE" w:rsidRPr="00534274" w:rsidRDefault="006336CE" w:rsidP="0063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53427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6CE" w:rsidRPr="004367EF" w:rsidTr="00BE5894">
        <w:trPr>
          <w:trHeight w:val="836"/>
        </w:trPr>
        <w:tc>
          <w:tcPr>
            <w:tcW w:w="1951" w:type="dxa"/>
          </w:tcPr>
          <w:p w:rsidR="006336CE" w:rsidRPr="006336CE" w:rsidRDefault="006336CE" w:rsidP="0018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6336CE" w:rsidRPr="00534274" w:rsidRDefault="006336CE" w:rsidP="00A9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но-развлекательная программа </w:t>
            </w:r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взрослых «Поет душа, танцует </w:t>
            </w:r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</w:tc>
        <w:tc>
          <w:tcPr>
            <w:tcW w:w="1985" w:type="dxa"/>
          </w:tcPr>
          <w:p w:rsidR="006336CE" w:rsidRPr="002E68E9" w:rsidRDefault="006336CE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6336CE" w:rsidRPr="000530E0" w:rsidRDefault="006336CE" w:rsidP="0005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53427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6CE" w:rsidRPr="004367EF" w:rsidTr="00BE5894">
        <w:trPr>
          <w:trHeight w:val="562"/>
        </w:trPr>
        <w:tc>
          <w:tcPr>
            <w:tcW w:w="1951" w:type="dxa"/>
          </w:tcPr>
          <w:p w:rsidR="006336CE" w:rsidRPr="006336CE" w:rsidRDefault="006336CE" w:rsidP="0018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6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181475" w:rsidRPr="00534274" w:rsidRDefault="006336CE" w:rsidP="0018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</w:t>
            </w:r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для детей «Осенний калейдоскоп»</w:t>
            </w:r>
          </w:p>
        </w:tc>
        <w:tc>
          <w:tcPr>
            <w:tcW w:w="1985" w:type="dxa"/>
          </w:tcPr>
          <w:p w:rsidR="006336CE" w:rsidRPr="002E68E9" w:rsidRDefault="006336CE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6336CE" w:rsidRPr="00534274" w:rsidRDefault="006336CE" w:rsidP="0063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53427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6CE" w:rsidRPr="00534274" w:rsidRDefault="006336CE" w:rsidP="0063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74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534274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EF0" w:rsidRPr="004367EF" w:rsidTr="00BE5894">
        <w:trPr>
          <w:trHeight w:val="272"/>
        </w:trPr>
        <w:tc>
          <w:tcPr>
            <w:tcW w:w="1951" w:type="dxa"/>
          </w:tcPr>
          <w:p w:rsidR="005B4EB5" w:rsidRDefault="005B4EB5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255EF0" w:rsidRPr="005B4EB5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>8.00 - 10.00</w:t>
            </w:r>
          </w:p>
        </w:tc>
        <w:tc>
          <w:tcPr>
            <w:tcW w:w="3827" w:type="dxa"/>
          </w:tcPr>
          <w:p w:rsidR="00255EF0" w:rsidRPr="005B4EB5" w:rsidRDefault="00255EF0" w:rsidP="00255EF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оформление </w:t>
            </w:r>
          </w:p>
        </w:tc>
        <w:tc>
          <w:tcPr>
            <w:tcW w:w="1985" w:type="dxa"/>
          </w:tcPr>
          <w:p w:rsidR="00181475" w:rsidRPr="005B4EB5" w:rsidRDefault="00255EF0" w:rsidP="0018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Варваринского СК</w:t>
            </w:r>
          </w:p>
        </w:tc>
        <w:tc>
          <w:tcPr>
            <w:tcW w:w="1984" w:type="dxa"/>
          </w:tcPr>
          <w:p w:rsidR="00255EF0" w:rsidRPr="005B4EB5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>Кожухарь</w:t>
            </w:r>
            <w:proofErr w:type="spellEnd"/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</w:tr>
      <w:tr w:rsidR="00255EF0" w:rsidRPr="004367EF" w:rsidTr="00BE5894">
        <w:trPr>
          <w:trHeight w:val="272"/>
        </w:trPr>
        <w:tc>
          <w:tcPr>
            <w:tcW w:w="1951" w:type="dxa"/>
          </w:tcPr>
          <w:p w:rsidR="00255EF0" w:rsidRPr="00D47979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827" w:type="dxa"/>
          </w:tcPr>
          <w:p w:rsidR="00255EF0" w:rsidRPr="00D47979" w:rsidRDefault="00255EF0" w:rsidP="00255E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Щедр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чай, уха,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блины) </w:t>
            </w:r>
          </w:p>
        </w:tc>
        <w:tc>
          <w:tcPr>
            <w:tcW w:w="1985" w:type="dxa"/>
          </w:tcPr>
          <w:p w:rsidR="00255EF0" w:rsidRPr="00863313" w:rsidRDefault="00255EF0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75">
              <w:rPr>
                <w:rFonts w:ascii="Times New Roman" w:hAnsi="Times New Roman" w:cs="Times New Roman"/>
                <w:sz w:val="22"/>
                <w:szCs w:val="24"/>
              </w:rPr>
              <w:t>Площадь Варваринского СК</w:t>
            </w:r>
          </w:p>
        </w:tc>
        <w:tc>
          <w:tcPr>
            <w:tcW w:w="1984" w:type="dxa"/>
          </w:tcPr>
          <w:p w:rsidR="00255EF0" w:rsidRPr="00D47979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EF0" w:rsidRPr="00255EF0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5EF0">
              <w:rPr>
                <w:rFonts w:ascii="Times New Roman" w:hAnsi="Times New Roman" w:cs="Times New Roman"/>
              </w:rPr>
              <w:t>Хабибуллина С.И.</w:t>
            </w:r>
          </w:p>
        </w:tc>
      </w:tr>
      <w:tr w:rsidR="00255EF0" w:rsidRPr="004367EF" w:rsidTr="00BE5894">
        <w:trPr>
          <w:trHeight w:val="272"/>
        </w:trPr>
        <w:tc>
          <w:tcPr>
            <w:tcW w:w="1951" w:type="dxa"/>
          </w:tcPr>
          <w:p w:rsidR="00255EF0" w:rsidRPr="00D47979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14.00  </w:t>
            </w:r>
          </w:p>
        </w:tc>
        <w:tc>
          <w:tcPr>
            <w:tcW w:w="3827" w:type="dxa"/>
          </w:tcPr>
          <w:p w:rsidR="00255EF0" w:rsidRPr="00D47979" w:rsidRDefault="00255EF0" w:rsidP="00255E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цветов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«Оригинальный  букет»</w:t>
            </w:r>
          </w:p>
        </w:tc>
        <w:tc>
          <w:tcPr>
            <w:tcW w:w="1985" w:type="dxa"/>
          </w:tcPr>
          <w:p w:rsidR="00255EF0" w:rsidRPr="00863313" w:rsidRDefault="00255EF0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255EF0" w:rsidRPr="00D47979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EF0" w:rsidRPr="004367EF" w:rsidTr="00BE5894">
        <w:trPr>
          <w:trHeight w:val="272"/>
        </w:trPr>
        <w:tc>
          <w:tcPr>
            <w:tcW w:w="1951" w:type="dxa"/>
          </w:tcPr>
          <w:p w:rsidR="00255EF0" w:rsidRPr="00D47979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3827" w:type="dxa"/>
          </w:tcPr>
          <w:p w:rsidR="00255EF0" w:rsidRPr="00D47979" w:rsidRDefault="00255EF0" w:rsidP="00255E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-развлекательная  программа «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Осенний калейдоскоп» </w:t>
            </w:r>
          </w:p>
        </w:tc>
        <w:tc>
          <w:tcPr>
            <w:tcW w:w="1985" w:type="dxa"/>
          </w:tcPr>
          <w:p w:rsidR="00255EF0" w:rsidRPr="00863313" w:rsidRDefault="00255EF0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255EF0" w:rsidRPr="00255EF0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5EF0">
              <w:rPr>
                <w:rFonts w:ascii="Times New Roman" w:hAnsi="Times New Roman" w:cs="Times New Roman"/>
              </w:rPr>
              <w:t>Хабибуллина С.И.</w:t>
            </w:r>
          </w:p>
        </w:tc>
      </w:tr>
      <w:tr w:rsidR="00255EF0" w:rsidRPr="004367EF" w:rsidTr="00BE5894">
        <w:trPr>
          <w:trHeight w:val="272"/>
        </w:trPr>
        <w:tc>
          <w:tcPr>
            <w:tcW w:w="1951" w:type="dxa"/>
          </w:tcPr>
          <w:p w:rsidR="00255EF0" w:rsidRPr="00D47979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3827" w:type="dxa"/>
          </w:tcPr>
          <w:p w:rsidR="00255EF0" w:rsidRPr="00D47979" w:rsidRDefault="00255EF0" w:rsidP="00255E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забавы» </w:t>
            </w:r>
          </w:p>
        </w:tc>
        <w:tc>
          <w:tcPr>
            <w:tcW w:w="1985" w:type="dxa"/>
          </w:tcPr>
          <w:p w:rsidR="00255EF0" w:rsidRPr="00863313" w:rsidRDefault="00255EF0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255EF0" w:rsidRPr="00255EF0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5EF0">
              <w:rPr>
                <w:rFonts w:ascii="Times New Roman" w:hAnsi="Times New Roman" w:cs="Times New Roman"/>
              </w:rPr>
              <w:t>Хабибуллина С.И.</w:t>
            </w:r>
          </w:p>
        </w:tc>
      </w:tr>
      <w:tr w:rsidR="00255EF0" w:rsidRPr="004367EF" w:rsidTr="00BE5894">
        <w:trPr>
          <w:trHeight w:val="272"/>
        </w:trPr>
        <w:tc>
          <w:tcPr>
            <w:tcW w:w="1951" w:type="dxa"/>
          </w:tcPr>
          <w:p w:rsidR="00255EF0" w:rsidRPr="00D47979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14.00  </w:t>
            </w:r>
          </w:p>
        </w:tc>
        <w:tc>
          <w:tcPr>
            <w:tcW w:w="3827" w:type="dxa"/>
          </w:tcPr>
          <w:p w:rsidR="00255EF0" w:rsidRPr="00D47979" w:rsidRDefault="00255EF0" w:rsidP="00255E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(</w:t>
            </w:r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армрестлинг, перетягивание к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55EF0" w:rsidRPr="00863313" w:rsidRDefault="00255EF0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255EF0" w:rsidRPr="00D47979" w:rsidRDefault="00255EF0" w:rsidP="000530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C">
              <w:rPr>
                <w:rFonts w:ascii="Times New Roman" w:hAnsi="Times New Roman" w:cs="Times New Roman"/>
                <w:szCs w:val="24"/>
              </w:rPr>
              <w:t>Спортинструктор</w:t>
            </w:r>
            <w:proofErr w:type="spellEnd"/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979">
              <w:rPr>
                <w:rFonts w:ascii="Times New Roman" w:hAnsi="Times New Roman" w:cs="Times New Roman"/>
                <w:sz w:val="24"/>
                <w:szCs w:val="24"/>
              </w:rPr>
              <w:t>Шамитова</w:t>
            </w:r>
            <w:proofErr w:type="spellEnd"/>
            <w:r w:rsidRPr="00D479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b/>
                <w:sz w:val="24"/>
                <w:szCs w:val="24"/>
              </w:rPr>
              <w:t>08:00- 10.00</w:t>
            </w:r>
          </w:p>
        </w:tc>
        <w:tc>
          <w:tcPr>
            <w:tcW w:w="3827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F51EFC" w:rsidRDefault="00F51EFC" w:rsidP="00F5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1EFC">
              <w:rPr>
                <w:rFonts w:ascii="Times New Roman" w:hAnsi="Times New Roman" w:cs="Times New Roman"/>
                <w:b/>
                <w:sz w:val="24"/>
                <w:szCs w:val="24"/>
              </w:rPr>
              <w:t>Березнева</w:t>
            </w:r>
            <w:proofErr w:type="spellEnd"/>
            <w:r w:rsidRPr="00F51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10:00- 14.00</w:t>
            </w:r>
          </w:p>
        </w:tc>
        <w:tc>
          <w:tcPr>
            <w:tcW w:w="3827" w:type="dxa"/>
          </w:tcPr>
          <w:p w:rsidR="00F51EFC" w:rsidRPr="00F51EFC" w:rsidRDefault="00F51EFC" w:rsidP="00F5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Выставка «Золотая осень»</w:t>
            </w:r>
          </w:p>
        </w:tc>
        <w:tc>
          <w:tcPr>
            <w:tcW w:w="1985" w:type="dxa"/>
          </w:tcPr>
          <w:p w:rsidR="00F51EFC" w:rsidRPr="00F51EFC" w:rsidRDefault="00F51EFC" w:rsidP="00F51EFC">
            <w:pPr>
              <w:jc w:val="center"/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Новоселовской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10:00- 14.00</w:t>
            </w:r>
          </w:p>
        </w:tc>
        <w:tc>
          <w:tcPr>
            <w:tcW w:w="3827" w:type="dxa"/>
          </w:tcPr>
          <w:p w:rsidR="00F51EFC" w:rsidRPr="00F51EFC" w:rsidRDefault="00F51EFC" w:rsidP="00F5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«Вкусный дворик»   (выпечка, чай)</w:t>
            </w:r>
          </w:p>
        </w:tc>
        <w:tc>
          <w:tcPr>
            <w:tcW w:w="1985" w:type="dxa"/>
          </w:tcPr>
          <w:p w:rsidR="00F51EFC" w:rsidRPr="00F51EFC" w:rsidRDefault="00F51EFC" w:rsidP="00F51EFC">
            <w:pPr>
              <w:jc w:val="center"/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Новоселовской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11:00- 12.00</w:t>
            </w:r>
          </w:p>
        </w:tc>
        <w:tc>
          <w:tcPr>
            <w:tcW w:w="3827" w:type="dxa"/>
          </w:tcPr>
          <w:p w:rsidR="00F51EFC" w:rsidRPr="00F51EFC" w:rsidRDefault="00F51EFC" w:rsidP="00F5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Любимый край родной»</w:t>
            </w:r>
          </w:p>
        </w:tc>
        <w:tc>
          <w:tcPr>
            <w:tcW w:w="1985" w:type="dxa"/>
          </w:tcPr>
          <w:p w:rsidR="00F51EFC" w:rsidRPr="00F51EFC" w:rsidRDefault="00F51EFC" w:rsidP="00F51EFC">
            <w:pPr>
              <w:jc w:val="center"/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Новоселовской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12:00- 13.00</w:t>
            </w:r>
          </w:p>
        </w:tc>
        <w:tc>
          <w:tcPr>
            <w:tcW w:w="3827" w:type="dxa"/>
          </w:tcPr>
          <w:p w:rsidR="00F51EFC" w:rsidRPr="00F51EFC" w:rsidRDefault="00F51EFC" w:rsidP="00F5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985" w:type="dxa"/>
          </w:tcPr>
          <w:p w:rsidR="00F51EFC" w:rsidRPr="00F51EFC" w:rsidRDefault="00F51EFC" w:rsidP="00F51EFC">
            <w:pPr>
              <w:jc w:val="center"/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Новоселовской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13.00- 14:00</w:t>
            </w:r>
          </w:p>
        </w:tc>
        <w:tc>
          <w:tcPr>
            <w:tcW w:w="3827" w:type="dxa"/>
          </w:tcPr>
          <w:p w:rsidR="00F51EFC" w:rsidRPr="00F51EFC" w:rsidRDefault="00F51EFC" w:rsidP="00F5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985" w:type="dxa"/>
          </w:tcPr>
          <w:p w:rsidR="00F51EFC" w:rsidRPr="00F51EFC" w:rsidRDefault="00F51EFC" w:rsidP="00F51EFC">
            <w:pPr>
              <w:jc w:val="center"/>
            </w:pPr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Новоселовской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F51EFC" w:rsidRDefault="00F51EFC" w:rsidP="00E0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>Бикшанов</w:t>
            </w:r>
            <w:proofErr w:type="spellEnd"/>
            <w:r w:rsidRPr="00F51EF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4F7D6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</w:t>
            </w:r>
            <w:proofErr w:type="spellEnd"/>
            <w:r w:rsidRPr="003B059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5B4EB5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5B4EB5" w:rsidRDefault="00F51EFC" w:rsidP="00A91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/>
                <w:b/>
                <w:sz w:val="24"/>
                <w:szCs w:val="24"/>
              </w:rPr>
              <w:t>08.00 – 10.00</w:t>
            </w:r>
          </w:p>
          <w:p w:rsidR="00F51EFC" w:rsidRPr="005B4EB5" w:rsidRDefault="00F51EFC" w:rsidP="00A91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5B4EB5" w:rsidRDefault="00F51EFC" w:rsidP="00A91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5B4EB5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F51EFC" w:rsidRPr="00B25EAF" w:rsidRDefault="00F51EFC" w:rsidP="008F03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25EAF">
              <w:rPr>
                <w:rFonts w:ascii="Times New Roman" w:hAnsi="Times New Roman" w:cs="Times New Roman"/>
                <w:b/>
                <w:szCs w:val="24"/>
              </w:rPr>
              <w:t>Караульноярского</w:t>
            </w:r>
            <w:proofErr w:type="spellEnd"/>
          </w:p>
          <w:p w:rsidR="00F51EFC" w:rsidRPr="005B4EB5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F51EFC" w:rsidRPr="005B4EB5" w:rsidRDefault="00F51EFC" w:rsidP="00A91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/>
                <w:b/>
                <w:sz w:val="24"/>
                <w:szCs w:val="24"/>
              </w:rPr>
              <w:t xml:space="preserve">Беспалова З.В. 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орговых точек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BE5894" w:rsidRDefault="00F51EFC" w:rsidP="00BE589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Караульноярского</w:t>
            </w:r>
            <w:proofErr w:type="spellEnd"/>
          </w:p>
          <w:p w:rsidR="00F51EFC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B25EAF" w:rsidRPr="009432DA" w:rsidRDefault="00B25EAF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EFC" w:rsidRPr="00A5467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9">
              <w:rPr>
                <w:rFonts w:ascii="Times New Roman" w:hAnsi="Times New Roman"/>
                <w:sz w:val="24"/>
                <w:szCs w:val="24"/>
              </w:rPr>
              <w:t>Семенова О.В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184A5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 w:rsidRPr="0084454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Золотая осень 2020»</w:t>
            </w:r>
          </w:p>
        </w:tc>
        <w:tc>
          <w:tcPr>
            <w:tcW w:w="1985" w:type="dxa"/>
          </w:tcPr>
          <w:p w:rsidR="00F51EFC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BE5894" w:rsidRDefault="00F51EFC" w:rsidP="00BE589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Караульноярского</w:t>
            </w:r>
            <w:proofErr w:type="spellEnd"/>
          </w:p>
          <w:p w:rsidR="00B25EAF" w:rsidRDefault="00F51EFC" w:rsidP="00B2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B25EAF" w:rsidRPr="009432DA" w:rsidRDefault="00B25EAF" w:rsidP="00B2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EFC" w:rsidRPr="00A5467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9">
              <w:rPr>
                <w:rFonts w:ascii="Times New Roman" w:hAnsi="Times New Roman"/>
                <w:sz w:val="24"/>
                <w:szCs w:val="24"/>
              </w:rPr>
              <w:t>Ильина О.Э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ый дворик»</w:t>
            </w:r>
          </w:p>
          <w:p w:rsidR="00F51EFC" w:rsidRPr="00CB517F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й, блины, уха)</w:t>
            </w:r>
          </w:p>
        </w:tc>
        <w:tc>
          <w:tcPr>
            <w:tcW w:w="1985" w:type="dxa"/>
          </w:tcPr>
          <w:p w:rsidR="00F51EFC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BE5894" w:rsidRDefault="00F51EFC" w:rsidP="00BE589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Караульноярского</w:t>
            </w:r>
            <w:proofErr w:type="spellEnd"/>
          </w:p>
          <w:p w:rsidR="00F51EFC" w:rsidRPr="009432DA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F51EFC" w:rsidRPr="00A5467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взрослых</w:t>
            </w:r>
          </w:p>
        </w:tc>
        <w:tc>
          <w:tcPr>
            <w:tcW w:w="1985" w:type="dxa"/>
          </w:tcPr>
          <w:p w:rsidR="00F51EFC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BE5894" w:rsidRDefault="00F51EFC" w:rsidP="00BE589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Караульноярского</w:t>
            </w:r>
            <w:proofErr w:type="spellEnd"/>
          </w:p>
          <w:p w:rsidR="00F51EFC" w:rsidRPr="009432DA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F51EFC" w:rsidRPr="00A5467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EFC" w:rsidRPr="00A5467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679">
              <w:rPr>
                <w:rFonts w:ascii="Times New Roman" w:hAnsi="Times New Roman"/>
                <w:sz w:val="24"/>
                <w:szCs w:val="24"/>
              </w:rPr>
              <w:t>Парфеевец</w:t>
            </w:r>
            <w:proofErr w:type="spellEnd"/>
            <w:r w:rsidRPr="00A5467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детей </w:t>
            </w:r>
          </w:p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BE5894" w:rsidRDefault="00F51EFC" w:rsidP="00BE589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Караульноярского</w:t>
            </w:r>
            <w:proofErr w:type="spellEnd"/>
          </w:p>
          <w:p w:rsidR="00F51EFC" w:rsidRPr="009432DA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F51EFC" w:rsidRPr="00A5467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EFC" w:rsidRPr="00A5467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679">
              <w:rPr>
                <w:rFonts w:ascii="Times New Roman" w:hAnsi="Times New Roman"/>
                <w:sz w:val="24"/>
                <w:szCs w:val="24"/>
              </w:rPr>
              <w:t>Парфеевец</w:t>
            </w:r>
            <w:proofErr w:type="spellEnd"/>
            <w:r w:rsidRPr="00A5467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A915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</w:t>
            </w:r>
          </w:p>
          <w:p w:rsidR="00F51EFC" w:rsidRPr="00844549" w:rsidRDefault="00F51EFC" w:rsidP="00A915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BE5894" w:rsidRDefault="00F51EFC" w:rsidP="00BE589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Караульноярского</w:t>
            </w:r>
            <w:proofErr w:type="spellEnd"/>
          </w:p>
          <w:p w:rsidR="00F51EFC" w:rsidRPr="009432DA" w:rsidRDefault="00F51EFC" w:rsidP="00BE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4" w:type="dxa"/>
          </w:tcPr>
          <w:p w:rsidR="00F51EFC" w:rsidRPr="00A5467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9">
              <w:rPr>
                <w:rFonts w:ascii="Times New Roman" w:hAnsi="Times New Roman"/>
                <w:sz w:val="24"/>
                <w:szCs w:val="24"/>
              </w:rPr>
              <w:t xml:space="preserve">Ананьев А.Ф. </w:t>
            </w: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9432DA" w:rsidRDefault="00F51EFC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р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184A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</w:rPr>
              <w:t>08.00 - 10.00</w:t>
            </w:r>
          </w:p>
        </w:tc>
        <w:tc>
          <w:tcPr>
            <w:tcW w:w="3827" w:type="dxa"/>
          </w:tcPr>
          <w:p w:rsidR="00F51EFC" w:rsidRPr="00C57C96" w:rsidRDefault="00F51EFC" w:rsidP="00184A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</w:rPr>
              <w:t>Музыкальное оформление</w:t>
            </w:r>
          </w:p>
          <w:p w:rsidR="00F51EFC" w:rsidRPr="00C57C96" w:rsidRDefault="00F51EFC" w:rsidP="00184A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F51EFC" w:rsidRPr="00C57C96" w:rsidRDefault="00F51EFC" w:rsidP="002E2F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EB5">
              <w:rPr>
                <w:rFonts w:ascii="Times New Roman" w:hAnsi="Times New Roman" w:cs="Times New Roman"/>
                <w:b/>
                <w:sz w:val="22"/>
              </w:rPr>
              <w:t xml:space="preserve">Спортивная площадка у </w:t>
            </w:r>
            <w:proofErr w:type="spellStart"/>
            <w:r w:rsidRPr="005B4EB5">
              <w:rPr>
                <w:rFonts w:ascii="Times New Roman" w:hAnsi="Times New Roman" w:cs="Times New Roman"/>
                <w:b/>
                <w:sz w:val="22"/>
              </w:rPr>
              <w:t>Маранской</w:t>
            </w:r>
            <w:proofErr w:type="spellEnd"/>
            <w:r w:rsidRPr="005B4EB5">
              <w:rPr>
                <w:rFonts w:ascii="Times New Roman" w:hAnsi="Times New Roman" w:cs="Times New Roman"/>
                <w:b/>
                <w:sz w:val="22"/>
              </w:rPr>
              <w:t xml:space="preserve"> СОШ</w:t>
            </w:r>
          </w:p>
        </w:tc>
        <w:tc>
          <w:tcPr>
            <w:tcW w:w="1984" w:type="dxa"/>
          </w:tcPr>
          <w:p w:rsidR="00F51EFC" w:rsidRPr="00C57C96" w:rsidRDefault="00F51EFC" w:rsidP="00184A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</w:rPr>
              <w:t>Арсентьева Л.В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174FE9" w:rsidRDefault="00F51EFC" w:rsidP="00184A5C">
            <w:pPr>
              <w:rPr>
                <w:rFonts w:ascii="Times New Roman" w:hAnsi="Times New Roman"/>
                <w:sz w:val="24"/>
                <w:szCs w:val="24"/>
              </w:rPr>
            </w:pPr>
            <w:r w:rsidRPr="00174FE9">
              <w:rPr>
                <w:rFonts w:ascii="Times New Roman" w:hAnsi="Times New Roman"/>
                <w:sz w:val="24"/>
                <w:szCs w:val="24"/>
              </w:rPr>
              <w:t xml:space="preserve">Работа торговых точек  </w:t>
            </w:r>
          </w:p>
          <w:p w:rsidR="00F51EFC" w:rsidRPr="00174FE9" w:rsidRDefault="00F51EFC" w:rsidP="00184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F51EFC" w:rsidRPr="00174FE9" w:rsidRDefault="00F51EFC" w:rsidP="002E2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 xml:space="preserve">Спортивная площадка у </w:t>
            </w:r>
            <w:proofErr w:type="spellStart"/>
            <w:r w:rsidRPr="00174FE9">
              <w:rPr>
                <w:rFonts w:ascii="Times New Roman" w:hAnsi="Times New Roman" w:cs="Times New Roman"/>
                <w:sz w:val="24"/>
              </w:rPr>
              <w:t>Маранской</w:t>
            </w:r>
            <w:proofErr w:type="spellEnd"/>
            <w:r w:rsidRPr="00174FE9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2E2FEC" w:rsidRDefault="00F51EFC" w:rsidP="00184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FEC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2E2FEC">
              <w:rPr>
                <w:rFonts w:ascii="Times New Roman" w:hAnsi="Times New Roman" w:cs="Times New Roman"/>
              </w:rPr>
              <w:t xml:space="preserve"> М.Т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18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184A5C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F51EFC" w:rsidRDefault="00F51EFC" w:rsidP="0018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4FE9">
              <w:rPr>
                <w:rFonts w:ascii="Times New Roman" w:hAnsi="Times New Roman"/>
                <w:sz w:val="24"/>
                <w:szCs w:val="24"/>
              </w:rPr>
              <w:t>Выставка «Золотая осень 20</w:t>
            </w:r>
            <w:r w:rsidRPr="00294D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74FE9">
              <w:rPr>
                <w:rFonts w:ascii="Times New Roman" w:hAnsi="Times New Roman"/>
                <w:sz w:val="24"/>
                <w:szCs w:val="24"/>
              </w:rPr>
              <w:t>0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EFC" w:rsidRPr="00174FE9" w:rsidRDefault="00F51EFC" w:rsidP="00184A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букетов «Осенняя прелесть»</w:t>
            </w:r>
          </w:p>
        </w:tc>
        <w:tc>
          <w:tcPr>
            <w:tcW w:w="1985" w:type="dxa"/>
          </w:tcPr>
          <w:p w:rsidR="00F51EFC" w:rsidRPr="00174FE9" w:rsidRDefault="00F51EFC" w:rsidP="00BE58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 xml:space="preserve">Спортивная площадка у </w:t>
            </w:r>
            <w:proofErr w:type="spellStart"/>
            <w:r w:rsidRPr="00174FE9">
              <w:rPr>
                <w:rFonts w:ascii="Times New Roman" w:hAnsi="Times New Roman" w:cs="Times New Roman"/>
                <w:sz w:val="24"/>
              </w:rPr>
              <w:t>Маранской</w:t>
            </w:r>
            <w:proofErr w:type="spellEnd"/>
            <w:r w:rsidRPr="00174FE9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Default="00F51EFC" w:rsidP="002E2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4FE9">
              <w:rPr>
                <w:rFonts w:ascii="Times New Roman" w:hAnsi="Times New Roman" w:cs="Times New Roman"/>
                <w:sz w:val="24"/>
              </w:rPr>
              <w:t>Беженцева</w:t>
            </w:r>
            <w:proofErr w:type="spellEnd"/>
            <w:r w:rsidRPr="00174FE9">
              <w:rPr>
                <w:rFonts w:ascii="Times New Roman" w:hAnsi="Times New Roman" w:cs="Times New Roman"/>
                <w:sz w:val="24"/>
              </w:rPr>
              <w:t xml:space="preserve"> М.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51EFC" w:rsidRPr="00174FE9" w:rsidRDefault="00F51EFC" w:rsidP="002E2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тьева Л.В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184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184A5C" w:rsidRDefault="00F51EFC" w:rsidP="0018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ый дворик» (чай, блины, уха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 xml:space="preserve">Спортивная площадка у </w:t>
            </w:r>
            <w:proofErr w:type="spellStart"/>
            <w:r w:rsidRPr="00174FE9">
              <w:rPr>
                <w:rFonts w:ascii="Times New Roman" w:hAnsi="Times New Roman" w:cs="Times New Roman"/>
                <w:sz w:val="24"/>
              </w:rPr>
              <w:t>Маранской</w:t>
            </w:r>
            <w:proofErr w:type="spellEnd"/>
            <w:r w:rsidRPr="00174FE9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>Арсентьева Л.В.</w:t>
            </w:r>
          </w:p>
          <w:p w:rsidR="00F51EFC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.Р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184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4A5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E0A47" w:rsidRDefault="00F51EFC" w:rsidP="00184A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Осенний вернисаж» (для взрослых)</w:t>
            </w:r>
          </w:p>
        </w:tc>
        <w:tc>
          <w:tcPr>
            <w:tcW w:w="1985" w:type="dxa"/>
          </w:tcPr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 xml:space="preserve">Спортивная площадка у </w:t>
            </w:r>
            <w:proofErr w:type="spellStart"/>
            <w:r w:rsidRPr="00174FE9">
              <w:rPr>
                <w:rFonts w:ascii="Times New Roman" w:hAnsi="Times New Roman" w:cs="Times New Roman"/>
                <w:sz w:val="24"/>
              </w:rPr>
              <w:t>Маранской</w:t>
            </w:r>
            <w:proofErr w:type="spellEnd"/>
            <w:r w:rsidRPr="00174FE9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A5C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84A5C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84A5C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84A5C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3827" w:type="dxa"/>
          </w:tcPr>
          <w:p w:rsidR="00F51EFC" w:rsidRPr="00174FE9" w:rsidRDefault="00F51EFC" w:rsidP="00184A5C">
            <w:pPr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</w:rPr>
              <w:t xml:space="preserve"> «Картофельные игрища» </w:t>
            </w:r>
          </w:p>
        </w:tc>
        <w:tc>
          <w:tcPr>
            <w:tcW w:w="1985" w:type="dxa"/>
          </w:tcPr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 xml:space="preserve">Спортивная площадка у </w:t>
            </w:r>
            <w:proofErr w:type="spellStart"/>
            <w:r w:rsidRPr="00174FE9">
              <w:rPr>
                <w:rFonts w:ascii="Times New Roman" w:hAnsi="Times New Roman" w:cs="Times New Roman"/>
                <w:sz w:val="24"/>
              </w:rPr>
              <w:t>Маранской</w:t>
            </w:r>
            <w:proofErr w:type="spellEnd"/>
            <w:r w:rsidRPr="00174FE9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84A5C" w:rsidRDefault="00F51EFC" w:rsidP="00184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4A5C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84A5C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– 1</w:t>
            </w:r>
            <w:r w:rsidRPr="00184A5C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84A5C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18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</w:t>
            </w:r>
          </w:p>
          <w:p w:rsidR="00F51EFC" w:rsidRDefault="00F51EFC" w:rsidP="00184A5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FE9">
              <w:rPr>
                <w:rFonts w:ascii="Times New Roman" w:hAnsi="Times New Roman" w:cs="Times New Roman"/>
                <w:sz w:val="24"/>
              </w:rPr>
              <w:t xml:space="preserve">Спортивная площадка у </w:t>
            </w:r>
            <w:proofErr w:type="spellStart"/>
            <w:r w:rsidRPr="00174FE9">
              <w:rPr>
                <w:rFonts w:ascii="Times New Roman" w:hAnsi="Times New Roman" w:cs="Times New Roman"/>
                <w:sz w:val="24"/>
              </w:rPr>
              <w:t>Маранской</w:t>
            </w:r>
            <w:proofErr w:type="spellEnd"/>
            <w:r w:rsidRPr="00174FE9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984" w:type="dxa"/>
          </w:tcPr>
          <w:p w:rsidR="00F51EFC" w:rsidRPr="00174FE9" w:rsidRDefault="00F51EFC" w:rsidP="00184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4FE9">
              <w:rPr>
                <w:rFonts w:ascii="Times New Roman" w:hAnsi="Times New Roman" w:cs="Times New Roman"/>
                <w:sz w:val="24"/>
              </w:rPr>
              <w:t>Берсенев</w:t>
            </w:r>
            <w:proofErr w:type="spellEnd"/>
            <w:r w:rsidRPr="00174FE9">
              <w:rPr>
                <w:rFonts w:ascii="Times New Roman" w:hAnsi="Times New Roman" w:cs="Times New Roman"/>
                <w:sz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4367EF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A91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08.00 – 10.00</w:t>
            </w:r>
          </w:p>
          <w:p w:rsidR="00F51EFC" w:rsidRPr="00C57C96" w:rsidRDefault="00F51EFC" w:rsidP="00A91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C57C96" w:rsidRDefault="00F51EFC" w:rsidP="00A91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C96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F51EFC" w:rsidRPr="00C57C96" w:rsidRDefault="00CE244B" w:rsidP="008F0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александровского СК</w:t>
            </w:r>
          </w:p>
        </w:tc>
        <w:tc>
          <w:tcPr>
            <w:tcW w:w="1984" w:type="dxa"/>
          </w:tcPr>
          <w:p w:rsidR="00F51EFC" w:rsidRPr="00C57C96" w:rsidRDefault="00F51EFC" w:rsidP="00556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Карымов</w:t>
            </w:r>
            <w:proofErr w:type="spellEnd"/>
            <w:r w:rsidRPr="00C57C96">
              <w:rPr>
                <w:rFonts w:ascii="Times New Roman" w:hAnsi="Times New Roman"/>
                <w:b/>
                <w:sz w:val="24"/>
                <w:szCs w:val="24"/>
              </w:rPr>
              <w:t xml:space="preserve"> М.Р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55693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39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55693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букетов «Королевство цветов»;</w:t>
            </w:r>
          </w:p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«Золотая осень 2020»</w:t>
            </w:r>
          </w:p>
        </w:tc>
        <w:tc>
          <w:tcPr>
            <w:tcW w:w="1985" w:type="dxa"/>
          </w:tcPr>
          <w:p w:rsidR="00CE244B" w:rsidRP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r w:rsidRPr="00CE244B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P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r w:rsidRPr="00CE244B">
              <w:rPr>
                <w:rFonts w:ascii="Times New Roman" w:hAnsi="Times New Roman" w:cs="Times New Roman"/>
              </w:rPr>
              <w:t>Новоалександровского СК</w:t>
            </w:r>
          </w:p>
        </w:tc>
        <w:tc>
          <w:tcPr>
            <w:tcW w:w="1984" w:type="dxa"/>
          </w:tcPr>
          <w:p w:rsidR="00F51EFC" w:rsidRDefault="00F51EFC" w:rsidP="0055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CE2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EFC" w:rsidRPr="00844549" w:rsidRDefault="00CE244B" w:rsidP="0055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51EFC">
              <w:rPr>
                <w:rFonts w:ascii="Times New Roman" w:hAnsi="Times New Roman"/>
                <w:sz w:val="24"/>
                <w:szCs w:val="24"/>
              </w:rPr>
              <w:t>частковый специалист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55693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3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B517F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ый дворик» (чай, блины, уха)</w:t>
            </w:r>
          </w:p>
        </w:tc>
        <w:tc>
          <w:tcPr>
            <w:tcW w:w="1985" w:type="dxa"/>
          </w:tcPr>
          <w:p w:rsidR="00CE244B" w:rsidRP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r w:rsidRPr="00CE244B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P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r w:rsidRPr="00CE244B">
              <w:rPr>
                <w:rFonts w:ascii="Times New Roman" w:hAnsi="Times New Roman" w:cs="Times New Roman"/>
              </w:rPr>
              <w:t>Новоалександровского СК</w:t>
            </w:r>
          </w:p>
        </w:tc>
        <w:tc>
          <w:tcPr>
            <w:tcW w:w="1984" w:type="dxa"/>
          </w:tcPr>
          <w:p w:rsidR="00F51EFC" w:rsidRDefault="00F51EFC" w:rsidP="0055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 w:rsidRPr="00665C85">
              <w:rPr>
                <w:rFonts w:ascii="Times New Roman" w:hAnsi="Times New Roman"/>
                <w:sz w:val="24"/>
                <w:szCs w:val="24"/>
              </w:rPr>
              <w:t>О.В.</w:t>
            </w:r>
          </w:p>
          <w:p w:rsidR="00F51EFC" w:rsidRPr="00665C85" w:rsidRDefault="00F51EFC" w:rsidP="0055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55693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3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взрослых «Музыка Осени»</w:t>
            </w:r>
          </w:p>
          <w:p w:rsidR="00B25EAF" w:rsidRPr="00844549" w:rsidRDefault="00B25EAF" w:rsidP="00A91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44B" w:rsidRP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r w:rsidRPr="00CE244B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P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r w:rsidRPr="00CE244B">
              <w:rPr>
                <w:rFonts w:ascii="Times New Roman" w:hAnsi="Times New Roman" w:cs="Times New Roman"/>
              </w:rPr>
              <w:t>Новоалександровского СК</w:t>
            </w:r>
          </w:p>
        </w:tc>
        <w:tc>
          <w:tcPr>
            <w:tcW w:w="1984" w:type="dxa"/>
          </w:tcPr>
          <w:p w:rsidR="00F51EFC" w:rsidRPr="00844549" w:rsidRDefault="00F51EFC" w:rsidP="0055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55693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3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Здравствуй, осень»</w:t>
            </w:r>
          </w:p>
        </w:tc>
        <w:tc>
          <w:tcPr>
            <w:tcW w:w="1985" w:type="dxa"/>
          </w:tcPr>
          <w:p w:rsidR="00CE244B" w:rsidRP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r w:rsidRPr="00CE244B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r w:rsidRPr="00CE244B">
              <w:rPr>
                <w:rFonts w:ascii="Times New Roman" w:hAnsi="Times New Roman" w:cs="Times New Roman"/>
              </w:rPr>
              <w:t>Новоалександровского СК</w:t>
            </w:r>
          </w:p>
          <w:p w:rsidR="00CE244B" w:rsidRP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51EFC" w:rsidRPr="00844549" w:rsidRDefault="00F51EFC" w:rsidP="0055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кова И.В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55693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3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9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A915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</w:t>
            </w:r>
          </w:p>
          <w:p w:rsidR="00F51EFC" w:rsidRPr="00844549" w:rsidRDefault="00F51EFC" w:rsidP="00A915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</w:t>
            </w:r>
          </w:p>
          <w:p w:rsidR="00F51EFC" w:rsidRPr="00CE244B" w:rsidRDefault="00CE244B" w:rsidP="00CE24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оалександровка</w:t>
            </w:r>
          </w:p>
        </w:tc>
        <w:tc>
          <w:tcPr>
            <w:tcW w:w="1984" w:type="dxa"/>
          </w:tcPr>
          <w:p w:rsidR="00F51EFC" w:rsidRPr="00844549" w:rsidRDefault="00F51EFC" w:rsidP="00CE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 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567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08.00 – 10.00</w:t>
            </w:r>
          </w:p>
          <w:p w:rsidR="00F51EFC" w:rsidRPr="00C57C96" w:rsidRDefault="00F51EFC" w:rsidP="00567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C57C96" w:rsidRDefault="00F51EFC" w:rsidP="00567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894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5894">
              <w:rPr>
                <w:rFonts w:ascii="Times New Roman" w:hAnsi="Times New Roman" w:cs="Times New Roman"/>
                <w:b/>
              </w:rPr>
              <w:t>Новокаишкульс</w:t>
            </w:r>
            <w:proofErr w:type="spellEnd"/>
          </w:p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894">
              <w:rPr>
                <w:rFonts w:ascii="Times New Roman" w:hAnsi="Times New Roman" w:cs="Times New Roman"/>
                <w:b/>
              </w:rPr>
              <w:t>кой СОШ</w:t>
            </w:r>
          </w:p>
        </w:tc>
        <w:tc>
          <w:tcPr>
            <w:tcW w:w="1984" w:type="dxa"/>
          </w:tcPr>
          <w:p w:rsidR="00F51EFC" w:rsidRPr="00C57C96" w:rsidRDefault="00F51EFC" w:rsidP="00BD3F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2"/>
                <w:szCs w:val="22"/>
              </w:rPr>
              <w:t>Абдразакова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.П.</w:t>
            </w:r>
          </w:p>
          <w:p w:rsidR="00F51EFC" w:rsidRPr="00C57C96" w:rsidRDefault="00F51EFC" w:rsidP="00BD3F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2"/>
                <w:szCs w:val="22"/>
              </w:rPr>
              <w:t>Анваров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.Р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BD3F8E" w:rsidRDefault="00F51EFC" w:rsidP="00567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8E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567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торговых точек  </w:t>
            </w:r>
          </w:p>
          <w:p w:rsidR="00F51EFC" w:rsidRDefault="00F51EFC" w:rsidP="00567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r w:rsidRPr="00BE5894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894">
              <w:rPr>
                <w:rFonts w:ascii="Times New Roman" w:hAnsi="Times New Roman" w:cs="Times New Roman"/>
              </w:rPr>
              <w:t>Новокаишкульс</w:t>
            </w:r>
            <w:proofErr w:type="spellEnd"/>
          </w:p>
          <w:p w:rsidR="00F51EFC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r w:rsidRPr="00BE5894">
              <w:rPr>
                <w:rFonts w:ascii="Times New Roman" w:hAnsi="Times New Roman" w:cs="Times New Roman"/>
              </w:rPr>
              <w:t>кой СОШ</w:t>
            </w:r>
          </w:p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Репин </w:t>
            </w:r>
            <w:r w:rsidRPr="00BD3F8E">
              <w:rPr>
                <w:rFonts w:ascii="Times New Roman" w:hAnsi="Times New Roman"/>
                <w:sz w:val="22"/>
                <w:szCs w:val="22"/>
              </w:rPr>
              <w:t>В.</w:t>
            </w:r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BD3F8E" w:rsidRDefault="00F51EFC" w:rsidP="00567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8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BD3F8E" w:rsidRDefault="00F51EFC" w:rsidP="00567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Default="00F51EFC" w:rsidP="00567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олотая осень 2020»</w:t>
            </w:r>
          </w:p>
        </w:tc>
        <w:tc>
          <w:tcPr>
            <w:tcW w:w="1985" w:type="dxa"/>
          </w:tcPr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r w:rsidRPr="00BE5894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894">
              <w:rPr>
                <w:rFonts w:ascii="Times New Roman" w:hAnsi="Times New Roman" w:cs="Times New Roman"/>
              </w:rPr>
              <w:t>Новокаишкульской</w:t>
            </w:r>
            <w:proofErr w:type="spellEnd"/>
            <w:r w:rsidRPr="00BE5894">
              <w:rPr>
                <w:rFonts w:ascii="Times New Roman" w:hAnsi="Times New Roman" w:cs="Times New Roman"/>
              </w:rPr>
              <w:t xml:space="preserve"> СОШ</w:t>
            </w:r>
          </w:p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51EFC" w:rsidRPr="00BD3F8E" w:rsidRDefault="00F51EFC" w:rsidP="00BD3F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F8E">
              <w:rPr>
                <w:rFonts w:ascii="Times New Roman" w:hAnsi="Times New Roman"/>
                <w:sz w:val="22"/>
                <w:szCs w:val="22"/>
              </w:rPr>
              <w:t>МАУ «КЦСОН»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F8E">
              <w:rPr>
                <w:rFonts w:ascii="Times New Roman" w:hAnsi="Times New Roman"/>
                <w:sz w:val="22"/>
                <w:szCs w:val="22"/>
              </w:rPr>
              <w:t>Карманова Ф.</w:t>
            </w:r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BD3F8E" w:rsidRDefault="00F51EFC" w:rsidP="00567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8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567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кусный дворик» (чай, блины, ух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ро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с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r w:rsidRPr="00BE5894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894">
              <w:rPr>
                <w:rFonts w:ascii="Times New Roman" w:hAnsi="Times New Roman" w:cs="Times New Roman"/>
              </w:rPr>
              <w:t>Новокаишкульской</w:t>
            </w:r>
            <w:proofErr w:type="spellEnd"/>
            <w:r w:rsidRPr="00BE58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</w:tcPr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бдразакова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Л.П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Бобова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Т.А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нваров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Х.Р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8E">
              <w:rPr>
                <w:rFonts w:ascii="Times New Roman" w:hAnsi="Times New Roman"/>
                <w:sz w:val="22"/>
                <w:szCs w:val="22"/>
              </w:rPr>
              <w:t>Викт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А.</w:t>
            </w:r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</w:p>
          <w:p w:rsidR="00F51EFC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D3F8E">
              <w:rPr>
                <w:rFonts w:ascii="Times New Roman" w:hAnsi="Times New Roman"/>
                <w:sz w:val="22"/>
                <w:szCs w:val="22"/>
              </w:rPr>
              <w:t>й</w:t>
            </w:r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тк</w:t>
            </w:r>
            <w:r w:rsidRPr="00BD3F8E"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Ш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BD3F8E" w:rsidRDefault="00F51EFC" w:rsidP="00567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8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BD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взрослых «9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</w:t>
            </w:r>
            <w:r w:rsidR="00B25EA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в нашу пользу»</w:t>
            </w:r>
          </w:p>
        </w:tc>
        <w:tc>
          <w:tcPr>
            <w:tcW w:w="1985" w:type="dxa"/>
          </w:tcPr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r w:rsidRPr="00BE5894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894">
              <w:rPr>
                <w:rFonts w:ascii="Times New Roman" w:hAnsi="Times New Roman" w:cs="Times New Roman"/>
              </w:rPr>
              <w:t>Новокаишкульской</w:t>
            </w:r>
            <w:proofErr w:type="spellEnd"/>
            <w:r w:rsidRPr="00BE58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</w:tcPr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бдразакова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Л.П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Бобова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Т.А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нваров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Х.Р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8E">
              <w:rPr>
                <w:rFonts w:ascii="Times New Roman" w:hAnsi="Times New Roman"/>
                <w:sz w:val="22"/>
                <w:szCs w:val="22"/>
              </w:rPr>
              <w:t>Викт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А.</w:t>
            </w:r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BD3F8E" w:rsidRDefault="00F51EFC" w:rsidP="00567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8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567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Осенние фантазии в Сказочной стране»</w:t>
            </w:r>
          </w:p>
        </w:tc>
        <w:tc>
          <w:tcPr>
            <w:tcW w:w="1985" w:type="dxa"/>
          </w:tcPr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r w:rsidRPr="00BE5894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894">
              <w:rPr>
                <w:rFonts w:ascii="Times New Roman" w:hAnsi="Times New Roman" w:cs="Times New Roman"/>
              </w:rPr>
              <w:t>Новокаишкульской</w:t>
            </w:r>
            <w:proofErr w:type="spellEnd"/>
            <w:r w:rsidRPr="00BE58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</w:tcPr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бдразакова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Л.П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Бобова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Т.А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нваров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Х.Р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8E">
              <w:rPr>
                <w:rFonts w:ascii="Times New Roman" w:hAnsi="Times New Roman"/>
                <w:sz w:val="22"/>
                <w:szCs w:val="22"/>
              </w:rPr>
              <w:t>Викт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А.</w:t>
            </w:r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BD3F8E" w:rsidRDefault="00F51EFC" w:rsidP="00567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8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F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57C96" w:rsidRDefault="00F51EFC" w:rsidP="00BD3F8E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C57C96">
              <w:rPr>
                <w:rFonts w:ascii="Times New Roman" w:hAnsi="Times New Roman"/>
                <w:sz w:val="22"/>
                <w:szCs w:val="24"/>
              </w:rPr>
              <w:t>Спортивные мероприятия (эстафеты, национальные игры</w:t>
            </w:r>
            <w:r w:rsidRPr="00C57C96">
              <w:rPr>
                <w:rFonts w:ascii="Times New Roman" w:hAnsi="Times New Roman" w:cs="Times New Roman"/>
                <w:color w:val="111111"/>
                <w:sz w:val="22"/>
                <w:szCs w:val="28"/>
              </w:rPr>
              <w:t>:</w:t>
            </w:r>
            <w:proofErr w:type="gramEnd"/>
            <w:r w:rsidRPr="00C57C96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gramStart"/>
            <w:r w:rsidRPr="00C57C96">
              <w:rPr>
                <w:rFonts w:ascii="Times New Roman" w:hAnsi="Times New Roman"/>
                <w:sz w:val="22"/>
                <w:szCs w:val="24"/>
              </w:rPr>
              <w:t>«Разбей горшок», «Бег», «Собери картошку»)</w:t>
            </w:r>
            <w:proofErr w:type="gramEnd"/>
          </w:p>
        </w:tc>
        <w:tc>
          <w:tcPr>
            <w:tcW w:w="1985" w:type="dxa"/>
          </w:tcPr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r w:rsidRPr="00BE5894">
              <w:rPr>
                <w:rFonts w:ascii="Times New Roman" w:hAnsi="Times New Roman" w:cs="Times New Roman"/>
              </w:rPr>
              <w:t xml:space="preserve">Площадь </w:t>
            </w:r>
          </w:p>
          <w:p w:rsidR="00F51EFC" w:rsidRPr="00BE5894" w:rsidRDefault="00F51EFC" w:rsidP="00665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894">
              <w:rPr>
                <w:rFonts w:ascii="Times New Roman" w:hAnsi="Times New Roman" w:cs="Times New Roman"/>
              </w:rPr>
              <w:t>Новокаишкульской</w:t>
            </w:r>
            <w:proofErr w:type="spellEnd"/>
            <w:r w:rsidRPr="00BE58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</w:tcPr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бдразакова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Л.П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>Анваров</w:t>
            </w:r>
            <w:proofErr w:type="spellEnd"/>
            <w:r w:rsidRPr="00BD3F8E">
              <w:rPr>
                <w:rFonts w:ascii="Times New Roman" w:hAnsi="Times New Roman" w:cs="Times New Roman"/>
                <w:sz w:val="22"/>
                <w:szCs w:val="22"/>
              </w:rPr>
              <w:t xml:space="preserve"> Х.Р.</w:t>
            </w:r>
          </w:p>
          <w:p w:rsidR="00F51EFC" w:rsidRPr="00BD3F8E" w:rsidRDefault="00F51EFC" w:rsidP="00BD3F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1EFC" w:rsidRPr="004367EF" w:rsidTr="00BE5894">
        <w:trPr>
          <w:trHeight w:val="816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A91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08.00 – 10.00</w:t>
            </w:r>
          </w:p>
          <w:p w:rsidR="00F51EFC" w:rsidRPr="00C57C96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C57C96" w:rsidRDefault="00F51EFC" w:rsidP="00A915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589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b/>
                <w:sz w:val="22"/>
                <w:szCs w:val="24"/>
              </w:rPr>
              <w:t>Новонердинского</w:t>
            </w:r>
            <w:proofErr w:type="spellEnd"/>
            <w:r w:rsidRPr="00BE589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СК</w:t>
            </w:r>
          </w:p>
        </w:tc>
        <w:tc>
          <w:tcPr>
            <w:tcW w:w="1984" w:type="dxa"/>
          </w:tcPr>
          <w:p w:rsidR="00F51EFC" w:rsidRPr="00C57C96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хамедчина</w:t>
            </w:r>
            <w:proofErr w:type="spellEnd"/>
            <w:r w:rsidRPr="00C57C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Ф.А.</w:t>
            </w:r>
          </w:p>
        </w:tc>
      </w:tr>
      <w:tr w:rsidR="00F51EFC" w:rsidRPr="004367EF" w:rsidTr="00BE5894">
        <w:trPr>
          <w:trHeight w:val="829"/>
        </w:trPr>
        <w:tc>
          <w:tcPr>
            <w:tcW w:w="1951" w:type="dxa"/>
          </w:tcPr>
          <w:p w:rsidR="00F51EFC" w:rsidRPr="00686174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0 </w:t>
            </w:r>
          </w:p>
        </w:tc>
        <w:tc>
          <w:tcPr>
            <w:tcW w:w="3827" w:type="dxa"/>
          </w:tcPr>
          <w:p w:rsidR="00F51EFC" w:rsidRPr="00686174" w:rsidRDefault="00F51EFC" w:rsidP="00A91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торговых точек</w:t>
            </w:r>
          </w:p>
        </w:tc>
        <w:tc>
          <w:tcPr>
            <w:tcW w:w="1985" w:type="dxa"/>
          </w:tcPr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5894">
              <w:rPr>
                <w:rFonts w:ascii="Times New Roman" w:hAnsi="Times New Roman" w:cs="Times New Roman"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Новонердинского</w:t>
            </w:r>
            <w:proofErr w:type="spellEnd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 xml:space="preserve">  СК</w:t>
            </w:r>
          </w:p>
        </w:tc>
        <w:tc>
          <w:tcPr>
            <w:tcW w:w="1984" w:type="dxa"/>
          </w:tcPr>
          <w:p w:rsidR="00F51EFC" w:rsidRPr="00A91580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91580">
              <w:rPr>
                <w:rFonts w:ascii="Times New Roman" w:hAnsi="Times New Roman" w:cs="Times New Roman"/>
                <w:bCs/>
                <w:sz w:val="22"/>
                <w:szCs w:val="22"/>
              </w:rPr>
              <w:t>Мухамечина</w:t>
            </w:r>
            <w:proofErr w:type="spellEnd"/>
            <w:r w:rsidRPr="00A915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.А.</w:t>
            </w:r>
          </w:p>
        </w:tc>
      </w:tr>
      <w:tr w:rsidR="00F51EFC" w:rsidRPr="00E82439" w:rsidTr="00BE5894">
        <w:trPr>
          <w:trHeight w:val="840"/>
        </w:trPr>
        <w:tc>
          <w:tcPr>
            <w:tcW w:w="1951" w:type="dxa"/>
          </w:tcPr>
          <w:p w:rsidR="00F51EFC" w:rsidRPr="00686174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174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F51EFC" w:rsidRPr="00686174" w:rsidRDefault="00F51EFC" w:rsidP="006861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174">
              <w:rPr>
                <w:rFonts w:ascii="Times New Roman" w:hAnsi="Times New Roman" w:cs="Times New Roman"/>
                <w:bCs/>
                <w:sz w:val="24"/>
                <w:szCs w:val="24"/>
              </w:rPr>
              <w:t>Щедрый ст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686174">
              <w:rPr>
                <w:rFonts w:ascii="Times New Roman" w:hAnsi="Times New Roman" w:cs="Times New Roman"/>
                <w:bCs/>
                <w:sz w:val="24"/>
                <w:szCs w:val="24"/>
              </w:rPr>
              <w:t>(уха, плов,  чай, выпечка)</w:t>
            </w:r>
          </w:p>
        </w:tc>
        <w:tc>
          <w:tcPr>
            <w:tcW w:w="1985" w:type="dxa"/>
          </w:tcPr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5894">
              <w:rPr>
                <w:rFonts w:ascii="Times New Roman" w:hAnsi="Times New Roman" w:cs="Times New Roman"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Новонердинского</w:t>
            </w:r>
            <w:proofErr w:type="spellEnd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 xml:space="preserve">  СК</w:t>
            </w:r>
          </w:p>
        </w:tc>
        <w:tc>
          <w:tcPr>
            <w:tcW w:w="1984" w:type="dxa"/>
          </w:tcPr>
          <w:p w:rsidR="00F51EFC" w:rsidRPr="00A91580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91580">
              <w:rPr>
                <w:rFonts w:ascii="Times New Roman" w:hAnsi="Times New Roman" w:cs="Times New Roman"/>
                <w:bCs/>
                <w:sz w:val="22"/>
                <w:szCs w:val="22"/>
              </w:rPr>
              <w:t>Мухамедчина</w:t>
            </w:r>
            <w:proofErr w:type="spellEnd"/>
            <w:r w:rsidRPr="00A915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А.</w:t>
            </w:r>
          </w:p>
        </w:tc>
      </w:tr>
      <w:tr w:rsidR="00F51EFC" w:rsidRPr="004367EF" w:rsidTr="00BE5894">
        <w:trPr>
          <w:trHeight w:val="930"/>
        </w:trPr>
        <w:tc>
          <w:tcPr>
            <w:tcW w:w="1951" w:type="dxa"/>
          </w:tcPr>
          <w:p w:rsidR="00F51EFC" w:rsidRPr="00686174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174">
              <w:rPr>
                <w:rFonts w:ascii="Times New Roman" w:hAnsi="Times New Roman" w:cs="Times New Roman"/>
                <w:bCs/>
                <w:sz w:val="24"/>
                <w:szCs w:val="24"/>
              </w:rPr>
              <w:t>10.00 - 14.00</w:t>
            </w:r>
          </w:p>
        </w:tc>
        <w:tc>
          <w:tcPr>
            <w:tcW w:w="3827" w:type="dxa"/>
          </w:tcPr>
          <w:p w:rsidR="00F51EFC" w:rsidRPr="00686174" w:rsidRDefault="00F51EFC" w:rsidP="006861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ая программа </w:t>
            </w:r>
            <w:r w:rsidRPr="00686174">
              <w:rPr>
                <w:rFonts w:ascii="Times New Roman" w:hAnsi="Times New Roman" w:cs="Times New Roman"/>
                <w:bCs/>
                <w:sz w:val="24"/>
                <w:szCs w:val="24"/>
              </w:rPr>
              <w:t>«Рябиновые бусы»</w:t>
            </w:r>
          </w:p>
        </w:tc>
        <w:tc>
          <w:tcPr>
            <w:tcW w:w="1985" w:type="dxa"/>
          </w:tcPr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5894">
              <w:rPr>
                <w:rFonts w:ascii="Times New Roman" w:hAnsi="Times New Roman" w:cs="Times New Roman"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Новонердинского</w:t>
            </w:r>
            <w:proofErr w:type="spellEnd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 xml:space="preserve">  СК</w:t>
            </w:r>
          </w:p>
        </w:tc>
        <w:tc>
          <w:tcPr>
            <w:tcW w:w="1984" w:type="dxa"/>
          </w:tcPr>
          <w:p w:rsidR="00F51EFC" w:rsidRPr="00A91580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91580">
              <w:rPr>
                <w:rFonts w:ascii="Times New Roman" w:hAnsi="Times New Roman" w:cs="Times New Roman"/>
                <w:bCs/>
                <w:sz w:val="22"/>
                <w:szCs w:val="22"/>
              </w:rPr>
              <w:t>Мухамедчина</w:t>
            </w:r>
            <w:proofErr w:type="spellEnd"/>
            <w:r w:rsidRPr="00A915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.А.</w:t>
            </w:r>
          </w:p>
        </w:tc>
      </w:tr>
      <w:tr w:rsidR="00F51EFC" w:rsidRPr="004367EF" w:rsidTr="00BE5894">
        <w:trPr>
          <w:trHeight w:val="580"/>
        </w:trPr>
        <w:tc>
          <w:tcPr>
            <w:tcW w:w="1951" w:type="dxa"/>
          </w:tcPr>
          <w:p w:rsidR="00F51EFC" w:rsidRPr="00686174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174">
              <w:rPr>
                <w:rFonts w:ascii="Times New Roman" w:hAnsi="Times New Roman" w:cs="Times New Roman"/>
                <w:bCs/>
                <w:sz w:val="24"/>
                <w:szCs w:val="24"/>
              </w:rPr>
              <w:t>10.00 - 14.00</w:t>
            </w:r>
          </w:p>
        </w:tc>
        <w:tc>
          <w:tcPr>
            <w:tcW w:w="3827" w:type="dxa"/>
          </w:tcPr>
          <w:p w:rsidR="00F51EFC" w:rsidRPr="00686174" w:rsidRDefault="00F51EFC" w:rsidP="006861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17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развл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льная программа для взрослых </w:t>
            </w:r>
            <w:r w:rsidRPr="00686174">
              <w:rPr>
                <w:rFonts w:ascii="Times New Roman" w:hAnsi="Times New Roman" w:cs="Times New Roman"/>
                <w:bCs/>
                <w:sz w:val="24"/>
                <w:szCs w:val="24"/>
              </w:rPr>
              <w:t>«Созвездие успеха»</w:t>
            </w:r>
          </w:p>
        </w:tc>
        <w:tc>
          <w:tcPr>
            <w:tcW w:w="1985" w:type="dxa"/>
          </w:tcPr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5894">
              <w:rPr>
                <w:rFonts w:ascii="Times New Roman" w:hAnsi="Times New Roman" w:cs="Times New Roman"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8F03A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>Новонердинского</w:t>
            </w:r>
            <w:proofErr w:type="spellEnd"/>
            <w:r w:rsidRPr="00BE5894">
              <w:rPr>
                <w:rFonts w:ascii="Times New Roman" w:hAnsi="Times New Roman" w:cs="Times New Roman"/>
                <w:sz w:val="22"/>
                <w:szCs w:val="24"/>
              </w:rPr>
              <w:t xml:space="preserve">  СК</w:t>
            </w:r>
          </w:p>
        </w:tc>
        <w:tc>
          <w:tcPr>
            <w:tcW w:w="1984" w:type="dxa"/>
          </w:tcPr>
          <w:p w:rsidR="00F51EFC" w:rsidRPr="00A91580" w:rsidRDefault="00F51EFC" w:rsidP="00A9158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91580">
              <w:rPr>
                <w:rFonts w:ascii="Times New Roman" w:hAnsi="Times New Roman" w:cs="Times New Roman"/>
                <w:bCs/>
                <w:sz w:val="22"/>
                <w:szCs w:val="22"/>
              </w:rPr>
              <w:t>Карымова</w:t>
            </w:r>
            <w:proofErr w:type="spellEnd"/>
            <w:r w:rsidRPr="00A915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А.</w:t>
            </w: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4367EF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лехан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F51EFC" w:rsidRPr="004367EF" w:rsidTr="00BE5894">
        <w:trPr>
          <w:trHeight w:val="819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A91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08.00 – 10.00</w:t>
            </w:r>
          </w:p>
          <w:p w:rsidR="00F51EFC" w:rsidRPr="00C57C96" w:rsidRDefault="00F51EFC" w:rsidP="00A91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C57C96" w:rsidRDefault="00F51EFC" w:rsidP="00A91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Плехановского СК</w:t>
            </w:r>
          </w:p>
        </w:tc>
        <w:tc>
          <w:tcPr>
            <w:tcW w:w="1984" w:type="dxa"/>
          </w:tcPr>
          <w:p w:rsidR="00F51EFC" w:rsidRPr="00C57C96" w:rsidRDefault="00F51EFC" w:rsidP="00A91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Гараева</w:t>
            </w:r>
            <w:proofErr w:type="spellEnd"/>
            <w:r w:rsidRPr="00C57C96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</w:tc>
      </w:tr>
      <w:tr w:rsidR="00F51EFC" w:rsidRPr="004367EF" w:rsidTr="00BE5894">
        <w:trPr>
          <w:trHeight w:val="830"/>
        </w:trPr>
        <w:tc>
          <w:tcPr>
            <w:tcW w:w="1951" w:type="dxa"/>
          </w:tcPr>
          <w:p w:rsidR="00F51EFC" w:rsidRPr="00A91580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80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орговых точек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1984" w:type="dxa"/>
          </w:tcPr>
          <w:p w:rsidR="00F51EFC" w:rsidRPr="0084454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</w:tr>
      <w:tr w:rsidR="00F51EFC" w:rsidRPr="004367EF" w:rsidTr="00BE5894">
        <w:trPr>
          <w:trHeight w:val="843"/>
        </w:trPr>
        <w:tc>
          <w:tcPr>
            <w:tcW w:w="1951" w:type="dxa"/>
          </w:tcPr>
          <w:p w:rsidR="00F51EFC" w:rsidRPr="00A91580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8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A91580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 w:rsidRPr="00844549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олотая осень 2020»</w:t>
            </w:r>
          </w:p>
        </w:tc>
        <w:tc>
          <w:tcPr>
            <w:tcW w:w="1985" w:type="dxa"/>
          </w:tcPr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1984" w:type="dxa"/>
          </w:tcPr>
          <w:p w:rsidR="00F51EF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  <w:p w:rsidR="00F51EFC" w:rsidRPr="0084454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ковый специалист)</w:t>
            </w:r>
          </w:p>
        </w:tc>
      </w:tr>
      <w:tr w:rsidR="00F51EFC" w:rsidRPr="004367EF" w:rsidTr="00BE5894">
        <w:trPr>
          <w:trHeight w:val="840"/>
        </w:trPr>
        <w:tc>
          <w:tcPr>
            <w:tcW w:w="1951" w:type="dxa"/>
          </w:tcPr>
          <w:p w:rsidR="00F51EFC" w:rsidRPr="00A91580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8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B517F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ый дворик» (чай, блины, уха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1984" w:type="dxa"/>
          </w:tcPr>
          <w:p w:rsidR="00F51EFC" w:rsidRPr="0084454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51EFC" w:rsidRPr="004367EF" w:rsidTr="00BE5894">
        <w:trPr>
          <w:trHeight w:val="839"/>
        </w:trPr>
        <w:tc>
          <w:tcPr>
            <w:tcW w:w="1951" w:type="dxa"/>
          </w:tcPr>
          <w:p w:rsidR="00F51EFC" w:rsidRPr="00A91580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8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взрослых «С песней жить нам веселей»</w:t>
            </w:r>
          </w:p>
        </w:tc>
        <w:tc>
          <w:tcPr>
            <w:tcW w:w="1985" w:type="dxa"/>
          </w:tcPr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EF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F51EFC" w:rsidRPr="0084454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F51EFC" w:rsidRPr="004367EF" w:rsidTr="00BE5894">
        <w:trPr>
          <w:trHeight w:val="826"/>
        </w:trPr>
        <w:tc>
          <w:tcPr>
            <w:tcW w:w="1951" w:type="dxa"/>
          </w:tcPr>
          <w:p w:rsidR="00F51EFC" w:rsidRPr="00A91580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8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конкурс для детей</w:t>
            </w:r>
          </w:p>
          <w:p w:rsidR="00F51EFC" w:rsidRPr="00844549" w:rsidRDefault="00F51EFC" w:rsidP="00A9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гадай мелодию» </w:t>
            </w:r>
          </w:p>
        </w:tc>
        <w:tc>
          <w:tcPr>
            <w:tcW w:w="1985" w:type="dxa"/>
          </w:tcPr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EFC" w:rsidRPr="00844549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F51EFC" w:rsidRPr="004367EF" w:rsidTr="00BE5894">
        <w:trPr>
          <w:trHeight w:val="1132"/>
        </w:trPr>
        <w:tc>
          <w:tcPr>
            <w:tcW w:w="1951" w:type="dxa"/>
          </w:tcPr>
          <w:p w:rsidR="00F51EFC" w:rsidRPr="00A91580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8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5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A915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рограмма «В здоровом теле – здоровый дух» (гир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етягивание  каната)</w:t>
            </w:r>
          </w:p>
        </w:tc>
        <w:tc>
          <w:tcPr>
            <w:tcW w:w="1985" w:type="dxa"/>
          </w:tcPr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7F5452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1984" w:type="dxa"/>
          </w:tcPr>
          <w:p w:rsidR="00F51EFC" w:rsidRDefault="00F51EFC" w:rsidP="00A9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  <w:p w:rsidR="00F51EFC" w:rsidRPr="00844549" w:rsidRDefault="00F51EFC" w:rsidP="001E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 Врублёвская С.В.</w:t>
            </w:r>
          </w:p>
        </w:tc>
      </w:tr>
      <w:tr w:rsidR="00F51EFC" w:rsidRPr="000747F6" w:rsidTr="00BE5894">
        <w:trPr>
          <w:trHeight w:val="845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08.00 – 10.00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C57C96" w:rsidRDefault="00F51EFC" w:rsidP="000D3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Усть-Тавдинского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Никитин М.С.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EFC" w:rsidRPr="000747F6" w:rsidTr="00BE5894">
        <w:trPr>
          <w:trHeight w:val="278"/>
        </w:trPr>
        <w:tc>
          <w:tcPr>
            <w:tcW w:w="1951" w:type="dxa"/>
          </w:tcPr>
          <w:p w:rsidR="00F51EFC" w:rsidRPr="00576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C99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орговых точек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М.С.</w:t>
            </w:r>
          </w:p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FC" w:rsidRPr="000747F6" w:rsidTr="00BE5894">
        <w:trPr>
          <w:trHeight w:val="835"/>
        </w:trPr>
        <w:tc>
          <w:tcPr>
            <w:tcW w:w="1951" w:type="dxa"/>
          </w:tcPr>
          <w:p w:rsidR="00F51EFC" w:rsidRPr="00576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C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576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 w:rsidRPr="0084454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Золотая осень 2020»</w:t>
            </w:r>
          </w:p>
        </w:tc>
        <w:tc>
          <w:tcPr>
            <w:tcW w:w="1985" w:type="dxa"/>
          </w:tcPr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Х.Т.</w:t>
            </w:r>
          </w:p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FC" w:rsidRPr="000747F6" w:rsidTr="00BE5894">
        <w:trPr>
          <w:trHeight w:val="846"/>
        </w:trPr>
        <w:tc>
          <w:tcPr>
            <w:tcW w:w="1951" w:type="dxa"/>
          </w:tcPr>
          <w:p w:rsidR="00F51EFC" w:rsidRPr="00576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C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B517F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ый дворик» (чай, блины, уха)</w:t>
            </w:r>
          </w:p>
        </w:tc>
        <w:tc>
          <w:tcPr>
            <w:tcW w:w="1985" w:type="dxa"/>
          </w:tcPr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576C99" w:rsidRDefault="00F51EFC" w:rsidP="000D35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76C99">
              <w:rPr>
                <w:rFonts w:ascii="Times New Roman" w:hAnsi="Times New Roman"/>
              </w:rPr>
              <w:t>Курманбакова</w:t>
            </w:r>
            <w:proofErr w:type="spellEnd"/>
            <w:r w:rsidRPr="00576C99">
              <w:rPr>
                <w:rFonts w:ascii="Times New Roman" w:hAnsi="Times New Roman"/>
              </w:rPr>
              <w:t xml:space="preserve"> Д.Ш.</w:t>
            </w:r>
          </w:p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FC" w:rsidRPr="000747F6" w:rsidTr="00BE5894">
        <w:trPr>
          <w:trHeight w:val="830"/>
        </w:trPr>
        <w:tc>
          <w:tcPr>
            <w:tcW w:w="1951" w:type="dxa"/>
          </w:tcPr>
          <w:p w:rsidR="00F51EFC" w:rsidRPr="00576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C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взрослых «Встреча осени»</w:t>
            </w:r>
          </w:p>
        </w:tc>
        <w:tc>
          <w:tcPr>
            <w:tcW w:w="1985" w:type="dxa"/>
          </w:tcPr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М.С.</w:t>
            </w:r>
          </w:p>
          <w:p w:rsidR="00F51EFC" w:rsidRPr="00844549" w:rsidRDefault="00F51EFC" w:rsidP="0057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А.А.  </w:t>
            </w:r>
          </w:p>
        </w:tc>
      </w:tr>
      <w:tr w:rsidR="00F51EFC" w:rsidRPr="000747F6" w:rsidTr="00BE5894">
        <w:trPr>
          <w:trHeight w:val="700"/>
        </w:trPr>
        <w:tc>
          <w:tcPr>
            <w:tcW w:w="1951" w:type="dxa"/>
          </w:tcPr>
          <w:p w:rsidR="00F51EFC" w:rsidRPr="00576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C9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Осенние забавы»</w:t>
            </w:r>
          </w:p>
        </w:tc>
        <w:tc>
          <w:tcPr>
            <w:tcW w:w="1985" w:type="dxa"/>
          </w:tcPr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М.С.</w:t>
            </w:r>
          </w:p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А.</w:t>
            </w:r>
          </w:p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FC" w:rsidRPr="000747F6" w:rsidTr="00BE5894">
        <w:trPr>
          <w:trHeight w:val="854"/>
        </w:trPr>
        <w:tc>
          <w:tcPr>
            <w:tcW w:w="1951" w:type="dxa"/>
          </w:tcPr>
          <w:p w:rsidR="00F51EFC" w:rsidRPr="00576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C9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6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</w:t>
            </w:r>
          </w:p>
          <w:p w:rsidR="00F51EFC" w:rsidRPr="00844549" w:rsidRDefault="00F51EFC" w:rsidP="000D35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ретягивание каната, бег в мешка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5C67A9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М.С.</w:t>
            </w:r>
          </w:p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А.А. </w:t>
            </w:r>
          </w:p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4367EF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08.00 – 14.00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C57C96" w:rsidRDefault="00F51EFC" w:rsidP="000D3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Покровского СК  </w:t>
            </w:r>
          </w:p>
        </w:tc>
        <w:tc>
          <w:tcPr>
            <w:tcW w:w="1984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 xml:space="preserve">Пальянов В.А. 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52151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51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C52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орговых точек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F51EFC" w:rsidRPr="0061037A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52151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5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C52151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 w:rsidRPr="0084454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Урожай-2020»</w:t>
            </w:r>
          </w:p>
        </w:tc>
        <w:tc>
          <w:tcPr>
            <w:tcW w:w="1985" w:type="dxa"/>
          </w:tcPr>
          <w:p w:rsidR="00F51EFC" w:rsidRPr="0061037A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КЦСОН»</w:t>
            </w:r>
          </w:p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ковые специалисты)</w:t>
            </w:r>
          </w:p>
          <w:p w:rsidR="00F51EFC" w:rsidRPr="00844549" w:rsidRDefault="00F51EFC" w:rsidP="00C5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Н.И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52151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5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B517F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ый дворик» (чай, блины, уха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1EFC" w:rsidRPr="0061037A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янова В.Ф.</w:t>
            </w:r>
          </w:p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52151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5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Яблочный пирог»</w:t>
            </w:r>
          </w:p>
        </w:tc>
        <w:tc>
          <w:tcPr>
            <w:tcW w:w="1985" w:type="dxa"/>
          </w:tcPr>
          <w:p w:rsidR="00F51EFC" w:rsidRPr="0061037A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ва Л.В. председатель Совета ветеранов</w:t>
            </w:r>
          </w:p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52151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5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взрослых, посвященная 95-летию Ярковского района</w:t>
            </w:r>
          </w:p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61037A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Н.И.</w:t>
            </w:r>
          </w:p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янов В.А. </w:t>
            </w:r>
          </w:p>
        </w:tc>
      </w:tr>
      <w:tr w:rsidR="00F51EFC" w:rsidRPr="004367EF" w:rsidTr="00BE5894">
        <w:trPr>
          <w:trHeight w:val="645"/>
        </w:trPr>
        <w:tc>
          <w:tcPr>
            <w:tcW w:w="1951" w:type="dxa"/>
          </w:tcPr>
          <w:p w:rsidR="00F51EFC" w:rsidRPr="00C52151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5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 w:rsidRPr="00810EF9">
              <w:rPr>
                <w:rFonts w:ascii="Times New Roman" w:hAnsi="Times New Roman"/>
                <w:sz w:val="24"/>
                <w:szCs w:val="24"/>
              </w:rPr>
              <w:t>Конкурсная программа для взрослых «Мисс Осень»</w:t>
            </w:r>
          </w:p>
          <w:p w:rsidR="00F51EFC" w:rsidRPr="00810EF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61037A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янова В.Ф.</w:t>
            </w:r>
          </w:p>
        </w:tc>
      </w:tr>
      <w:tr w:rsidR="00F51EFC" w:rsidRPr="004367EF" w:rsidTr="00BE5894">
        <w:trPr>
          <w:trHeight w:val="541"/>
        </w:trPr>
        <w:tc>
          <w:tcPr>
            <w:tcW w:w="1951" w:type="dxa"/>
          </w:tcPr>
          <w:p w:rsidR="00F51EFC" w:rsidRPr="00C52151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5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Волшебный мяч»</w:t>
            </w:r>
          </w:p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61037A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51EFC" w:rsidRPr="004367EF" w:rsidTr="00BE5894">
        <w:trPr>
          <w:trHeight w:val="552"/>
        </w:trPr>
        <w:tc>
          <w:tcPr>
            <w:tcW w:w="1951" w:type="dxa"/>
          </w:tcPr>
          <w:p w:rsidR="00F51EFC" w:rsidRPr="00C52151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5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21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0D35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фета «Быстрее, выше, сильнее»</w:t>
            </w:r>
          </w:p>
        </w:tc>
        <w:tc>
          <w:tcPr>
            <w:tcW w:w="1985" w:type="dxa"/>
          </w:tcPr>
          <w:p w:rsidR="00F51EFC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кровского СК</w:t>
            </w:r>
          </w:p>
          <w:p w:rsidR="00F51EFC" w:rsidRPr="0061037A" w:rsidRDefault="00F51EFC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машева Г.Х. </w:t>
            </w: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344985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</w:t>
            </w:r>
            <w:proofErr w:type="spellEnd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е поселение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F51EFC" w:rsidRPr="00C57C96" w:rsidRDefault="00F51EFC" w:rsidP="00A0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Сорокинского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C57C96" w:rsidRDefault="00F51EFC" w:rsidP="00A01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Галиев И.И.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Pr="00A017B2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7C125C" w:rsidRDefault="00F51EFC" w:rsidP="00A0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рговых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</w:tcPr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7C125C" w:rsidRDefault="00F51EFC" w:rsidP="00A0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Галиев И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Pr="00A017B2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7C125C" w:rsidRDefault="00F51EFC" w:rsidP="00A0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«Щедрый ст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(уха, чай, выпечка)</w:t>
            </w:r>
          </w:p>
        </w:tc>
        <w:tc>
          <w:tcPr>
            <w:tcW w:w="1985" w:type="dxa"/>
          </w:tcPr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7C125C" w:rsidRDefault="00F51EFC" w:rsidP="00A0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51EFC" w:rsidRPr="00A017B2" w:rsidRDefault="00F51EFC" w:rsidP="00A0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017B2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A017B2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Pr="00A017B2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7C125C" w:rsidRDefault="00F51EFC" w:rsidP="00A0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«Юбилейная осень в </w:t>
            </w:r>
            <w:proofErr w:type="spellStart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Ярковском</w:t>
            </w:r>
            <w:proofErr w:type="spellEnd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5" w:type="dxa"/>
          </w:tcPr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7C125C" w:rsidRDefault="00F51EFC" w:rsidP="00A0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51EFC" w:rsidRPr="007C125C" w:rsidRDefault="00F51EFC" w:rsidP="00A0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Галиев И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Pr="00A017B2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7C125C" w:rsidRDefault="00F51EFC" w:rsidP="00A0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EFC" w:rsidRPr="007C125C" w:rsidRDefault="00F51EFC" w:rsidP="00A0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Ц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веточный бу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51EFC" w:rsidRPr="007C125C" w:rsidRDefault="00F51EFC" w:rsidP="00A0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Фотографии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7C125C" w:rsidRDefault="00F51EFC" w:rsidP="00A0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EFC" w:rsidRPr="007C125C" w:rsidRDefault="00F51EFC" w:rsidP="00A0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51EFC" w:rsidRPr="00A017B2" w:rsidRDefault="00F51EFC" w:rsidP="00A0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017B2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A017B2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Pr="00A017B2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7C125C" w:rsidRDefault="00F51EFC" w:rsidP="00A0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дравствуй, осени пора»</w:t>
            </w:r>
          </w:p>
        </w:tc>
        <w:tc>
          <w:tcPr>
            <w:tcW w:w="1985" w:type="dxa"/>
          </w:tcPr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EFC" w:rsidRPr="007C125C" w:rsidRDefault="00F51EFC" w:rsidP="00A0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EFC" w:rsidRPr="007C125C" w:rsidRDefault="00F51EFC" w:rsidP="00A0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Галиев И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Pr="00A017B2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7C125C" w:rsidRDefault="00F51EFC" w:rsidP="00A0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8D6070" w:rsidRDefault="00F51EFC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7C125C" w:rsidRDefault="00F51EFC" w:rsidP="00A0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 w:rsidRPr="007C125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Pr="005B4EB5" w:rsidRDefault="00F51EFC" w:rsidP="00583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/>
                <w:b/>
                <w:sz w:val="24"/>
                <w:szCs w:val="24"/>
              </w:rPr>
              <w:t>06.09.2020 г.</w:t>
            </w:r>
          </w:p>
          <w:p w:rsidR="00F51EFC" w:rsidRPr="005B4EB5" w:rsidRDefault="00F51EFC" w:rsidP="005839AA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B4EB5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5B4EB5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F51EFC" w:rsidRPr="005B4EB5" w:rsidRDefault="00F51EFC" w:rsidP="005839AA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</w:tcPr>
          <w:p w:rsidR="00F51EFC" w:rsidRPr="005B4EB5" w:rsidRDefault="00F51EFC" w:rsidP="00583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5B4EB5" w:rsidRDefault="00F51EFC" w:rsidP="00583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 w:rsidRPr="005B4EB5">
              <w:rPr>
                <w:rFonts w:ascii="Times New Roman" w:hAnsi="Times New Roman"/>
                <w:b/>
                <w:sz w:val="24"/>
                <w:szCs w:val="24"/>
              </w:rPr>
              <w:t>Сеитов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proofErr w:type="spellEnd"/>
          </w:p>
          <w:p w:rsidR="00F51EFC" w:rsidRPr="005B4EB5" w:rsidRDefault="00F51EFC" w:rsidP="005B4E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Ш</w:t>
            </w:r>
          </w:p>
        </w:tc>
        <w:tc>
          <w:tcPr>
            <w:tcW w:w="1984" w:type="dxa"/>
          </w:tcPr>
          <w:p w:rsidR="00F51EFC" w:rsidRPr="005B4EB5" w:rsidRDefault="00F51EFC" w:rsidP="00583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B5">
              <w:rPr>
                <w:rFonts w:ascii="Times New Roman" w:hAnsi="Times New Roman"/>
                <w:b/>
                <w:sz w:val="24"/>
                <w:szCs w:val="24"/>
              </w:rPr>
              <w:t xml:space="preserve">Михайлов С.Ю. 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Pr="008F294B" w:rsidRDefault="00F51EFC" w:rsidP="005B4EB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454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-11.30</w:t>
            </w:r>
          </w:p>
        </w:tc>
        <w:tc>
          <w:tcPr>
            <w:tcW w:w="3827" w:type="dxa"/>
          </w:tcPr>
          <w:p w:rsidR="00F51EFC" w:rsidRPr="00844549" w:rsidRDefault="00F51EFC" w:rsidP="005B4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Добрый концерт»</w:t>
            </w:r>
          </w:p>
        </w:tc>
        <w:tc>
          <w:tcPr>
            <w:tcW w:w="1985" w:type="dxa"/>
          </w:tcPr>
          <w:p w:rsidR="00F51EFC" w:rsidRPr="00B25EAF" w:rsidRDefault="00F51EFC" w:rsidP="005B4EB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5EAF">
              <w:rPr>
                <w:rFonts w:ascii="Times New Roman" w:hAnsi="Times New Roman"/>
                <w:sz w:val="22"/>
                <w:szCs w:val="24"/>
              </w:rPr>
              <w:t xml:space="preserve">Площадь </w:t>
            </w:r>
            <w:proofErr w:type="spellStart"/>
            <w:r w:rsidRPr="00B25EAF">
              <w:rPr>
                <w:rFonts w:ascii="Times New Roman" w:hAnsi="Times New Roman"/>
                <w:sz w:val="22"/>
                <w:szCs w:val="24"/>
              </w:rPr>
              <w:t>Сеитовской</w:t>
            </w:r>
            <w:proofErr w:type="spellEnd"/>
          </w:p>
          <w:p w:rsidR="00F51EFC" w:rsidRDefault="00F51EFC" w:rsidP="005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AF">
              <w:rPr>
                <w:rFonts w:ascii="Times New Roman" w:hAnsi="Times New Roman"/>
                <w:sz w:val="22"/>
                <w:szCs w:val="24"/>
              </w:rPr>
              <w:t>ООШ</w:t>
            </w:r>
          </w:p>
        </w:tc>
        <w:tc>
          <w:tcPr>
            <w:tcW w:w="1984" w:type="dxa"/>
          </w:tcPr>
          <w:p w:rsidR="00F51EFC" w:rsidRPr="00844549" w:rsidRDefault="00F51EFC" w:rsidP="00583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Х. </w:t>
            </w:r>
          </w:p>
        </w:tc>
      </w:tr>
      <w:tr w:rsidR="00F51EFC" w:rsidRPr="008D6070" w:rsidTr="00BE5894">
        <w:trPr>
          <w:trHeight w:val="272"/>
        </w:trPr>
        <w:tc>
          <w:tcPr>
            <w:tcW w:w="1951" w:type="dxa"/>
          </w:tcPr>
          <w:p w:rsidR="00F51EFC" w:rsidRPr="00553631" w:rsidRDefault="00F51EFC" w:rsidP="005B4EB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45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00-14.00</w:t>
            </w:r>
          </w:p>
        </w:tc>
        <w:tc>
          <w:tcPr>
            <w:tcW w:w="3827" w:type="dxa"/>
          </w:tcPr>
          <w:p w:rsidR="00F51EFC" w:rsidRPr="00844549" w:rsidRDefault="00F51EFC" w:rsidP="005B4EB5">
            <w:pPr>
              <w:rPr>
                <w:rFonts w:ascii="Times New Roman" w:hAnsi="Times New Roman"/>
                <w:sz w:val="24"/>
                <w:szCs w:val="24"/>
              </w:rPr>
            </w:pPr>
            <w:r w:rsidRPr="00B25EAF">
              <w:rPr>
                <w:rFonts w:ascii="Times New Roman" w:hAnsi="Times New Roman"/>
                <w:sz w:val="22"/>
                <w:szCs w:val="24"/>
              </w:rPr>
              <w:t>Мастер-классы для детей «Зайчишка», «Мини-шапочка», «</w:t>
            </w:r>
            <w:proofErr w:type="spellStart"/>
            <w:r w:rsidRPr="00B25EAF">
              <w:rPr>
                <w:rFonts w:ascii="Times New Roman" w:hAnsi="Times New Roman"/>
                <w:sz w:val="22"/>
                <w:szCs w:val="24"/>
              </w:rPr>
              <w:t>Слайм</w:t>
            </w:r>
            <w:proofErr w:type="spellEnd"/>
            <w:r w:rsidRPr="00B25EAF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1985" w:type="dxa"/>
          </w:tcPr>
          <w:p w:rsidR="00F51EFC" w:rsidRDefault="00F51EFC" w:rsidP="00583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и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984" w:type="dxa"/>
          </w:tcPr>
          <w:p w:rsidR="00F51EFC" w:rsidRPr="00844549" w:rsidRDefault="00F51EFC" w:rsidP="00583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М.Н.</w:t>
            </w: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4367EF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тар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 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0 </w:t>
            </w:r>
          </w:p>
        </w:tc>
        <w:tc>
          <w:tcPr>
            <w:tcW w:w="3827" w:type="dxa"/>
          </w:tcPr>
          <w:p w:rsidR="00F51EFC" w:rsidRPr="00C57C96" w:rsidRDefault="00F51EFC" w:rsidP="000D3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18"/>
                <w:szCs w:val="18"/>
              </w:rPr>
              <w:t>Староалександр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57C96">
              <w:rPr>
                <w:rFonts w:ascii="Times New Roman" w:hAnsi="Times New Roman" w:cs="Times New Roman"/>
                <w:b/>
                <w:sz w:val="18"/>
                <w:szCs w:val="18"/>
              </w:rPr>
              <w:t>ского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К </w:t>
            </w:r>
          </w:p>
        </w:tc>
        <w:tc>
          <w:tcPr>
            <w:tcW w:w="1984" w:type="dxa"/>
          </w:tcPr>
          <w:p w:rsidR="00F51EFC" w:rsidRPr="00C57C96" w:rsidRDefault="00F51EFC" w:rsidP="00C0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Н.Е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283122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</w:tc>
        <w:tc>
          <w:tcPr>
            <w:tcW w:w="3827" w:type="dxa"/>
          </w:tcPr>
          <w:p w:rsidR="00F51EFC" w:rsidRPr="00BB029D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9D"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1985" w:type="dxa"/>
          </w:tcPr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тароалексан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 СК </w:t>
            </w:r>
          </w:p>
        </w:tc>
        <w:tc>
          <w:tcPr>
            <w:tcW w:w="1984" w:type="dxa"/>
          </w:tcPr>
          <w:p w:rsidR="00F51EFC" w:rsidRPr="00C01C99" w:rsidRDefault="00F51EFC" w:rsidP="00C0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Кадыров Х.Х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283122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F51EFC" w:rsidRPr="00BB029D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9D">
              <w:rPr>
                <w:rFonts w:ascii="Times New Roman" w:hAnsi="Times New Roman" w:cs="Times New Roman"/>
                <w:sz w:val="24"/>
                <w:szCs w:val="24"/>
              </w:rPr>
              <w:t>Выставка «Золотая осень 2020»</w:t>
            </w:r>
          </w:p>
        </w:tc>
        <w:tc>
          <w:tcPr>
            <w:tcW w:w="1985" w:type="dxa"/>
          </w:tcPr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тароалексан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 СК </w:t>
            </w:r>
          </w:p>
        </w:tc>
        <w:tc>
          <w:tcPr>
            <w:tcW w:w="1984" w:type="dxa"/>
          </w:tcPr>
          <w:p w:rsidR="00F51EFC" w:rsidRPr="00C01C99" w:rsidRDefault="00F51EFC" w:rsidP="00C0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C01C99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283122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F51EFC" w:rsidRPr="00BB029D" w:rsidRDefault="00F51EFC" w:rsidP="00C0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9D">
              <w:rPr>
                <w:rFonts w:ascii="Times New Roman" w:hAnsi="Times New Roman" w:cs="Times New Roman"/>
                <w:sz w:val="24"/>
                <w:szCs w:val="24"/>
              </w:rPr>
              <w:t>Национальное подворье «Вкусный дво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29D">
              <w:rPr>
                <w:rFonts w:ascii="Times New Roman" w:hAnsi="Times New Roman" w:cs="Times New Roman"/>
                <w:sz w:val="24"/>
                <w:szCs w:val="24"/>
              </w:rPr>
              <w:t>(уха, чай, выпечка)</w:t>
            </w:r>
          </w:p>
        </w:tc>
        <w:tc>
          <w:tcPr>
            <w:tcW w:w="1985" w:type="dxa"/>
          </w:tcPr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тароалексан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 СК </w:t>
            </w:r>
          </w:p>
        </w:tc>
        <w:tc>
          <w:tcPr>
            <w:tcW w:w="1984" w:type="dxa"/>
          </w:tcPr>
          <w:p w:rsidR="00F51EFC" w:rsidRPr="00C01C99" w:rsidRDefault="00F51EFC" w:rsidP="00C0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F51EFC" w:rsidRPr="00C01C99" w:rsidRDefault="00F51EFC" w:rsidP="00C0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01C99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BB029D">
              <w:rPr>
                <w:rFonts w:ascii="Times New Roman" w:hAnsi="Times New Roman" w:cs="Times New Roman"/>
                <w:sz w:val="24"/>
                <w:szCs w:val="24"/>
              </w:rPr>
              <w:t>развлекате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 «Мелодии золотой осени</w:t>
            </w:r>
            <w:r w:rsidRPr="00BB0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EFC" w:rsidRPr="00BB029D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тароалексан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 СК </w:t>
            </w:r>
          </w:p>
        </w:tc>
        <w:tc>
          <w:tcPr>
            <w:tcW w:w="1984" w:type="dxa"/>
          </w:tcPr>
          <w:p w:rsidR="00F51EFC" w:rsidRPr="00C01C99" w:rsidRDefault="00F51EFC" w:rsidP="00C0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01C99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9D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Задоринки»</w:t>
            </w:r>
          </w:p>
          <w:p w:rsidR="00F51EFC" w:rsidRPr="00BB029D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тароалексан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 СК </w:t>
            </w:r>
          </w:p>
        </w:tc>
        <w:tc>
          <w:tcPr>
            <w:tcW w:w="1984" w:type="dxa"/>
          </w:tcPr>
          <w:p w:rsidR="00F51EFC" w:rsidRPr="00C01C99" w:rsidRDefault="00F51EFC" w:rsidP="00C0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C01C99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01C99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3827" w:type="dxa"/>
          </w:tcPr>
          <w:p w:rsidR="00F51EFC" w:rsidRDefault="00F51EFC" w:rsidP="000D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9D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Сельская молодежь за здоровый образ жизни»</w:t>
            </w:r>
          </w:p>
          <w:p w:rsidR="00F51EFC" w:rsidRPr="00BB029D" w:rsidRDefault="00F51EFC" w:rsidP="000D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51EFC" w:rsidRPr="00C01C99" w:rsidRDefault="00F51EFC" w:rsidP="008F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тароалексан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1C99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C01C99">
              <w:rPr>
                <w:rFonts w:ascii="Times New Roman" w:hAnsi="Times New Roman" w:cs="Times New Roman"/>
                <w:sz w:val="18"/>
                <w:szCs w:val="18"/>
              </w:rPr>
              <w:t xml:space="preserve"> СК </w:t>
            </w:r>
          </w:p>
        </w:tc>
        <w:tc>
          <w:tcPr>
            <w:tcW w:w="1984" w:type="dxa"/>
          </w:tcPr>
          <w:p w:rsidR="00F51EFC" w:rsidRPr="00C01C99" w:rsidRDefault="00F51EFC" w:rsidP="00C0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99">
              <w:rPr>
                <w:rFonts w:ascii="Times New Roman" w:hAnsi="Times New Roman" w:cs="Times New Roman"/>
                <w:sz w:val="24"/>
                <w:szCs w:val="24"/>
              </w:rPr>
              <w:t>Филимонов И.Н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08.00 – 10.00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C57C96" w:rsidRDefault="00F51EFC" w:rsidP="000D3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</w:rPr>
              <w:t xml:space="preserve">Площадь </w:t>
            </w:r>
          </w:p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</w:rPr>
              <w:t>Чечкинского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C57C96" w:rsidRDefault="00F51EFC" w:rsidP="00D9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Вагапова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01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C99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орговых точек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Кадыров Х.Х.</w:t>
            </w:r>
          </w:p>
        </w:tc>
      </w:tr>
      <w:tr w:rsidR="00F51EFC" w:rsidRPr="004367EF" w:rsidTr="00BE5894">
        <w:trPr>
          <w:trHeight w:val="584"/>
        </w:trPr>
        <w:tc>
          <w:tcPr>
            <w:tcW w:w="1951" w:type="dxa"/>
          </w:tcPr>
          <w:p w:rsidR="00F51EFC" w:rsidRPr="00C01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C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C01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 w:rsidRPr="0084454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Золотая осень 2020»</w:t>
            </w:r>
          </w:p>
        </w:tc>
        <w:tc>
          <w:tcPr>
            <w:tcW w:w="1985" w:type="dxa"/>
          </w:tcPr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Шарапова Э.Р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01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C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B517F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ый дворик» (чай, выпечка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Ибрагимова Н.Н.</w:t>
            </w:r>
          </w:p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Шарапова Г.Р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01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C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Осенние мотивы»</w:t>
            </w:r>
          </w:p>
        </w:tc>
        <w:tc>
          <w:tcPr>
            <w:tcW w:w="1985" w:type="dxa"/>
          </w:tcPr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01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C9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конкурсно-игровая программа «Нам сегодня весело»</w:t>
            </w:r>
          </w:p>
        </w:tc>
        <w:tc>
          <w:tcPr>
            <w:tcW w:w="1985" w:type="dxa"/>
          </w:tcPr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C01C9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C9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D97C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путешествие «Знаешь ли ты родной край»;</w:t>
            </w:r>
          </w:p>
          <w:p w:rsidR="00F51EFC" w:rsidRPr="00844549" w:rsidRDefault="00F51EFC" w:rsidP="00D97C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ая программа «Города-герои ВОВ», виртуальная экскурсия</w:t>
            </w:r>
          </w:p>
        </w:tc>
        <w:tc>
          <w:tcPr>
            <w:tcW w:w="1985" w:type="dxa"/>
          </w:tcPr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204F9D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D97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08.00 - 10.00</w:t>
            </w:r>
          </w:p>
          <w:p w:rsidR="00F51EFC" w:rsidRPr="00C57C96" w:rsidRDefault="00F51EFC" w:rsidP="00D97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C57C96" w:rsidRDefault="00F51EFC" w:rsidP="000D35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</w:rPr>
              <w:t xml:space="preserve">Площадь </w:t>
            </w:r>
          </w:p>
          <w:p w:rsidR="00F51EFC" w:rsidRPr="00C57C96" w:rsidRDefault="00F51EFC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</w:rPr>
              <w:t>Карбанского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C57C96" w:rsidRDefault="00F51EFC" w:rsidP="00D97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Тусумова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Default="00F51EFC" w:rsidP="00D97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4.00</w:t>
            </w:r>
          </w:p>
          <w:p w:rsidR="00F51EFC" w:rsidRPr="003E0F9F" w:rsidRDefault="00F51EFC" w:rsidP="00D97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3E0F9F" w:rsidRDefault="00F51EFC" w:rsidP="000D35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букетов «Яркие краски осени»</w:t>
            </w:r>
          </w:p>
        </w:tc>
        <w:tc>
          <w:tcPr>
            <w:tcW w:w="1985" w:type="dxa"/>
          </w:tcPr>
          <w:p w:rsidR="00F51EFC" w:rsidRPr="00E800DF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E800DF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3E0F9F" w:rsidRDefault="00F51EFC" w:rsidP="00D97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4.00</w:t>
            </w:r>
          </w:p>
        </w:tc>
        <w:tc>
          <w:tcPr>
            <w:tcW w:w="3827" w:type="dxa"/>
          </w:tcPr>
          <w:p w:rsidR="00F51EFC" w:rsidRPr="003E0F9F" w:rsidRDefault="00F51EFC" w:rsidP="000D35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ый дворик» (чай, блины)</w:t>
            </w:r>
          </w:p>
        </w:tc>
        <w:tc>
          <w:tcPr>
            <w:tcW w:w="1985" w:type="dxa"/>
          </w:tcPr>
          <w:p w:rsidR="00F51EFC" w:rsidRPr="00E800DF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E800DF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3E0F9F" w:rsidRDefault="00F51EFC" w:rsidP="00D97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3827" w:type="dxa"/>
          </w:tcPr>
          <w:p w:rsidR="00F51EFC" w:rsidRPr="003E0F9F" w:rsidRDefault="00F51EFC" w:rsidP="000D35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елодии и ритмы осени»</w:t>
            </w:r>
          </w:p>
        </w:tc>
        <w:tc>
          <w:tcPr>
            <w:tcW w:w="1985" w:type="dxa"/>
          </w:tcPr>
          <w:p w:rsidR="00F51EFC" w:rsidRPr="00E800DF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E800DF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3E0F9F" w:rsidRDefault="00F51EFC" w:rsidP="00D97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3827" w:type="dxa"/>
          </w:tcPr>
          <w:p w:rsidR="00F51EFC" w:rsidRPr="003E0F9F" w:rsidRDefault="00F51EFC" w:rsidP="000D35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+Ты=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51EFC" w:rsidRPr="00E800DF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E800DF" w:rsidRDefault="00F51EFC" w:rsidP="00B25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3E0F9F" w:rsidRDefault="00F51EFC" w:rsidP="00D97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3827" w:type="dxa"/>
          </w:tcPr>
          <w:p w:rsidR="00F51EFC" w:rsidRPr="003E0F9F" w:rsidRDefault="00F51EFC" w:rsidP="000D35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ы играем – не скучаем»</w:t>
            </w:r>
          </w:p>
        </w:tc>
        <w:tc>
          <w:tcPr>
            <w:tcW w:w="1985" w:type="dxa"/>
          </w:tcPr>
          <w:p w:rsidR="00F51EFC" w:rsidRPr="00E800DF" w:rsidRDefault="00F51EFC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F51EFC" w:rsidRPr="00E800DF" w:rsidRDefault="00F51EFC" w:rsidP="00B25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1984" w:type="dxa"/>
          </w:tcPr>
          <w:p w:rsidR="00F51EFC" w:rsidRPr="00D97CA8" w:rsidRDefault="00F51EFC" w:rsidP="00D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D97CA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B97954" w:rsidRDefault="00F51EFC" w:rsidP="00C86F7D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B97954">
              <w:rPr>
                <w:b/>
              </w:rPr>
              <w:lastRenderedPageBreak/>
              <w:t>Усальское</w:t>
            </w:r>
            <w:proofErr w:type="spellEnd"/>
            <w:r w:rsidRPr="00B97954">
              <w:rPr>
                <w:b/>
              </w:rPr>
              <w:t xml:space="preserve"> сельское поселение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Default="00F51EFC" w:rsidP="005B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0 г.</w:t>
            </w:r>
          </w:p>
          <w:p w:rsidR="00F51EFC" w:rsidRPr="00C57C96" w:rsidRDefault="00F51EFC" w:rsidP="00EB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8.00 - 10.00</w:t>
            </w:r>
          </w:p>
        </w:tc>
        <w:tc>
          <w:tcPr>
            <w:tcW w:w="3827" w:type="dxa"/>
          </w:tcPr>
          <w:p w:rsidR="00F51EFC" w:rsidRPr="00C57C96" w:rsidRDefault="00F51EFC" w:rsidP="000D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оформление </w:t>
            </w:r>
          </w:p>
        </w:tc>
        <w:tc>
          <w:tcPr>
            <w:tcW w:w="1985" w:type="dxa"/>
          </w:tcPr>
          <w:p w:rsidR="00F51EFC" w:rsidRPr="00C57C96" w:rsidRDefault="00F51EFC" w:rsidP="00C86F7D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C57C96">
              <w:rPr>
                <w:color w:val="000000" w:themeColor="text1"/>
                <w:sz w:val="24"/>
                <w:szCs w:val="24"/>
              </w:rPr>
              <w:t>Площадь</w:t>
            </w:r>
          </w:p>
          <w:p w:rsidR="00F51EFC" w:rsidRPr="00C57C96" w:rsidRDefault="00F51EFC" w:rsidP="00C86F7D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7C96">
              <w:rPr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 w:rsidRPr="00C57C96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C57C96" w:rsidRDefault="00F51EFC" w:rsidP="00EB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Паршукова</w:t>
            </w:r>
            <w:proofErr w:type="spellEnd"/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  <w:p w:rsidR="00F51EFC" w:rsidRPr="00C57C96" w:rsidRDefault="00F51EFC" w:rsidP="00EB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EFC" w:rsidRPr="004367EF" w:rsidTr="00BE5894">
        <w:trPr>
          <w:trHeight w:val="844"/>
        </w:trPr>
        <w:tc>
          <w:tcPr>
            <w:tcW w:w="1951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3A6CE2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ары о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сени» (выставка осенних букетов, домашних заготовок, </w:t>
            </w:r>
            <w:proofErr w:type="spellStart"/>
            <w:proofErr w:type="gram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чудо-овощей</w:t>
            </w:r>
            <w:proofErr w:type="spellEnd"/>
            <w:proofErr w:type="gram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F51EFC" w:rsidRPr="00BD03C5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51EFC" w:rsidRPr="00EB1407" w:rsidRDefault="00F51EFC" w:rsidP="00EB14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1407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EB1407">
              <w:rPr>
                <w:rFonts w:ascii="Times New Roman" w:hAnsi="Times New Roman" w:cs="Times New Roman"/>
                <w:sz w:val="22"/>
                <w:szCs w:val="22"/>
              </w:rPr>
              <w:t xml:space="preserve"> С.Ю.</w:t>
            </w:r>
          </w:p>
          <w:p w:rsidR="00F51EFC" w:rsidRPr="005F08CA" w:rsidRDefault="00F51EFC" w:rsidP="005F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F51EFC" w:rsidRPr="003A6CE2" w:rsidRDefault="00F51EFC" w:rsidP="000D3595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ый дворик» (уха, чай, блины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F51EFC" w:rsidRPr="00BD03C5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EB1407" w:rsidRDefault="00F51EFC" w:rsidP="00EB14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1407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EB1407">
              <w:rPr>
                <w:rFonts w:ascii="Times New Roman" w:hAnsi="Times New Roman" w:cs="Times New Roman"/>
                <w:sz w:val="22"/>
                <w:szCs w:val="22"/>
              </w:rPr>
              <w:t xml:space="preserve"> С.Ю.</w:t>
            </w: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F51EFC" w:rsidRPr="004367EF" w:rsidTr="00BE5894">
        <w:trPr>
          <w:trHeight w:val="587"/>
        </w:trPr>
        <w:tc>
          <w:tcPr>
            <w:tcW w:w="1951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F51EFC" w:rsidRPr="003A6CE2" w:rsidRDefault="00F51EFC" w:rsidP="000D3595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-класс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Аква-грим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F51EFC" w:rsidRPr="00BD03C5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Батыева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51EFC" w:rsidRPr="003A6CE2" w:rsidRDefault="00F51EFC" w:rsidP="00EB1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F51EFC" w:rsidRPr="003A6CE2" w:rsidRDefault="00F51EFC" w:rsidP="000D3595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Мастер-класс «Веселый мухомор»  (поделка из бумажных стаканчиков и цветной бумаги)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F51EFC" w:rsidRPr="00BD03C5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EB1407" w:rsidRDefault="00F51EFC" w:rsidP="00EB14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1407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EB1407">
              <w:rPr>
                <w:rFonts w:ascii="Times New Roman" w:hAnsi="Times New Roman" w:cs="Times New Roman"/>
                <w:sz w:val="22"/>
                <w:szCs w:val="22"/>
              </w:rPr>
              <w:t xml:space="preserve"> С.Ю.</w:t>
            </w: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F51EFC" w:rsidRPr="003A6CE2" w:rsidRDefault="00F51EFC" w:rsidP="000D3595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Мастерская «Рисую вместе с ма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(творческая площадка для детей и родителей)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F51EFC" w:rsidRPr="00BD03C5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</w:tcPr>
          <w:p w:rsidR="00F51EFC" w:rsidRPr="003A6CE2" w:rsidRDefault="00F51EFC" w:rsidP="00EB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онцертно-развлекательная программа «Юбилейная Осень в </w:t>
            </w: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Ярковском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F51EFC" w:rsidRPr="00BD03C5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51EFC" w:rsidRPr="00EB1407" w:rsidRDefault="00F51EFC" w:rsidP="00EB14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1407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EB1407">
              <w:rPr>
                <w:rFonts w:ascii="Times New Roman" w:hAnsi="Times New Roman" w:cs="Times New Roman"/>
                <w:sz w:val="22"/>
                <w:szCs w:val="22"/>
              </w:rPr>
              <w:t xml:space="preserve"> С.Ю.</w:t>
            </w: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Смицкая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Зотова Н.П.</w:t>
            </w: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Подчувалова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F51EFC" w:rsidRPr="004367EF" w:rsidTr="00BE5894">
        <w:trPr>
          <w:trHeight w:val="599"/>
        </w:trPr>
        <w:tc>
          <w:tcPr>
            <w:tcW w:w="1951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F51EFC" w:rsidRPr="003A6CE2" w:rsidRDefault="00F51EFC" w:rsidP="000D3595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ая эстафета </w:t>
            </w:r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«Осенние забавы»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F51EFC" w:rsidRPr="00BD03C5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 w:rsidRPr="003A6CE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FC" w:rsidRPr="003A6CE2" w:rsidRDefault="00F51EFC" w:rsidP="00E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625D66" w:rsidRDefault="00F51EFC" w:rsidP="00C86F7D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25D66">
              <w:rPr>
                <w:color w:val="000000" w:themeColor="text1"/>
                <w:sz w:val="24"/>
                <w:szCs w:val="24"/>
              </w:rPr>
              <w:t>Щетковское</w:t>
            </w:r>
            <w:proofErr w:type="spellEnd"/>
            <w:r w:rsidRPr="00625D66">
              <w:rPr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F51EFC" w:rsidRPr="004367EF" w:rsidTr="00BE5894">
        <w:trPr>
          <w:trHeight w:val="629"/>
        </w:trPr>
        <w:tc>
          <w:tcPr>
            <w:tcW w:w="1951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>08.00 – 10.00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C57C96" w:rsidRDefault="00F51EFC" w:rsidP="000D3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C86F7D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C57C96">
              <w:rPr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F51EFC" w:rsidRPr="00C57C96" w:rsidRDefault="00F51EFC" w:rsidP="00C86F7D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7C96">
              <w:rPr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 w:rsidRPr="00C57C96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/>
                <w:b/>
                <w:sz w:val="24"/>
                <w:szCs w:val="24"/>
              </w:rPr>
              <w:t xml:space="preserve">Роговец Ю.В. </w:t>
            </w:r>
          </w:p>
          <w:p w:rsidR="00F51EFC" w:rsidRPr="00C57C96" w:rsidRDefault="00F51EFC" w:rsidP="001242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2422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29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орговых точек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F51EFC" w:rsidRPr="00975E48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F54039" w:rsidRDefault="00F51EFC" w:rsidP="000D3595">
            <w:pPr>
              <w:jc w:val="center"/>
              <w:rPr>
                <w:rFonts w:ascii="Times New Roman" w:hAnsi="Times New Roman"/>
              </w:rPr>
            </w:pPr>
            <w:r w:rsidRPr="00F54039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F54039">
              <w:rPr>
                <w:rFonts w:ascii="Times New Roman" w:hAnsi="Times New Roman"/>
              </w:rPr>
              <w:t>Щетковского</w:t>
            </w:r>
            <w:proofErr w:type="spellEnd"/>
            <w:r w:rsidRPr="00F5403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F54039">
              <w:rPr>
                <w:rFonts w:ascii="Times New Roman" w:hAnsi="Times New Roman"/>
              </w:rPr>
              <w:t>Осоткин</w:t>
            </w:r>
            <w:proofErr w:type="spellEnd"/>
            <w:r w:rsidRPr="00F54039">
              <w:rPr>
                <w:rFonts w:ascii="Times New Roman" w:hAnsi="Times New Roman"/>
              </w:rPr>
              <w:t xml:space="preserve"> Н.Ф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2422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2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12422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 w:rsidRPr="0084454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Золотая осень 2020»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F51EFC" w:rsidRPr="00975E48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F54039" w:rsidRDefault="00F51EFC" w:rsidP="000D3595">
            <w:pPr>
              <w:jc w:val="center"/>
              <w:rPr>
                <w:rFonts w:ascii="Times New Roman" w:hAnsi="Times New Roman"/>
              </w:rPr>
            </w:pPr>
            <w:r w:rsidRPr="00F54039">
              <w:rPr>
                <w:rFonts w:ascii="Times New Roman" w:hAnsi="Times New Roman"/>
              </w:rPr>
              <w:t>МАУ «КЦСОН»</w:t>
            </w:r>
          </w:p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39">
              <w:rPr>
                <w:rFonts w:ascii="Times New Roman" w:hAnsi="Times New Roman"/>
              </w:rPr>
              <w:t xml:space="preserve">Участковый специалист </w:t>
            </w:r>
            <w:proofErr w:type="spellStart"/>
            <w:r w:rsidRPr="00F54039">
              <w:rPr>
                <w:rFonts w:ascii="Times New Roman" w:hAnsi="Times New Roman"/>
              </w:rPr>
              <w:t>Щетковского</w:t>
            </w:r>
            <w:proofErr w:type="spellEnd"/>
            <w:r w:rsidRPr="00F54039">
              <w:rPr>
                <w:rFonts w:ascii="Times New Roman" w:hAnsi="Times New Roman"/>
              </w:rPr>
              <w:t xml:space="preserve"> сельского поселения Тимофеева И.В.</w:t>
            </w:r>
          </w:p>
        </w:tc>
      </w:tr>
      <w:tr w:rsidR="00F51EFC" w:rsidRPr="004367EF" w:rsidTr="00BE5894">
        <w:trPr>
          <w:trHeight w:val="643"/>
        </w:trPr>
        <w:tc>
          <w:tcPr>
            <w:tcW w:w="1951" w:type="dxa"/>
          </w:tcPr>
          <w:p w:rsidR="00F51EFC" w:rsidRPr="0012422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2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B517F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дрый  дворик» (чай, блины, уха)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F51EFC" w:rsidRPr="00975E48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О.Н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2422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2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взрослых «Золотая осень»</w:t>
            </w: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F51EFC" w:rsidRPr="00975E48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84454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О.Н. 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2422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2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Осенний калейдоскоп»</w:t>
            </w:r>
          </w:p>
          <w:p w:rsidR="00F51EFC" w:rsidRPr="00844549" w:rsidRDefault="00F51EFC" w:rsidP="000D3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F51EFC" w:rsidRPr="00975E48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124229" w:rsidRDefault="00F51EFC" w:rsidP="000D35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229">
              <w:rPr>
                <w:rFonts w:ascii="Times New Roman" w:hAnsi="Times New Roman"/>
                <w:sz w:val="22"/>
                <w:szCs w:val="22"/>
              </w:rPr>
              <w:t>Поскребышева Э.Р.</w:t>
            </w:r>
          </w:p>
        </w:tc>
      </w:tr>
      <w:tr w:rsidR="00F51EFC" w:rsidRPr="004367EF" w:rsidTr="00BE5894">
        <w:trPr>
          <w:trHeight w:val="272"/>
        </w:trPr>
        <w:tc>
          <w:tcPr>
            <w:tcW w:w="1951" w:type="dxa"/>
          </w:tcPr>
          <w:p w:rsidR="00F51EFC" w:rsidRPr="00124229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2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42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</w:t>
            </w:r>
          </w:p>
          <w:p w:rsidR="00F51EFC" w:rsidRPr="00844549" w:rsidRDefault="00F51EFC" w:rsidP="000D35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F51EFC" w:rsidRPr="00975E48" w:rsidRDefault="00F51EFC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124229" w:rsidRDefault="00F51EFC" w:rsidP="000D35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24229">
              <w:rPr>
                <w:rFonts w:ascii="Times New Roman" w:hAnsi="Times New Roman"/>
              </w:rPr>
              <w:t>Спортинструктор</w:t>
            </w:r>
            <w:proofErr w:type="spellEnd"/>
            <w:r w:rsidRPr="00124229">
              <w:rPr>
                <w:rFonts w:ascii="Times New Roman" w:hAnsi="Times New Roman"/>
              </w:rPr>
              <w:t xml:space="preserve"> </w:t>
            </w:r>
            <w:proofErr w:type="spellStart"/>
            <w:r w:rsidRPr="00124229">
              <w:rPr>
                <w:rFonts w:ascii="Times New Roman" w:hAnsi="Times New Roman"/>
              </w:rPr>
              <w:t>Щетковского</w:t>
            </w:r>
            <w:proofErr w:type="spellEnd"/>
            <w:r w:rsidRPr="00124229">
              <w:rPr>
                <w:rFonts w:ascii="Times New Roman" w:hAnsi="Times New Roman"/>
              </w:rPr>
              <w:t xml:space="preserve"> сельского поселения Ившин В.В.</w:t>
            </w:r>
          </w:p>
        </w:tc>
      </w:tr>
      <w:tr w:rsidR="00F51EFC" w:rsidRPr="004367EF" w:rsidTr="00BE5894">
        <w:trPr>
          <w:trHeight w:val="611"/>
        </w:trPr>
        <w:tc>
          <w:tcPr>
            <w:tcW w:w="1951" w:type="dxa"/>
          </w:tcPr>
          <w:p w:rsidR="00F51EFC" w:rsidRPr="00BE5894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8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.00 – 10.00</w:t>
            </w:r>
          </w:p>
          <w:p w:rsidR="00F51EFC" w:rsidRPr="00BE5894" w:rsidRDefault="00F51EFC" w:rsidP="000D3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Pr="00BE5894" w:rsidRDefault="00F51EFC" w:rsidP="00F96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89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BE5894" w:rsidRDefault="00F51EFC" w:rsidP="00C86F7D">
            <w:pPr>
              <w:pStyle w:val="a6"/>
              <w:rPr>
                <w:sz w:val="22"/>
                <w:szCs w:val="24"/>
              </w:rPr>
            </w:pPr>
            <w:r w:rsidRPr="00BE5894">
              <w:rPr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C86F7D">
            <w:pPr>
              <w:pStyle w:val="a6"/>
              <w:rPr>
                <w:color w:val="000000" w:themeColor="text1"/>
                <w:sz w:val="22"/>
                <w:szCs w:val="24"/>
              </w:rPr>
            </w:pPr>
            <w:r w:rsidRPr="00BE5894">
              <w:rPr>
                <w:sz w:val="20"/>
                <w:szCs w:val="24"/>
              </w:rPr>
              <w:t>Петропавловского</w:t>
            </w:r>
            <w:r w:rsidRPr="00BE5894">
              <w:rPr>
                <w:sz w:val="22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F51EFC" w:rsidRPr="00BE5894" w:rsidRDefault="00F51EFC" w:rsidP="00C8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4">
              <w:rPr>
                <w:rFonts w:ascii="Times New Roman" w:hAnsi="Times New Roman" w:cs="Times New Roman"/>
                <w:b/>
                <w:sz w:val="24"/>
                <w:szCs w:val="24"/>
              </w:rPr>
              <w:t>Кожанова Н.В.</w:t>
            </w:r>
          </w:p>
        </w:tc>
      </w:tr>
      <w:tr w:rsidR="00F51EFC" w:rsidRPr="004367EF" w:rsidTr="00BE5894">
        <w:trPr>
          <w:trHeight w:val="1134"/>
        </w:trPr>
        <w:tc>
          <w:tcPr>
            <w:tcW w:w="1951" w:type="dxa"/>
          </w:tcPr>
          <w:p w:rsidR="00F51EFC" w:rsidRPr="00F964EB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4E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51EFC" w:rsidRPr="00F964EB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FC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  <w:r w:rsidRPr="0084454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Золотая осень 2020»:</w:t>
            </w:r>
          </w:p>
          <w:p w:rsidR="00F51EFC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ры осени»;</w:t>
            </w:r>
          </w:p>
          <w:p w:rsidR="00F51EFC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ернисаж осенних красок»;</w:t>
            </w:r>
          </w:p>
          <w:p w:rsidR="00F51EFC" w:rsidRPr="00844549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енний флорист»</w:t>
            </w:r>
          </w:p>
        </w:tc>
        <w:tc>
          <w:tcPr>
            <w:tcW w:w="1985" w:type="dxa"/>
          </w:tcPr>
          <w:p w:rsidR="00F51EFC" w:rsidRPr="00BE5894" w:rsidRDefault="00F51EFC" w:rsidP="00C86F7D">
            <w:pPr>
              <w:pStyle w:val="a6"/>
              <w:rPr>
                <w:b w:val="0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C86F7D">
            <w:pPr>
              <w:pStyle w:val="a6"/>
              <w:rPr>
                <w:b w:val="0"/>
                <w:color w:val="000000" w:themeColor="text1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>Петропавловского СК</w:t>
            </w:r>
          </w:p>
        </w:tc>
        <w:tc>
          <w:tcPr>
            <w:tcW w:w="1984" w:type="dxa"/>
          </w:tcPr>
          <w:p w:rsidR="00F51EFC" w:rsidRPr="00E44B92" w:rsidRDefault="00F51EFC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EFC" w:rsidRPr="004367EF" w:rsidTr="00BE5894">
        <w:trPr>
          <w:trHeight w:val="848"/>
        </w:trPr>
        <w:tc>
          <w:tcPr>
            <w:tcW w:w="1951" w:type="dxa"/>
          </w:tcPr>
          <w:p w:rsidR="00F51EFC" w:rsidRPr="00F964EB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4E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B517F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ый дворик» (чай, блины, уха</w:t>
            </w:r>
            <w:r w:rsidRPr="008445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1EFC" w:rsidRPr="00BE5894" w:rsidRDefault="00F51EFC" w:rsidP="00C86F7D">
            <w:pPr>
              <w:pStyle w:val="a6"/>
              <w:rPr>
                <w:b w:val="0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C86F7D">
            <w:pPr>
              <w:pStyle w:val="a6"/>
              <w:rPr>
                <w:b w:val="0"/>
                <w:color w:val="000000" w:themeColor="text1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>Петропавловского СК</w:t>
            </w:r>
          </w:p>
        </w:tc>
        <w:tc>
          <w:tcPr>
            <w:tcW w:w="1984" w:type="dxa"/>
          </w:tcPr>
          <w:p w:rsidR="00F51EFC" w:rsidRPr="00E44B92" w:rsidRDefault="00F51EFC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EFC" w:rsidRPr="004367EF" w:rsidTr="00BE5894">
        <w:trPr>
          <w:trHeight w:val="988"/>
        </w:trPr>
        <w:tc>
          <w:tcPr>
            <w:tcW w:w="1951" w:type="dxa"/>
          </w:tcPr>
          <w:p w:rsidR="00F51EFC" w:rsidRPr="00F964EB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4E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844549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взрослых «Золотая осень»</w:t>
            </w:r>
          </w:p>
        </w:tc>
        <w:tc>
          <w:tcPr>
            <w:tcW w:w="1985" w:type="dxa"/>
          </w:tcPr>
          <w:p w:rsidR="00F51EFC" w:rsidRPr="00BE5894" w:rsidRDefault="00F51EFC" w:rsidP="00C86F7D">
            <w:pPr>
              <w:pStyle w:val="a6"/>
              <w:rPr>
                <w:b w:val="0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C86F7D">
            <w:pPr>
              <w:pStyle w:val="a6"/>
              <w:rPr>
                <w:b w:val="0"/>
                <w:color w:val="000000" w:themeColor="text1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>Петропавловского СК</w:t>
            </w:r>
          </w:p>
        </w:tc>
        <w:tc>
          <w:tcPr>
            <w:tcW w:w="1984" w:type="dxa"/>
          </w:tcPr>
          <w:p w:rsidR="00F51EFC" w:rsidRPr="00E44B92" w:rsidRDefault="00F51EFC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EFC" w:rsidRPr="004367EF" w:rsidTr="00BE5894">
        <w:trPr>
          <w:trHeight w:val="420"/>
        </w:trPr>
        <w:tc>
          <w:tcPr>
            <w:tcW w:w="1951" w:type="dxa"/>
          </w:tcPr>
          <w:p w:rsidR="00F51EFC" w:rsidRPr="00F964EB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4E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буз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1EFC" w:rsidRPr="00844549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BE5894" w:rsidRDefault="00F51EFC" w:rsidP="00C86F7D">
            <w:pPr>
              <w:pStyle w:val="a6"/>
              <w:rPr>
                <w:b w:val="0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C86F7D">
            <w:pPr>
              <w:pStyle w:val="a6"/>
              <w:rPr>
                <w:b w:val="0"/>
                <w:color w:val="000000" w:themeColor="text1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>Петропавловского СК</w:t>
            </w:r>
          </w:p>
        </w:tc>
        <w:tc>
          <w:tcPr>
            <w:tcW w:w="1984" w:type="dxa"/>
          </w:tcPr>
          <w:p w:rsidR="00F51EFC" w:rsidRPr="00E44B92" w:rsidRDefault="00F51EFC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EFC" w:rsidRPr="004367EF" w:rsidTr="00BE5894">
        <w:trPr>
          <w:trHeight w:val="844"/>
        </w:trPr>
        <w:tc>
          <w:tcPr>
            <w:tcW w:w="1951" w:type="dxa"/>
          </w:tcPr>
          <w:p w:rsidR="00F51EFC" w:rsidRPr="00F964EB" w:rsidRDefault="00F51EFC" w:rsidP="000D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4E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4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«Олимпийские игры по-нашему»</w:t>
            </w:r>
          </w:p>
          <w:p w:rsidR="00F51EFC" w:rsidRPr="00844549" w:rsidRDefault="00F51EFC" w:rsidP="00F96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EFC" w:rsidRPr="00BE5894" w:rsidRDefault="00F51EFC" w:rsidP="00C86F7D">
            <w:pPr>
              <w:pStyle w:val="a6"/>
              <w:rPr>
                <w:b w:val="0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 xml:space="preserve">Площадь </w:t>
            </w:r>
          </w:p>
          <w:p w:rsidR="00F51EFC" w:rsidRPr="00BE5894" w:rsidRDefault="00F51EFC" w:rsidP="00C86F7D">
            <w:pPr>
              <w:pStyle w:val="a6"/>
              <w:rPr>
                <w:b w:val="0"/>
                <w:color w:val="000000" w:themeColor="text1"/>
                <w:sz w:val="22"/>
                <w:szCs w:val="24"/>
              </w:rPr>
            </w:pPr>
            <w:r w:rsidRPr="00BE5894">
              <w:rPr>
                <w:b w:val="0"/>
                <w:sz w:val="22"/>
                <w:szCs w:val="24"/>
              </w:rPr>
              <w:t>Петропавловского СК</w:t>
            </w:r>
          </w:p>
        </w:tc>
        <w:tc>
          <w:tcPr>
            <w:tcW w:w="1984" w:type="dxa"/>
          </w:tcPr>
          <w:p w:rsidR="00F51EFC" w:rsidRPr="00E44B92" w:rsidRDefault="00F51EFC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EFC" w:rsidRPr="004367EF" w:rsidTr="00BE5894">
        <w:trPr>
          <w:trHeight w:val="272"/>
        </w:trPr>
        <w:tc>
          <w:tcPr>
            <w:tcW w:w="9747" w:type="dxa"/>
            <w:gridSpan w:val="4"/>
          </w:tcPr>
          <w:p w:rsidR="00F51EFC" w:rsidRPr="002F194D" w:rsidRDefault="00F51EFC" w:rsidP="00C8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827" w:type="dxa"/>
          </w:tcPr>
          <w:p w:rsidR="00F51EFC" w:rsidRPr="00C57C96" w:rsidRDefault="00F51EFC" w:rsidP="000D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0D3595">
            <w:pPr>
              <w:jc w:val="center"/>
              <w:rPr>
                <w:b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Ярковского ЦКД</w:t>
            </w:r>
          </w:p>
        </w:tc>
        <w:tc>
          <w:tcPr>
            <w:tcW w:w="1984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АУ «Культура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310A51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</w:pPr>
            <w:r w:rsidRPr="003833AF">
              <w:rPr>
                <w:rFonts w:ascii="Times New Roman" w:hAnsi="Times New Roman" w:cs="Times New Roman"/>
                <w:sz w:val="24"/>
                <w:szCs w:val="24"/>
              </w:rPr>
              <w:t>Площадь Ярковского ЦКД</w:t>
            </w:r>
          </w:p>
        </w:tc>
        <w:tc>
          <w:tcPr>
            <w:tcW w:w="1984" w:type="dxa"/>
          </w:tcPr>
          <w:p w:rsidR="00F51EFC" w:rsidRPr="00310A51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Ярковского муниципального района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310A51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для взрослого населения (Специалисты ЦКД)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</w:pPr>
            <w:r w:rsidRPr="003833AF">
              <w:rPr>
                <w:rFonts w:ascii="Times New Roman" w:hAnsi="Times New Roman" w:cs="Times New Roman"/>
                <w:sz w:val="24"/>
                <w:szCs w:val="24"/>
              </w:rPr>
              <w:t>Площадь Ярковского ЦКД</w:t>
            </w:r>
          </w:p>
        </w:tc>
        <w:tc>
          <w:tcPr>
            <w:tcW w:w="1984" w:type="dxa"/>
          </w:tcPr>
          <w:p w:rsidR="00F51EFC" w:rsidRPr="00310A51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ультура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для  детей (Специалисты ЦКД)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</w:pPr>
            <w:r w:rsidRPr="003833AF">
              <w:rPr>
                <w:rFonts w:ascii="Times New Roman" w:hAnsi="Times New Roman" w:cs="Times New Roman"/>
                <w:sz w:val="24"/>
                <w:szCs w:val="24"/>
              </w:rPr>
              <w:t>Площадь Ярковского ЦКД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ультура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310A51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рожай юбилейного лета»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</w:pPr>
            <w:r w:rsidRPr="003833AF">
              <w:rPr>
                <w:rFonts w:ascii="Times New Roman" w:hAnsi="Times New Roman" w:cs="Times New Roman"/>
                <w:sz w:val="24"/>
                <w:szCs w:val="24"/>
              </w:rPr>
              <w:t>Площадь Ярковского ЦКД</w:t>
            </w:r>
          </w:p>
        </w:tc>
        <w:tc>
          <w:tcPr>
            <w:tcW w:w="1984" w:type="dxa"/>
          </w:tcPr>
          <w:p w:rsidR="00F51EFC" w:rsidRPr="00310A51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ультура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95-летнему юбилею Ярковского района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</w:pPr>
            <w:r w:rsidRPr="003833AF">
              <w:rPr>
                <w:rFonts w:ascii="Times New Roman" w:hAnsi="Times New Roman" w:cs="Times New Roman"/>
                <w:sz w:val="24"/>
                <w:szCs w:val="24"/>
              </w:rPr>
              <w:t>Площадь Ярковского ЦКД</w:t>
            </w:r>
          </w:p>
        </w:tc>
        <w:tc>
          <w:tcPr>
            <w:tcW w:w="1984" w:type="dxa"/>
          </w:tcPr>
          <w:p w:rsidR="00F51EFC" w:rsidRPr="00400BA9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У ДО «ДЮСШ Ярковского муниципального района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робо-футболу</w:t>
            </w:r>
            <w:proofErr w:type="spellEnd"/>
            <w:r w:rsidRPr="003244E5">
              <w:rPr>
                <w:rFonts w:ascii="Times New Roman" w:hAnsi="Times New Roman" w:cs="Times New Roman"/>
                <w:sz w:val="24"/>
                <w:szCs w:val="24"/>
              </w:rPr>
              <w:t xml:space="preserve"> (педагог доп. образования </w:t>
            </w:r>
            <w:proofErr w:type="spellStart"/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3244E5"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  <w:tc>
          <w:tcPr>
            <w:tcW w:w="1985" w:type="dxa"/>
          </w:tcPr>
          <w:p w:rsidR="00F51EFC" w:rsidRPr="00310A51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Ярковского ЦКД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827" w:type="dxa"/>
          </w:tcPr>
          <w:p w:rsidR="00F51EFC" w:rsidRPr="00C57C96" w:rsidRDefault="00F51EFC" w:rsidP="000D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АОУ «Ярковская СОШ»</w:t>
            </w:r>
          </w:p>
        </w:tc>
        <w:tc>
          <w:tcPr>
            <w:tcW w:w="1984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АОУ «Ярковская СОШ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CF6D6B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CF6D6B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овская </w:t>
            </w: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EAF"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Ярковского муниципального района</w:t>
            </w:r>
          </w:p>
          <w:p w:rsidR="00B25EAF" w:rsidRPr="00B25EAF" w:rsidRDefault="00B25EAF" w:rsidP="000D35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для  детей (Специалисты Центральной библиотеки)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овская </w:t>
            </w: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EFC" w:rsidRPr="00CF6D6B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EFC" w:rsidRPr="00CF6D6B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ультура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F51EFC" w:rsidRPr="00CF6D6B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для взрослого на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КД)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CF6D6B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овская </w:t>
            </w: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51EFC" w:rsidRPr="00CF6D6B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ультура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броскам шайбы в ворота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CF6D6B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овская </w:t>
            </w:r>
            <w:r w:rsidRPr="00CF6D6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0B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У ДО «ДЮСШ Ярковского муниципального района»</w:t>
            </w:r>
          </w:p>
          <w:p w:rsidR="00F51EFC" w:rsidRPr="00400BA9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827" w:type="dxa"/>
          </w:tcPr>
          <w:p w:rsidR="00F51EFC" w:rsidRPr="00C57C96" w:rsidRDefault="00F51EFC" w:rsidP="000D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</w:p>
        </w:tc>
        <w:tc>
          <w:tcPr>
            <w:tcW w:w="1985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АУ «Молодежный центр»</w:t>
            </w:r>
          </w:p>
        </w:tc>
        <w:tc>
          <w:tcPr>
            <w:tcW w:w="1984" w:type="dxa"/>
          </w:tcPr>
          <w:p w:rsidR="00F51EFC" w:rsidRPr="00C57C96" w:rsidRDefault="00F51EFC" w:rsidP="000D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96">
              <w:rPr>
                <w:rFonts w:ascii="Times New Roman" w:hAnsi="Times New Roman" w:cs="Times New Roman"/>
                <w:b/>
                <w:sz w:val="24"/>
                <w:szCs w:val="24"/>
              </w:rPr>
              <w:t>МАУ «Молодежный центр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3D62D0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D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1984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Ярковского муниципального района</w:t>
            </w:r>
          </w:p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3D62D0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для  детей (Специалисты ПКК)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D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ультура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3D62D0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робо-футболу</w:t>
            </w:r>
            <w:proofErr w:type="spellEnd"/>
            <w:r w:rsidRPr="003244E5">
              <w:rPr>
                <w:rFonts w:ascii="Times New Roman" w:hAnsi="Times New Roman" w:cs="Times New Roman"/>
                <w:sz w:val="24"/>
                <w:szCs w:val="24"/>
              </w:rPr>
              <w:t xml:space="preserve"> (педагог доп. образования </w:t>
            </w:r>
            <w:proofErr w:type="spellStart"/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3244E5"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D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1984" w:type="dxa"/>
          </w:tcPr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3D62D0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толетах 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D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1984" w:type="dxa"/>
          </w:tcPr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Pr="003D62D0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анию колец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D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1984" w:type="dxa"/>
          </w:tcPr>
          <w:p w:rsidR="00F51EFC" w:rsidRPr="00400BA9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У ДО «ДЮСШ Ярковского муниципального района»</w:t>
            </w:r>
          </w:p>
        </w:tc>
      </w:tr>
      <w:tr w:rsidR="00F51EFC" w:rsidRPr="002F194D" w:rsidTr="00BE5894">
        <w:trPr>
          <w:trHeight w:val="272"/>
        </w:trPr>
        <w:tc>
          <w:tcPr>
            <w:tcW w:w="1951" w:type="dxa"/>
          </w:tcPr>
          <w:p w:rsidR="00F51EFC" w:rsidRPr="000D359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F51EFC" w:rsidRDefault="00F51EFC" w:rsidP="000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для взрослого населения (Специалисты ЦКД)</w:t>
            </w:r>
          </w:p>
        </w:tc>
        <w:tc>
          <w:tcPr>
            <w:tcW w:w="1985" w:type="dxa"/>
          </w:tcPr>
          <w:p w:rsidR="00F51EFC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D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51EFC" w:rsidRPr="003D62D0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4E5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1984" w:type="dxa"/>
          </w:tcPr>
          <w:p w:rsidR="00F51EFC" w:rsidRPr="003244E5" w:rsidRDefault="00F51EFC" w:rsidP="000D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ультура»</w:t>
            </w:r>
          </w:p>
        </w:tc>
      </w:tr>
    </w:tbl>
    <w:p w:rsidR="00A67CDA" w:rsidRDefault="00A67CDA" w:rsidP="00C57C96">
      <w:pPr>
        <w:jc w:val="right"/>
      </w:pPr>
    </w:p>
    <w:p w:rsidR="005B4EB5" w:rsidRDefault="005B4EB5" w:rsidP="005B4EB5">
      <w:pPr>
        <w:jc w:val="center"/>
      </w:pPr>
    </w:p>
    <w:sectPr w:rsidR="005B4EB5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32C"/>
    <w:multiLevelType w:val="multilevel"/>
    <w:tmpl w:val="B5C6ED5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">
    <w:nsid w:val="05D03908"/>
    <w:multiLevelType w:val="multilevel"/>
    <w:tmpl w:val="4142D4D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ED11012"/>
    <w:multiLevelType w:val="multilevel"/>
    <w:tmpl w:val="8834D014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3">
    <w:nsid w:val="128D650F"/>
    <w:multiLevelType w:val="multilevel"/>
    <w:tmpl w:val="6CBE23E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4">
    <w:nsid w:val="1B49021B"/>
    <w:multiLevelType w:val="multilevel"/>
    <w:tmpl w:val="CBC85464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5">
    <w:nsid w:val="21587632"/>
    <w:multiLevelType w:val="multilevel"/>
    <w:tmpl w:val="506215D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6">
    <w:nsid w:val="217134AD"/>
    <w:multiLevelType w:val="multilevel"/>
    <w:tmpl w:val="FFB42AEC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7">
    <w:nsid w:val="23ED61EE"/>
    <w:multiLevelType w:val="multilevel"/>
    <w:tmpl w:val="72EC3A5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8">
    <w:nsid w:val="256438D5"/>
    <w:multiLevelType w:val="multilevel"/>
    <w:tmpl w:val="0D12CCCA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>
    <w:nsid w:val="26F00DC1"/>
    <w:multiLevelType w:val="multilevel"/>
    <w:tmpl w:val="8A242456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0">
    <w:nsid w:val="2A0673BF"/>
    <w:multiLevelType w:val="multilevel"/>
    <w:tmpl w:val="5A24AFF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1">
    <w:nsid w:val="2C4C1825"/>
    <w:multiLevelType w:val="multilevel"/>
    <w:tmpl w:val="EC6EDFD0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2">
    <w:nsid w:val="2C5032F4"/>
    <w:multiLevelType w:val="multilevel"/>
    <w:tmpl w:val="DF72D19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3">
    <w:nsid w:val="3493260E"/>
    <w:multiLevelType w:val="multilevel"/>
    <w:tmpl w:val="21F4F512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4">
    <w:nsid w:val="35BC26FA"/>
    <w:multiLevelType w:val="multilevel"/>
    <w:tmpl w:val="1DF4735A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5">
    <w:nsid w:val="3633126A"/>
    <w:multiLevelType w:val="multilevel"/>
    <w:tmpl w:val="4D4E07D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6">
    <w:nsid w:val="3E091BF5"/>
    <w:multiLevelType w:val="multilevel"/>
    <w:tmpl w:val="6B84176A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7">
    <w:nsid w:val="4C0D45AD"/>
    <w:multiLevelType w:val="multilevel"/>
    <w:tmpl w:val="99AE50B8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8">
    <w:nsid w:val="4C54051A"/>
    <w:multiLevelType w:val="multilevel"/>
    <w:tmpl w:val="BD34FA5E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9">
    <w:nsid w:val="4DFE48FA"/>
    <w:multiLevelType w:val="multilevel"/>
    <w:tmpl w:val="C008931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0">
    <w:nsid w:val="4E0C6DDF"/>
    <w:multiLevelType w:val="multilevel"/>
    <w:tmpl w:val="9B76AC0C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1">
    <w:nsid w:val="520E194F"/>
    <w:multiLevelType w:val="multilevel"/>
    <w:tmpl w:val="499A1ACC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2">
    <w:nsid w:val="52AF4986"/>
    <w:multiLevelType w:val="multilevel"/>
    <w:tmpl w:val="CC4C297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3">
    <w:nsid w:val="587307AB"/>
    <w:multiLevelType w:val="multilevel"/>
    <w:tmpl w:val="DCD8D48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4">
    <w:nsid w:val="5A6E6901"/>
    <w:multiLevelType w:val="multilevel"/>
    <w:tmpl w:val="14C063C6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25">
    <w:nsid w:val="60060F56"/>
    <w:multiLevelType w:val="multilevel"/>
    <w:tmpl w:val="1246767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6">
    <w:nsid w:val="62F11419"/>
    <w:multiLevelType w:val="multilevel"/>
    <w:tmpl w:val="7AB4C9F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7">
    <w:nsid w:val="64985CB6"/>
    <w:multiLevelType w:val="multilevel"/>
    <w:tmpl w:val="1010B46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8">
    <w:nsid w:val="658B4A9A"/>
    <w:multiLevelType w:val="multilevel"/>
    <w:tmpl w:val="88D8519C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29">
    <w:nsid w:val="672C43E8"/>
    <w:multiLevelType w:val="multilevel"/>
    <w:tmpl w:val="BB9E4A5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0">
    <w:nsid w:val="6E3F3E01"/>
    <w:multiLevelType w:val="multilevel"/>
    <w:tmpl w:val="BB7285A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1">
    <w:nsid w:val="70C05239"/>
    <w:multiLevelType w:val="multilevel"/>
    <w:tmpl w:val="190C457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2">
    <w:nsid w:val="71B62F32"/>
    <w:multiLevelType w:val="multilevel"/>
    <w:tmpl w:val="973A133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3">
    <w:nsid w:val="721F6E75"/>
    <w:multiLevelType w:val="multilevel"/>
    <w:tmpl w:val="86F2870E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34">
    <w:nsid w:val="722E18CE"/>
    <w:multiLevelType w:val="multilevel"/>
    <w:tmpl w:val="823CA8AE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72311E42"/>
    <w:multiLevelType w:val="multilevel"/>
    <w:tmpl w:val="04E64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6">
    <w:nsid w:val="74C56C2C"/>
    <w:multiLevelType w:val="multilevel"/>
    <w:tmpl w:val="6442A12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7">
    <w:nsid w:val="74D72109"/>
    <w:multiLevelType w:val="multilevel"/>
    <w:tmpl w:val="236EACF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8">
    <w:nsid w:val="75BA309B"/>
    <w:multiLevelType w:val="multilevel"/>
    <w:tmpl w:val="D912401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9">
    <w:nsid w:val="762D5C85"/>
    <w:multiLevelType w:val="multilevel"/>
    <w:tmpl w:val="68D6545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0">
    <w:nsid w:val="78CB6608"/>
    <w:multiLevelType w:val="multilevel"/>
    <w:tmpl w:val="24EE3A6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41">
    <w:nsid w:val="79837ACF"/>
    <w:multiLevelType w:val="multilevel"/>
    <w:tmpl w:val="4546034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42">
    <w:nsid w:val="7DFB5CFD"/>
    <w:multiLevelType w:val="multilevel"/>
    <w:tmpl w:val="5650B99E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num w:numId="1">
    <w:abstractNumId w:val="39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21"/>
  </w:num>
  <w:num w:numId="7">
    <w:abstractNumId w:val="0"/>
  </w:num>
  <w:num w:numId="8">
    <w:abstractNumId w:val="40"/>
  </w:num>
  <w:num w:numId="9">
    <w:abstractNumId w:val="37"/>
  </w:num>
  <w:num w:numId="10">
    <w:abstractNumId w:val="25"/>
  </w:num>
  <w:num w:numId="11">
    <w:abstractNumId w:val="27"/>
  </w:num>
  <w:num w:numId="12">
    <w:abstractNumId w:val="12"/>
  </w:num>
  <w:num w:numId="13">
    <w:abstractNumId w:val="22"/>
  </w:num>
  <w:num w:numId="14">
    <w:abstractNumId w:val="30"/>
  </w:num>
  <w:num w:numId="15">
    <w:abstractNumId w:val="10"/>
  </w:num>
  <w:num w:numId="16">
    <w:abstractNumId w:val="34"/>
  </w:num>
  <w:num w:numId="17">
    <w:abstractNumId w:val="4"/>
  </w:num>
  <w:num w:numId="18">
    <w:abstractNumId w:val="24"/>
  </w:num>
  <w:num w:numId="19">
    <w:abstractNumId w:val="18"/>
  </w:num>
  <w:num w:numId="20">
    <w:abstractNumId w:val="28"/>
  </w:num>
  <w:num w:numId="21">
    <w:abstractNumId w:val="16"/>
  </w:num>
  <w:num w:numId="22">
    <w:abstractNumId w:val="17"/>
  </w:num>
  <w:num w:numId="23">
    <w:abstractNumId w:val="7"/>
  </w:num>
  <w:num w:numId="24">
    <w:abstractNumId w:val="35"/>
  </w:num>
  <w:num w:numId="25">
    <w:abstractNumId w:val="8"/>
  </w:num>
  <w:num w:numId="26">
    <w:abstractNumId w:val="23"/>
  </w:num>
  <w:num w:numId="27">
    <w:abstractNumId w:val="3"/>
  </w:num>
  <w:num w:numId="28">
    <w:abstractNumId w:val="38"/>
  </w:num>
  <w:num w:numId="29">
    <w:abstractNumId w:val="15"/>
  </w:num>
  <w:num w:numId="30">
    <w:abstractNumId w:val="19"/>
  </w:num>
  <w:num w:numId="31">
    <w:abstractNumId w:val="6"/>
  </w:num>
  <w:num w:numId="32">
    <w:abstractNumId w:val="41"/>
  </w:num>
  <w:num w:numId="33">
    <w:abstractNumId w:val="26"/>
  </w:num>
  <w:num w:numId="34">
    <w:abstractNumId w:val="32"/>
  </w:num>
  <w:num w:numId="35">
    <w:abstractNumId w:val="29"/>
  </w:num>
  <w:num w:numId="36">
    <w:abstractNumId w:val="36"/>
  </w:num>
  <w:num w:numId="37">
    <w:abstractNumId w:val="1"/>
  </w:num>
  <w:num w:numId="38">
    <w:abstractNumId w:val="33"/>
  </w:num>
  <w:num w:numId="39">
    <w:abstractNumId w:val="42"/>
  </w:num>
  <w:num w:numId="40">
    <w:abstractNumId w:val="9"/>
  </w:num>
  <w:num w:numId="41">
    <w:abstractNumId w:val="11"/>
  </w:num>
  <w:num w:numId="42">
    <w:abstractNumId w:val="14"/>
  </w:num>
  <w:num w:numId="43">
    <w:abstractNumId w:val="1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spelling="clean" w:grammar="clean"/>
  <w:defaultTabStop w:val="708"/>
  <w:characterSpacingControl w:val="doNotCompress"/>
  <w:compat/>
  <w:rsids>
    <w:rsidRoot w:val="003E4DFD"/>
    <w:rsid w:val="00001910"/>
    <w:rsid w:val="000027FF"/>
    <w:rsid w:val="000046FC"/>
    <w:rsid w:val="00004ACB"/>
    <w:rsid w:val="00007313"/>
    <w:rsid w:val="00007662"/>
    <w:rsid w:val="00010FBB"/>
    <w:rsid w:val="000146D4"/>
    <w:rsid w:val="00015859"/>
    <w:rsid w:val="00020745"/>
    <w:rsid w:val="00020CA2"/>
    <w:rsid w:val="000232BD"/>
    <w:rsid w:val="000257A1"/>
    <w:rsid w:val="00030CC3"/>
    <w:rsid w:val="00032916"/>
    <w:rsid w:val="0003524E"/>
    <w:rsid w:val="00037FBA"/>
    <w:rsid w:val="00042BFD"/>
    <w:rsid w:val="00043CFC"/>
    <w:rsid w:val="00044DE2"/>
    <w:rsid w:val="00047D19"/>
    <w:rsid w:val="00051721"/>
    <w:rsid w:val="00051FB6"/>
    <w:rsid w:val="000530E0"/>
    <w:rsid w:val="00053E06"/>
    <w:rsid w:val="000607FB"/>
    <w:rsid w:val="00066171"/>
    <w:rsid w:val="000663AB"/>
    <w:rsid w:val="00066D41"/>
    <w:rsid w:val="00071935"/>
    <w:rsid w:val="00071A1E"/>
    <w:rsid w:val="000726DB"/>
    <w:rsid w:val="000747F6"/>
    <w:rsid w:val="00074F31"/>
    <w:rsid w:val="000757C1"/>
    <w:rsid w:val="00075849"/>
    <w:rsid w:val="00075E3D"/>
    <w:rsid w:val="000848EB"/>
    <w:rsid w:val="0008503D"/>
    <w:rsid w:val="000866F0"/>
    <w:rsid w:val="00092C2E"/>
    <w:rsid w:val="000942CF"/>
    <w:rsid w:val="000947FE"/>
    <w:rsid w:val="00096DFE"/>
    <w:rsid w:val="00097257"/>
    <w:rsid w:val="000A0809"/>
    <w:rsid w:val="000A199E"/>
    <w:rsid w:val="000B62E0"/>
    <w:rsid w:val="000B6C47"/>
    <w:rsid w:val="000C051D"/>
    <w:rsid w:val="000C1BFC"/>
    <w:rsid w:val="000C406A"/>
    <w:rsid w:val="000C41C3"/>
    <w:rsid w:val="000C5B6E"/>
    <w:rsid w:val="000C5D67"/>
    <w:rsid w:val="000D1FC0"/>
    <w:rsid w:val="000D3178"/>
    <w:rsid w:val="000D3595"/>
    <w:rsid w:val="000D39CA"/>
    <w:rsid w:val="000D3EAF"/>
    <w:rsid w:val="000D7F27"/>
    <w:rsid w:val="000E0164"/>
    <w:rsid w:val="000E6E50"/>
    <w:rsid w:val="000E755A"/>
    <w:rsid w:val="000E7969"/>
    <w:rsid w:val="000F142E"/>
    <w:rsid w:val="000F4BC0"/>
    <w:rsid w:val="00100B6A"/>
    <w:rsid w:val="001028CE"/>
    <w:rsid w:val="001028E1"/>
    <w:rsid w:val="00111EC1"/>
    <w:rsid w:val="00120299"/>
    <w:rsid w:val="00124229"/>
    <w:rsid w:val="0012487F"/>
    <w:rsid w:val="001270A4"/>
    <w:rsid w:val="00127C3C"/>
    <w:rsid w:val="00130186"/>
    <w:rsid w:val="001308C2"/>
    <w:rsid w:val="0013348F"/>
    <w:rsid w:val="001363F1"/>
    <w:rsid w:val="00137470"/>
    <w:rsid w:val="001413CA"/>
    <w:rsid w:val="00145E06"/>
    <w:rsid w:val="00147240"/>
    <w:rsid w:val="001514B6"/>
    <w:rsid w:val="001514B8"/>
    <w:rsid w:val="00151A46"/>
    <w:rsid w:val="00152736"/>
    <w:rsid w:val="0015301B"/>
    <w:rsid w:val="001606DC"/>
    <w:rsid w:val="00160795"/>
    <w:rsid w:val="001626EE"/>
    <w:rsid w:val="00163849"/>
    <w:rsid w:val="00163FAD"/>
    <w:rsid w:val="00164829"/>
    <w:rsid w:val="00164BCF"/>
    <w:rsid w:val="0017043D"/>
    <w:rsid w:val="0017614F"/>
    <w:rsid w:val="0017677F"/>
    <w:rsid w:val="00176996"/>
    <w:rsid w:val="00176C81"/>
    <w:rsid w:val="001772ED"/>
    <w:rsid w:val="00181475"/>
    <w:rsid w:val="00184A5C"/>
    <w:rsid w:val="001857F3"/>
    <w:rsid w:val="00185A1C"/>
    <w:rsid w:val="001875DA"/>
    <w:rsid w:val="0019560E"/>
    <w:rsid w:val="001975BF"/>
    <w:rsid w:val="0019772F"/>
    <w:rsid w:val="001A0CCF"/>
    <w:rsid w:val="001A3797"/>
    <w:rsid w:val="001A3E9A"/>
    <w:rsid w:val="001A5487"/>
    <w:rsid w:val="001C20D1"/>
    <w:rsid w:val="001C71F5"/>
    <w:rsid w:val="001D5356"/>
    <w:rsid w:val="001D6289"/>
    <w:rsid w:val="001E15C5"/>
    <w:rsid w:val="001E5994"/>
    <w:rsid w:val="001E6C20"/>
    <w:rsid w:val="001F394A"/>
    <w:rsid w:val="001F3C7C"/>
    <w:rsid w:val="001F6346"/>
    <w:rsid w:val="001F6D1A"/>
    <w:rsid w:val="001F7B3F"/>
    <w:rsid w:val="00202072"/>
    <w:rsid w:val="00204319"/>
    <w:rsid w:val="00204F9D"/>
    <w:rsid w:val="0021117B"/>
    <w:rsid w:val="002115FE"/>
    <w:rsid w:val="00214490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2EC"/>
    <w:rsid w:val="00236B58"/>
    <w:rsid w:val="00240D48"/>
    <w:rsid w:val="0024215B"/>
    <w:rsid w:val="002535C1"/>
    <w:rsid w:val="00254B07"/>
    <w:rsid w:val="00255EF0"/>
    <w:rsid w:val="00262789"/>
    <w:rsid w:val="002666E4"/>
    <w:rsid w:val="0026680C"/>
    <w:rsid w:val="00266EA9"/>
    <w:rsid w:val="002675E7"/>
    <w:rsid w:val="00270807"/>
    <w:rsid w:val="00273157"/>
    <w:rsid w:val="00275CB1"/>
    <w:rsid w:val="0028207B"/>
    <w:rsid w:val="00283122"/>
    <w:rsid w:val="00290834"/>
    <w:rsid w:val="002976D8"/>
    <w:rsid w:val="00297F6C"/>
    <w:rsid w:val="002A0F44"/>
    <w:rsid w:val="002A5C6D"/>
    <w:rsid w:val="002A650B"/>
    <w:rsid w:val="002B51AB"/>
    <w:rsid w:val="002C2127"/>
    <w:rsid w:val="002C2154"/>
    <w:rsid w:val="002C3CF3"/>
    <w:rsid w:val="002C4BB6"/>
    <w:rsid w:val="002C4D4E"/>
    <w:rsid w:val="002D1A27"/>
    <w:rsid w:val="002D3F09"/>
    <w:rsid w:val="002D5C6F"/>
    <w:rsid w:val="002D6E60"/>
    <w:rsid w:val="002D6F56"/>
    <w:rsid w:val="002D7053"/>
    <w:rsid w:val="002D74E5"/>
    <w:rsid w:val="002E0BA6"/>
    <w:rsid w:val="002E2FEC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306593"/>
    <w:rsid w:val="00312EB5"/>
    <w:rsid w:val="00317004"/>
    <w:rsid w:val="00317B29"/>
    <w:rsid w:val="003233C3"/>
    <w:rsid w:val="003251EE"/>
    <w:rsid w:val="003254A1"/>
    <w:rsid w:val="00334934"/>
    <w:rsid w:val="00342069"/>
    <w:rsid w:val="00344985"/>
    <w:rsid w:val="0034540B"/>
    <w:rsid w:val="00346461"/>
    <w:rsid w:val="00356145"/>
    <w:rsid w:val="00361C68"/>
    <w:rsid w:val="003621D2"/>
    <w:rsid w:val="00362DB7"/>
    <w:rsid w:val="00364DDA"/>
    <w:rsid w:val="00366D65"/>
    <w:rsid w:val="00371B02"/>
    <w:rsid w:val="00371C92"/>
    <w:rsid w:val="00376E04"/>
    <w:rsid w:val="00382776"/>
    <w:rsid w:val="00385491"/>
    <w:rsid w:val="00385576"/>
    <w:rsid w:val="00385AA1"/>
    <w:rsid w:val="00387043"/>
    <w:rsid w:val="00395AFB"/>
    <w:rsid w:val="00397AFC"/>
    <w:rsid w:val="003A01B9"/>
    <w:rsid w:val="003A2E46"/>
    <w:rsid w:val="003A4879"/>
    <w:rsid w:val="003A6AA9"/>
    <w:rsid w:val="003B23D0"/>
    <w:rsid w:val="003C07D4"/>
    <w:rsid w:val="003C2A82"/>
    <w:rsid w:val="003C5F1F"/>
    <w:rsid w:val="003C5F80"/>
    <w:rsid w:val="003D0CC4"/>
    <w:rsid w:val="003D1873"/>
    <w:rsid w:val="003D5B4C"/>
    <w:rsid w:val="003D79AD"/>
    <w:rsid w:val="003E4DFD"/>
    <w:rsid w:val="003F04CC"/>
    <w:rsid w:val="003F1D65"/>
    <w:rsid w:val="003F4187"/>
    <w:rsid w:val="003F606B"/>
    <w:rsid w:val="004069C7"/>
    <w:rsid w:val="00412E85"/>
    <w:rsid w:val="00413F3F"/>
    <w:rsid w:val="00413F81"/>
    <w:rsid w:val="00416B2A"/>
    <w:rsid w:val="00417F97"/>
    <w:rsid w:val="00421EA0"/>
    <w:rsid w:val="0042251D"/>
    <w:rsid w:val="00423CE0"/>
    <w:rsid w:val="0042488A"/>
    <w:rsid w:val="0042521A"/>
    <w:rsid w:val="00425D67"/>
    <w:rsid w:val="0042682E"/>
    <w:rsid w:val="00426B20"/>
    <w:rsid w:val="00430507"/>
    <w:rsid w:val="00430B3C"/>
    <w:rsid w:val="004341C6"/>
    <w:rsid w:val="004355AB"/>
    <w:rsid w:val="004367EF"/>
    <w:rsid w:val="00445557"/>
    <w:rsid w:val="00445874"/>
    <w:rsid w:val="00453F14"/>
    <w:rsid w:val="004704F2"/>
    <w:rsid w:val="0047489D"/>
    <w:rsid w:val="0047633D"/>
    <w:rsid w:val="0047723F"/>
    <w:rsid w:val="00483BCB"/>
    <w:rsid w:val="00484072"/>
    <w:rsid w:val="004900EE"/>
    <w:rsid w:val="004909B9"/>
    <w:rsid w:val="00496CC2"/>
    <w:rsid w:val="004A1021"/>
    <w:rsid w:val="004A26D1"/>
    <w:rsid w:val="004A3A77"/>
    <w:rsid w:val="004A5132"/>
    <w:rsid w:val="004B0DFC"/>
    <w:rsid w:val="004B5966"/>
    <w:rsid w:val="004C243B"/>
    <w:rsid w:val="004C3453"/>
    <w:rsid w:val="004D1FF8"/>
    <w:rsid w:val="004D38DD"/>
    <w:rsid w:val="004D4852"/>
    <w:rsid w:val="004D4D28"/>
    <w:rsid w:val="004D679E"/>
    <w:rsid w:val="004D719B"/>
    <w:rsid w:val="004D7C3A"/>
    <w:rsid w:val="004E086B"/>
    <w:rsid w:val="004E1DA9"/>
    <w:rsid w:val="004E295F"/>
    <w:rsid w:val="004E6DF0"/>
    <w:rsid w:val="004E7994"/>
    <w:rsid w:val="004F24F5"/>
    <w:rsid w:val="004F74B1"/>
    <w:rsid w:val="004F7D62"/>
    <w:rsid w:val="00504AFE"/>
    <w:rsid w:val="00510B46"/>
    <w:rsid w:val="005152C9"/>
    <w:rsid w:val="005224DA"/>
    <w:rsid w:val="00522C48"/>
    <w:rsid w:val="005305F4"/>
    <w:rsid w:val="00532477"/>
    <w:rsid w:val="00534C32"/>
    <w:rsid w:val="00536C63"/>
    <w:rsid w:val="00541712"/>
    <w:rsid w:val="0054559D"/>
    <w:rsid w:val="00546CFB"/>
    <w:rsid w:val="00556939"/>
    <w:rsid w:val="00565695"/>
    <w:rsid w:val="00566E6C"/>
    <w:rsid w:val="0057187C"/>
    <w:rsid w:val="00573468"/>
    <w:rsid w:val="005734BC"/>
    <w:rsid w:val="00576C99"/>
    <w:rsid w:val="00583C59"/>
    <w:rsid w:val="005842AB"/>
    <w:rsid w:val="005959E4"/>
    <w:rsid w:val="005A7106"/>
    <w:rsid w:val="005B4EB5"/>
    <w:rsid w:val="005B74D0"/>
    <w:rsid w:val="005C0484"/>
    <w:rsid w:val="005C05FE"/>
    <w:rsid w:val="005C29CA"/>
    <w:rsid w:val="005C391A"/>
    <w:rsid w:val="005C669C"/>
    <w:rsid w:val="005C67A9"/>
    <w:rsid w:val="005C6A14"/>
    <w:rsid w:val="005D08BE"/>
    <w:rsid w:val="005D276F"/>
    <w:rsid w:val="005D37F5"/>
    <w:rsid w:val="005D6AF0"/>
    <w:rsid w:val="005D7863"/>
    <w:rsid w:val="005E147D"/>
    <w:rsid w:val="005E1F9F"/>
    <w:rsid w:val="005E4F80"/>
    <w:rsid w:val="005E72BD"/>
    <w:rsid w:val="005F08CA"/>
    <w:rsid w:val="005F6AB3"/>
    <w:rsid w:val="00602DA4"/>
    <w:rsid w:val="0060627E"/>
    <w:rsid w:val="0061037A"/>
    <w:rsid w:val="0062387F"/>
    <w:rsid w:val="006253FD"/>
    <w:rsid w:val="00625D66"/>
    <w:rsid w:val="00626EBD"/>
    <w:rsid w:val="006304D1"/>
    <w:rsid w:val="00631AA7"/>
    <w:rsid w:val="006320A6"/>
    <w:rsid w:val="006336CE"/>
    <w:rsid w:val="006347FC"/>
    <w:rsid w:val="00637F78"/>
    <w:rsid w:val="00641E91"/>
    <w:rsid w:val="00644576"/>
    <w:rsid w:val="006461FC"/>
    <w:rsid w:val="00656B73"/>
    <w:rsid w:val="006575FB"/>
    <w:rsid w:val="00662EC9"/>
    <w:rsid w:val="00664390"/>
    <w:rsid w:val="00664B50"/>
    <w:rsid w:val="00665C85"/>
    <w:rsid w:val="00675E9D"/>
    <w:rsid w:val="00677F07"/>
    <w:rsid w:val="00680736"/>
    <w:rsid w:val="006814B5"/>
    <w:rsid w:val="00683F1B"/>
    <w:rsid w:val="00686174"/>
    <w:rsid w:val="00686401"/>
    <w:rsid w:val="006960DE"/>
    <w:rsid w:val="006A5355"/>
    <w:rsid w:val="006A5498"/>
    <w:rsid w:val="006A5949"/>
    <w:rsid w:val="006B3A32"/>
    <w:rsid w:val="006B5171"/>
    <w:rsid w:val="006B75D1"/>
    <w:rsid w:val="006B75F0"/>
    <w:rsid w:val="006C04B9"/>
    <w:rsid w:val="006C22FE"/>
    <w:rsid w:val="006C4A03"/>
    <w:rsid w:val="006C7969"/>
    <w:rsid w:val="006D16E3"/>
    <w:rsid w:val="006D2A34"/>
    <w:rsid w:val="006E0861"/>
    <w:rsid w:val="006E0F70"/>
    <w:rsid w:val="006E4A70"/>
    <w:rsid w:val="006E76CC"/>
    <w:rsid w:val="006F57F3"/>
    <w:rsid w:val="006F5FE8"/>
    <w:rsid w:val="00713975"/>
    <w:rsid w:val="00713FD8"/>
    <w:rsid w:val="0071569D"/>
    <w:rsid w:val="00717B7D"/>
    <w:rsid w:val="00721AE7"/>
    <w:rsid w:val="00727D41"/>
    <w:rsid w:val="00733F15"/>
    <w:rsid w:val="00736016"/>
    <w:rsid w:val="0074038C"/>
    <w:rsid w:val="00742FC3"/>
    <w:rsid w:val="00746984"/>
    <w:rsid w:val="00750F72"/>
    <w:rsid w:val="0075708F"/>
    <w:rsid w:val="007611A3"/>
    <w:rsid w:val="00765ECC"/>
    <w:rsid w:val="0076676B"/>
    <w:rsid w:val="00771337"/>
    <w:rsid w:val="00777CE3"/>
    <w:rsid w:val="00783D66"/>
    <w:rsid w:val="007917D6"/>
    <w:rsid w:val="00792206"/>
    <w:rsid w:val="0079344A"/>
    <w:rsid w:val="00795E2A"/>
    <w:rsid w:val="007A26DC"/>
    <w:rsid w:val="007A29EB"/>
    <w:rsid w:val="007A4B03"/>
    <w:rsid w:val="007B1797"/>
    <w:rsid w:val="007B5C32"/>
    <w:rsid w:val="007C2452"/>
    <w:rsid w:val="007C5507"/>
    <w:rsid w:val="007D607F"/>
    <w:rsid w:val="007D760F"/>
    <w:rsid w:val="007E4147"/>
    <w:rsid w:val="007E630B"/>
    <w:rsid w:val="007F5452"/>
    <w:rsid w:val="00806886"/>
    <w:rsid w:val="00810EF9"/>
    <w:rsid w:val="00811EF1"/>
    <w:rsid w:val="0081212C"/>
    <w:rsid w:val="00812628"/>
    <w:rsid w:val="0081307C"/>
    <w:rsid w:val="00813800"/>
    <w:rsid w:val="00822237"/>
    <w:rsid w:val="00823BBE"/>
    <w:rsid w:val="008268CA"/>
    <w:rsid w:val="008274A8"/>
    <w:rsid w:val="008307C7"/>
    <w:rsid w:val="008310F0"/>
    <w:rsid w:val="008315A7"/>
    <w:rsid w:val="00831879"/>
    <w:rsid w:val="00832C66"/>
    <w:rsid w:val="00833273"/>
    <w:rsid w:val="008379E2"/>
    <w:rsid w:val="008406AB"/>
    <w:rsid w:val="00841BCA"/>
    <w:rsid w:val="00842433"/>
    <w:rsid w:val="00847EF9"/>
    <w:rsid w:val="00851E04"/>
    <w:rsid w:val="008533DC"/>
    <w:rsid w:val="008535DD"/>
    <w:rsid w:val="008538C8"/>
    <w:rsid w:val="008569D7"/>
    <w:rsid w:val="00856F1A"/>
    <w:rsid w:val="00863313"/>
    <w:rsid w:val="00867A79"/>
    <w:rsid w:val="00867BC8"/>
    <w:rsid w:val="008717DE"/>
    <w:rsid w:val="00876C69"/>
    <w:rsid w:val="00877FF1"/>
    <w:rsid w:val="00880042"/>
    <w:rsid w:val="00880066"/>
    <w:rsid w:val="008813AF"/>
    <w:rsid w:val="00881A56"/>
    <w:rsid w:val="00885448"/>
    <w:rsid w:val="00890DC4"/>
    <w:rsid w:val="00891B63"/>
    <w:rsid w:val="00892130"/>
    <w:rsid w:val="0089300A"/>
    <w:rsid w:val="00893773"/>
    <w:rsid w:val="00893C59"/>
    <w:rsid w:val="00893E7E"/>
    <w:rsid w:val="00894CCF"/>
    <w:rsid w:val="00896E39"/>
    <w:rsid w:val="00897FC9"/>
    <w:rsid w:val="008A64D9"/>
    <w:rsid w:val="008A70D7"/>
    <w:rsid w:val="008B23A8"/>
    <w:rsid w:val="008B6B18"/>
    <w:rsid w:val="008C256B"/>
    <w:rsid w:val="008C26F2"/>
    <w:rsid w:val="008C4D8D"/>
    <w:rsid w:val="008C6CAE"/>
    <w:rsid w:val="008C7804"/>
    <w:rsid w:val="008D4830"/>
    <w:rsid w:val="008D48F4"/>
    <w:rsid w:val="008D4BC7"/>
    <w:rsid w:val="008D6070"/>
    <w:rsid w:val="008E2C30"/>
    <w:rsid w:val="008E5FDA"/>
    <w:rsid w:val="008E655E"/>
    <w:rsid w:val="008F0072"/>
    <w:rsid w:val="008F03AB"/>
    <w:rsid w:val="008F5178"/>
    <w:rsid w:val="00902779"/>
    <w:rsid w:val="00902FA3"/>
    <w:rsid w:val="00903015"/>
    <w:rsid w:val="00905ECA"/>
    <w:rsid w:val="00915315"/>
    <w:rsid w:val="009206EB"/>
    <w:rsid w:val="00923FDA"/>
    <w:rsid w:val="009243C6"/>
    <w:rsid w:val="0092506F"/>
    <w:rsid w:val="009349C9"/>
    <w:rsid w:val="0094323F"/>
    <w:rsid w:val="009432DA"/>
    <w:rsid w:val="00944D32"/>
    <w:rsid w:val="009519F6"/>
    <w:rsid w:val="0095389C"/>
    <w:rsid w:val="009624A5"/>
    <w:rsid w:val="00964D06"/>
    <w:rsid w:val="009676D6"/>
    <w:rsid w:val="00967C50"/>
    <w:rsid w:val="0097176F"/>
    <w:rsid w:val="00972255"/>
    <w:rsid w:val="00973039"/>
    <w:rsid w:val="00975E48"/>
    <w:rsid w:val="009832F4"/>
    <w:rsid w:val="00992967"/>
    <w:rsid w:val="00994C29"/>
    <w:rsid w:val="0099754A"/>
    <w:rsid w:val="009A0480"/>
    <w:rsid w:val="009A6CF0"/>
    <w:rsid w:val="009B1015"/>
    <w:rsid w:val="009B135F"/>
    <w:rsid w:val="009B26A5"/>
    <w:rsid w:val="009B6ACC"/>
    <w:rsid w:val="009C66C9"/>
    <w:rsid w:val="009D0A97"/>
    <w:rsid w:val="009D1134"/>
    <w:rsid w:val="009D1FA9"/>
    <w:rsid w:val="009D605C"/>
    <w:rsid w:val="009D71E2"/>
    <w:rsid w:val="009E1BD9"/>
    <w:rsid w:val="009E283E"/>
    <w:rsid w:val="009E2B17"/>
    <w:rsid w:val="009E5993"/>
    <w:rsid w:val="009F278E"/>
    <w:rsid w:val="009F384E"/>
    <w:rsid w:val="00A00BDD"/>
    <w:rsid w:val="00A017B2"/>
    <w:rsid w:val="00A02197"/>
    <w:rsid w:val="00A049CA"/>
    <w:rsid w:val="00A10480"/>
    <w:rsid w:val="00A15019"/>
    <w:rsid w:val="00A17A26"/>
    <w:rsid w:val="00A20121"/>
    <w:rsid w:val="00A32BAD"/>
    <w:rsid w:val="00A42204"/>
    <w:rsid w:val="00A43478"/>
    <w:rsid w:val="00A46ACF"/>
    <w:rsid w:val="00A620A5"/>
    <w:rsid w:val="00A65BCC"/>
    <w:rsid w:val="00A66DD8"/>
    <w:rsid w:val="00A67CDA"/>
    <w:rsid w:val="00A7313E"/>
    <w:rsid w:val="00A7507E"/>
    <w:rsid w:val="00A752C7"/>
    <w:rsid w:val="00A8233E"/>
    <w:rsid w:val="00A823F7"/>
    <w:rsid w:val="00A82F22"/>
    <w:rsid w:val="00A845F6"/>
    <w:rsid w:val="00A868BF"/>
    <w:rsid w:val="00A87AA9"/>
    <w:rsid w:val="00A91580"/>
    <w:rsid w:val="00A925FA"/>
    <w:rsid w:val="00A94C65"/>
    <w:rsid w:val="00A95DF9"/>
    <w:rsid w:val="00A97EF0"/>
    <w:rsid w:val="00AA05EA"/>
    <w:rsid w:val="00AA410B"/>
    <w:rsid w:val="00AA4650"/>
    <w:rsid w:val="00AB0A78"/>
    <w:rsid w:val="00AB0F7E"/>
    <w:rsid w:val="00AC3673"/>
    <w:rsid w:val="00AC44F7"/>
    <w:rsid w:val="00AC5BBA"/>
    <w:rsid w:val="00AC6405"/>
    <w:rsid w:val="00AC65EB"/>
    <w:rsid w:val="00AD339F"/>
    <w:rsid w:val="00AD6683"/>
    <w:rsid w:val="00AE68D6"/>
    <w:rsid w:val="00AF188A"/>
    <w:rsid w:val="00AF2FF0"/>
    <w:rsid w:val="00AF3150"/>
    <w:rsid w:val="00AF4236"/>
    <w:rsid w:val="00B03206"/>
    <w:rsid w:val="00B04D83"/>
    <w:rsid w:val="00B0571F"/>
    <w:rsid w:val="00B06CBB"/>
    <w:rsid w:val="00B12043"/>
    <w:rsid w:val="00B12D85"/>
    <w:rsid w:val="00B178E2"/>
    <w:rsid w:val="00B25EAF"/>
    <w:rsid w:val="00B27918"/>
    <w:rsid w:val="00B32330"/>
    <w:rsid w:val="00B36370"/>
    <w:rsid w:val="00B36DED"/>
    <w:rsid w:val="00B44DB6"/>
    <w:rsid w:val="00B454A1"/>
    <w:rsid w:val="00B45D15"/>
    <w:rsid w:val="00B47FEA"/>
    <w:rsid w:val="00B5096D"/>
    <w:rsid w:val="00B51B96"/>
    <w:rsid w:val="00B51FB1"/>
    <w:rsid w:val="00B6292C"/>
    <w:rsid w:val="00B64D13"/>
    <w:rsid w:val="00B65956"/>
    <w:rsid w:val="00B668FE"/>
    <w:rsid w:val="00B71AE5"/>
    <w:rsid w:val="00B72F98"/>
    <w:rsid w:val="00B7716D"/>
    <w:rsid w:val="00B80B09"/>
    <w:rsid w:val="00B8442C"/>
    <w:rsid w:val="00B952B0"/>
    <w:rsid w:val="00B97954"/>
    <w:rsid w:val="00BA01BC"/>
    <w:rsid w:val="00BB441A"/>
    <w:rsid w:val="00BB49CA"/>
    <w:rsid w:val="00BB54AA"/>
    <w:rsid w:val="00BC34BE"/>
    <w:rsid w:val="00BC4C30"/>
    <w:rsid w:val="00BC5278"/>
    <w:rsid w:val="00BD03C5"/>
    <w:rsid w:val="00BD0DED"/>
    <w:rsid w:val="00BD2B57"/>
    <w:rsid w:val="00BD3F8E"/>
    <w:rsid w:val="00BD4784"/>
    <w:rsid w:val="00BD50F5"/>
    <w:rsid w:val="00BD5679"/>
    <w:rsid w:val="00BE0E13"/>
    <w:rsid w:val="00BE4D6A"/>
    <w:rsid w:val="00BE5894"/>
    <w:rsid w:val="00BF4424"/>
    <w:rsid w:val="00BF53D5"/>
    <w:rsid w:val="00C002B1"/>
    <w:rsid w:val="00C01C99"/>
    <w:rsid w:val="00C0216C"/>
    <w:rsid w:val="00C048A6"/>
    <w:rsid w:val="00C05779"/>
    <w:rsid w:val="00C05FF2"/>
    <w:rsid w:val="00C06DD1"/>
    <w:rsid w:val="00C14F06"/>
    <w:rsid w:val="00C15E74"/>
    <w:rsid w:val="00C169FD"/>
    <w:rsid w:val="00C1700B"/>
    <w:rsid w:val="00C20A2F"/>
    <w:rsid w:val="00C21DE9"/>
    <w:rsid w:val="00C329BA"/>
    <w:rsid w:val="00C32EFB"/>
    <w:rsid w:val="00C3637D"/>
    <w:rsid w:val="00C4091E"/>
    <w:rsid w:val="00C455C5"/>
    <w:rsid w:val="00C45801"/>
    <w:rsid w:val="00C52151"/>
    <w:rsid w:val="00C54370"/>
    <w:rsid w:val="00C55065"/>
    <w:rsid w:val="00C55D0C"/>
    <w:rsid w:val="00C567B8"/>
    <w:rsid w:val="00C571F7"/>
    <w:rsid w:val="00C57C96"/>
    <w:rsid w:val="00C61B19"/>
    <w:rsid w:val="00C652C9"/>
    <w:rsid w:val="00C660CA"/>
    <w:rsid w:val="00C81E9C"/>
    <w:rsid w:val="00C8627D"/>
    <w:rsid w:val="00C86F7D"/>
    <w:rsid w:val="00C87749"/>
    <w:rsid w:val="00C9118B"/>
    <w:rsid w:val="00CA3883"/>
    <w:rsid w:val="00CA3DF7"/>
    <w:rsid w:val="00CA5ECC"/>
    <w:rsid w:val="00CB0D04"/>
    <w:rsid w:val="00CB3AF9"/>
    <w:rsid w:val="00CB5D11"/>
    <w:rsid w:val="00CB6BF3"/>
    <w:rsid w:val="00CB7B63"/>
    <w:rsid w:val="00CC14D2"/>
    <w:rsid w:val="00CC7D4E"/>
    <w:rsid w:val="00CD2B70"/>
    <w:rsid w:val="00CD4F58"/>
    <w:rsid w:val="00CE244B"/>
    <w:rsid w:val="00CE2990"/>
    <w:rsid w:val="00CE5B1B"/>
    <w:rsid w:val="00CF03FE"/>
    <w:rsid w:val="00CF1768"/>
    <w:rsid w:val="00CF544D"/>
    <w:rsid w:val="00CF5ACD"/>
    <w:rsid w:val="00D004B0"/>
    <w:rsid w:val="00D00B96"/>
    <w:rsid w:val="00D018E6"/>
    <w:rsid w:val="00D01F4D"/>
    <w:rsid w:val="00D02316"/>
    <w:rsid w:val="00D10143"/>
    <w:rsid w:val="00D10CA6"/>
    <w:rsid w:val="00D14085"/>
    <w:rsid w:val="00D159FB"/>
    <w:rsid w:val="00D15A0E"/>
    <w:rsid w:val="00D15D1C"/>
    <w:rsid w:val="00D212AD"/>
    <w:rsid w:val="00D25C24"/>
    <w:rsid w:val="00D27B37"/>
    <w:rsid w:val="00D306D8"/>
    <w:rsid w:val="00D31812"/>
    <w:rsid w:val="00D31C5A"/>
    <w:rsid w:val="00D33D07"/>
    <w:rsid w:val="00D401B2"/>
    <w:rsid w:val="00D40AD6"/>
    <w:rsid w:val="00D4253D"/>
    <w:rsid w:val="00D4333C"/>
    <w:rsid w:val="00D46538"/>
    <w:rsid w:val="00D52719"/>
    <w:rsid w:val="00D5298B"/>
    <w:rsid w:val="00D55D79"/>
    <w:rsid w:val="00D575BA"/>
    <w:rsid w:val="00D57904"/>
    <w:rsid w:val="00D6019F"/>
    <w:rsid w:val="00D6519F"/>
    <w:rsid w:val="00D70C84"/>
    <w:rsid w:val="00D74D1E"/>
    <w:rsid w:val="00D80E7D"/>
    <w:rsid w:val="00D857C5"/>
    <w:rsid w:val="00D85ED3"/>
    <w:rsid w:val="00D91193"/>
    <w:rsid w:val="00D97CA8"/>
    <w:rsid w:val="00D97D3B"/>
    <w:rsid w:val="00DA3D57"/>
    <w:rsid w:val="00DB23D0"/>
    <w:rsid w:val="00DB5F79"/>
    <w:rsid w:val="00DC4C67"/>
    <w:rsid w:val="00DC5B0A"/>
    <w:rsid w:val="00DC607B"/>
    <w:rsid w:val="00DC701D"/>
    <w:rsid w:val="00DC7E10"/>
    <w:rsid w:val="00DD3FDC"/>
    <w:rsid w:val="00DD5B50"/>
    <w:rsid w:val="00DE0B06"/>
    <w:rsid w:val="00DE0BFC"/>
    <w:rsid w:val="00DF054D"/>
    <w:rsid w:val="00DF5AFC"/>
    <w:rsid w:val="00E13FED"/>
    <w:rsid w:val="00E14395"/>
    <w:rsid w:val="00E147A4"/>
    <w:rsid w:val="00E15DE0"/>
    <w:rsid w:val="00E175D3"/>
    <w:rsid w:val="00E218CF"/>
    <w:rsid w:val="00E257C2"/>
    <w:rsid w:val="00E26DB2"/>
    <w:rsid w:val="00E3044D"/>
    <w:rsid w:val="00E32A38"/>
    <w:rsid w:val="00E369B8"/>
    <w:rsid w:val="00E44B92"/>
    <w:rsid w:val="00E509B7"/>
    <w:rsid w:val="00E54201"/>
    <w:rsid w:val="00E54EC6"/>
    <w:rsid w:val="00E54F49"/>
    <w:rsid w:val="00E5516D"/>
    <w:rsid w:val="00E572D5"/>
    <w:rsid w:val="00E6127A"/>
    <w:rsid w:val="00E7146B"/>
    <w:rsid w:val="00E73FE6"/>
    <w:rsid w:val="00E754B5"/>
    <w:rsid w:val="00E800DF"/>
    <w:rsid w:val="00E80D19"/>
    <w:rsid w:val="00E81FB8"/>
    <w:rsid w:val="00E82439"/>
    <w:rsid w:val="00E82D74"/>
    <w:rsid w:val="00E83CE0"/>
    <w:rsid w:val="00E851AB"/>
    <w:rsid w:val="00E86A93"/>
    <w:rsid w:val="00E9168A"/>
    <w:rsid w:val="00E916F6"/>
    <w:rsid w:val="00E95085"/>
    <w:rsid w:val="00E952DA"/>
    <w:rsid w:val="00E97CA9"/>
    <w:rsid w:val="00EA05B9"/>
    <w:rsid w:val="00EA4038"/>
    <w:rsid w:val="00EA4B0F"/>
    <w:rsid w:val="00EA756C"/>
    <w:rsid w:val="00EB1407"/>
    <w:rsid w:val="00EB1645"/>
    <w:rsid w:val="00EB36E9"/>
    <w:rsid w:val="00EB3F76"/>
    <w:rsid w:val="00EB53CE"/>
    <w:rsid w:val="00EB5597"/>
    <w:rsid w:val="00EB62B0"/>
    <w:rsid w:val="00EC0896"/>
    <w:rsid w:val="00EC48A0"/>
    <w:rsid w:val="00EC7396"/>
    <w:rsid w:val="00ED4208"/>
    <w:rsid w:val="00EE1BC2"/>
    <w:rsid w:val="00EF0419"/>
    <w:rsid w:val="00EF1104"/>
    <w:rsid w:val="00EF5B1D"/>
    <w:rsid w:val="00F00975"/>
    <w:rsid w:val="00F0393A"/>
    <w:rsid w:val="00F04F5E"/>
    <w:rsid w:val="00F10574"/>
    <w:rsid w:val="00F12DB1"/>
    <w:rsid w:val="00F13443"/>
    <w:rsid w:val="00F13487"/>
    <w:rsid w:val="00F17426"/>
    <w:rsid w:val="00F24779"/>
    <w:rsid w:val="00F254DC"/>
    <w:rsid w:val="00F32BFC"/>
    <w:rsid w:val="00F3325D"/>
    <w:rsid w:val="00F33CAB"/>
    <w:rsid w:val="00F34838"/>
    <w:rsid w:val="00F36945"/>
    <w:rsid w:val="00F418C7"/>
    <w:rsid w:val="00F433F6"/>
    <w:rsid w:val="00F43C49"/>
    <w:rsid w:val="00F50C77"/>
    <w:rsid w:val="00F51EFC"/>
    <w:rsid w:val="00F5230A"/>
    <w:rsid w:val="00F52B73"/>
    <w:rsid w:val="00F54039"/>
    <w:rsid w:val="00F56CDA"/>
    <w:rsid w:val="00F620BE"/>
    <w:rsid w:val="00F62DBC"/>
    <w:rsid w:val="00F66EC5"/>
    <w:rsid w:val="00F763CC"/>
    <w:rsid w:val="00F816F9"/>
    <w:rsid w:val="00F82B05"/>
    <w:rsid w:val="00F845BF"/>
    <w:rsid w:val="00F90942"/>
    <w:rsid w:val="00F91CE9"/>
    <w:rsid w:val="00F94DF5"/>
    <w:rsid w:val="00F950F9"/>
    <w:rsid w:val="00F964EB"/>
    <w:rsid w:val="00F96987"/>
    <w:rsid w:val="00FB2054"/>
    <w:rsid w:val="00FB2675"/>
    <w:rsid w:val="00FB3569"/>
    <w:rsid w:val="00FC5914"/>
    <w:rsid w:val="00FC5CA9"/>
    <w:rsid w:val="00FD1246"/>
    <w:rsid w:val="00FD1D9B"/>
    <w:rsid w:val="00FD1F65"/>
    <w:rsid w:val="00FE2E7B"/>
    <w:rsid w:val="00FE5263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763-8F77-4662-BE1D-1F5F3DD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11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776</cp:revision>
  <cp:lastPrinted>2019-05-20T06:02:00Z</cp:lastPrinted>
  <dcterms:created xsi:type="dcterms:W3CDTF">2018-12-18T04:37:00Z</dcterms:created>
  <dcterms:modified xsi:type="dcterms:W3CDTF">2020-09-11T08:23:00Z</dcterms:modified>
</cp:coreProperties>
</file>